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681E" w14:textId="027B4B5A" w:rsidR="00EB7546" w:rsidRDefault="00743327" w:rsidP="00743327">
      <w:pPr>
        <w:tabs>
          <w:tab w:val="left" w:pos="990"/>
        </w:tabs>
        <w:outlineLvl w:val="0"/>
        <w:rPr>
          <w:rFonts w:ascii="Garamond" w:hAnsi="Garamond"/>
          <w:b/>
        </w:rPr>
      </w:pPr>
      <w:r>
        <w:rPr>
          <w:noProof/>
        </w:rPr>
        <w:tab/>
      </w:r>
      <w:r>
        <w:rPr>
          <w:noProof/>
        </w:rPr>
        <w:tab/>
      </w:r>
      <w:r>
        <w:rPr>
          <w:noProof/>
        </w:rPr>
        <w:tab/>
      </w:r>
      <w:r>
        <w:rPr>
          <w:noProof/>
        </w:rPr>
        <w:tab/>
      </w:r>
      <w:r w:rsidR="00D406F6">
        <w:rPr>
          <w:noProof/>
        </w:rPr>
        <w:drawing>
          <wp:inline distT="0" distB="0" distL="0" distR="0" wp14:anchorId="75B6A0C3" wp14:editId="6EEFD996">
            <wp:extent cx="2926080" cy="693420"/>
            <wp:effectExtent l="0" t="0" r="0" b="0"/>
            <wp:docPr id="1" name="Picture 2" descr="https://my.alfredstate.edu/files/downloads/ASC_Hor4x1_FCwhiteB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alfredstate.edu/files/downloads/ASC_Hor4x1_FCwhiteBG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693420"/>
                    </a:xfrm>
                    <a:prstGeom prst="rect">
                      <a:avLst/>
                    </a:prstGeom>
                    <a:noFill/>
                    <a:ln>
                      <a:noFill/>
                    </a:ln>
                  </pic:spPr>
                </pic:pic>
              </a:graphicData>
            </a:graphic>
          </wp:inline>
        </w:drawing>
      </w:r>
    </w:p>
    <w:p w14:paraId="236F1C52" w14:textId="77777777" w:rsidR="007C1157" w:rsidRPr="00E429B7" w:rsidRDefault="007C1157" w:rsidP="007C1157">
      <w:pPr>
        <w:jc w:val="center"/>
        <w:outlineLvl w:val="0"/>
        <w:rPr>
          <w:rFonts w:ascii="Book Antiqua" w:hAnsi="Book Antiqua"/>
          <w:b/>
          <w:sz w:val="22"/>
          <w:szCs w:val="22"/>
        </w:rPr>
      </w:pPr>
      <w:r w:rsidRPr="00E429B7">
        <w:rPr>
          <w:rFonts w:ascii="Book Antiqua" w:hAnsi="Book Antiqua"/>
          <w:b/>
          <w:sz w:val="22"/>
          <w:szCs w:val="22"/>
        </w:rPr>
        <w:t>College Council Meeting</w:t>
      </w:r>
    </w:p>
    <w:p w14:paraId="789E2BF6" w14:textId="274BF096" w:rsidR="007C1157" w:rsidRDefault="00EA3000" w:rsidP="007C1157">
      <w:pPr>
        <w:jc w:val="center"/>
        <w:outlineLvl w:val="0"/>
        <w:rPr>
          <w:rFonts w:ascii="Book Antiqua" w:hAnsi="Book Antiqua"/>
          <w:b/>
          <w:sz w:val="22"/>
          <w:szCs w:val="22"/>
        </w:rPr>
      </w:pPr>
      <w:r>
        <w:rPr>
          <w:rFonts w:ascii="Book Antiqua" w:hAnsi="Book Antiqua"/>
          <w:b/>
          <w:sz w:val="22"/>
          <w:szCs w:val="22"/>
        </w:rPr>
        <w:t>Monday</w:t>
      </w:r>
      <w:r w:rsidR="00770BB3">
        <w:rPr>
          <w:rFonts w:ascii="Book Antiqua" w:hAnsi="Book Antiqua"/>
          <w:b/>
          <w:sz w:val="22"/>
          <w:szCs w:val="22"/>
        </w:rPr>
        <w:t>,</w:t>
      </w:r>
      <w:r>
        <w:rPr>
          <w:rFonts w:ascii="Book Antiqua" w:hAnsi="Book Antiqua"/>
          <w:b/>
          <w:sz w:val="22"/>
          <w:szCs w:val="22"/>
        </w:rPr>
        <w:t xml:space="preserve"> </w:t>
      </w:r>
      <w:r w:rsidR="008313B3">
        <w:rPr>
          <w:rFonts w:ascii="Book Antiqua" w:hAnsi="Book Antiqua"/>
          <w:b/>
          <w:sz w:val="22"/>
          <w:szCs w:val="22"/>
        </w:rPr>
        <w:t>February 6, 2023</w:t>
      </w:r>
    </w:p>
    <w:p w14:paraId="670962B8" w14:textId="5A7FB5FA" w:rsidR="00445C82" w:rsidRDefault="00F9381A" w:rsidP="007C1157">
      <w:pPr>
        <w:tabs>
          <w:tab w:val="left" w:pos="1350"/>
        </w:tabs>
        <w:jc w:val="center"/>
        <w:outlineLvl w:val="0"/>
        <w:rPr>
          <w:rFonts w:ascii="Book Antiqua" w:hAnsi="Book Antiqua"/>
          <w:b/>
          <w:sz w:val="22"/>
          <w:szCs w:val="22"/>
        </w:rPr>
      </w:pPr>
      <w:r>
        <w:rPr>
          <w:rFonts w:ascii="Book Antiqua" w:hAnsi="Book Antiqua"/>
          <w:b/>
          <w:sz w:val="22"/>
          <w:szCs w:val="22"/>
        </w:rPr>
        <w:t>5:</w:t>
      </w:r>
      <w:r w:rsidR="008313B3">
        <w:rPr>
          <w:rFonts w:ascii="Book Antiqua" w:hAnsi="Book Antiqua"/>
          <w:b/>
          <w:sz w:val="22"/>
          <w:szCs w:val="22"/>
        </w:rPr>
        <w:t>30</w:t>
      </w:r>
      <w:r>
        <w:rPr>
          <w:rFonts w:ascii="Book Antiqua" w:hAnsi="Book Antiqua"/>
          <w:b/>
          <w:sz w:val="22"/>
          <w:szCs w:val="22"/>
        </w:rPr>
        <w:t xml:space="preserve"> pm Council Meeting </w:t>
      </w:r>
    </w:p>
    <w:p w14:paraId="6E1D0B7A" w14:textId="061A6AA9" w:rsidR="00445C82" w:rsidRPr="00E429B7" w:rsidRDefault="0011771A" w:rsidP="00445C82">
      <w:pPr>
        <w:jc w:val="center"/>
        <w:outlineLvl w:val="0"/>
        <w:rPr>
          <w:rFonts w:ascii="Book Antiqua" w:hAnsi="Book Antiqua"/>
          <w:b/>
          <w:sz w:val="22"/>
          <w:szCs w:val="22"/>
        </w:rPr>
      </w:pPr>
      <w:r>
        <w:rPr>
          <w:rFonts w:ascii="Book Antiqua" w:hAnsi="Book Antiqua"/>
          <w:b/>
          <w:sz w:val="22"/>
          <w:szCs w:val="22"/>
        </w:rPr>
        <w:t>Lake Lodge</w:t>
      </w:r>
    </w:p>
    <w:p w14:paraId="6B4E30F8" w14:textId="77777777" w:rsidR="00C701C9" w:rsidRPr="00E429B7" w:rsidRDefault="00C701C9" w:rsidP="007A2591">
      <w:pPr>
        <w:jc w:val="center"/>
        <w:outlineLvl w:val="0"/>
        <w:rPr>
          <w:rFonts w:ascii="Book Antiqua" w:hAnsi="Book Antiqua"/>
          <w:b/>
          <w:sz w:val="22"/>
          <w:szCs w:val="22"/>
        </w:rPr>
      </w:pPr>
    </w:p>
    <w:p w14:paraId="31B9786E" w14:textId="5168A59F" w:rsidR="00652AC9" w:rsidRDefault="00D375AA" w:rsidP="00AF58E2">
      <w:pPr>
        <w:tabs>
          <w:tab w:val="left" w:pos="1350"/>
        </w:tabs>
        <w:jc w:val="center"/>
        <w:outlineLvl w:val="0"/>
        <w:rPr>
          <w:rFonts w:ascii="Book Antiqua" w:hAnsi="Book Antiqua"/>
          <w:b/>
          <w:sz w:val="22"/>
          <w:szCs w:val="22"/>
        </w:rPr>
      </w:pPr>
      <w:r>
        <w:rPr>
          <w:rFonts w:ascii="Book Antiqua" w:hAnsi="Book Antiqua"/>
          <w:b/>
          <w:sz w:val="22"/>
          <w:szCs w:val="22"/>
        </w:rPr>
        <w:t>Meeting Minutes</w:t>
      </w:r>
    </w:p>
    <w:p w14:paraId="334DE1D0" w14:textId="77777777" w:rsidR="00BC3985" w:rsidRPr="00E429B7" w:rsidRDefault="00BC3985" w:rsidP="00AF58E2">
      <w:pPr>
        <w:tabs>
          <w:tab w:val="left" w:pos="1350"/>
        </w:tabs>
        <w:jc w:val="center"/>
        <w:outlineLvl w:val="0"/>
        <w:rPr>
          <w:rFonts w:ascii="Book Antiqua" w:hAnsi="Book Antiqua"/>
          <w:b/>
          <w:sz w:val="22"/>
          <w:szCs w:val="22"/>
        </w:rPr>
      </w:pPr>
    </w:p>
    <w:p w14:paraId="4DDCB7D6" w14:textId="77777777" w:rsidR="00BC3985" w:rsidRDefault="009B5535" w:rsidP="00BC3985">
      <w:pPr>
        <w:tabs>
          <w:tab w:val="left" w:pos="1350"/>
        </w:tabs>
        <w:outlineLvl w:val="0"/>
        <w:rPr>
          <w:rFonts w:ascii="Book Antiqua" w:hAnsi="Book Antiqua"/>
          <w:b/>
          <w:sz w:val="22"/>
          <w:szCs w:val="22"/>
        </w:rPr>
      </w:pPr>
      <w:r>
        <w:rPr>
          <w:rFonts w:ascii="Book Antiqua" w:hAnsi="Book Antiqua"/>
          <w:b/>
          <w:sz w:val="22"/>
          <w:szCs w:val="22"/>
        </w:rPr>
        <w:t xml:space="preserve">   </w:t>
      </w:r>
      <w:r w:rsidR="00E86378">
        <w:rPr>
          <w:rFonts w:ascii="Book Antiqua" w:hAnsi="Book Antiqua"/>
          <w:b/>
          <w:sz w:val="22"/>
          <w:szCs w:val="22"/>
        </w:rPr>
        <w:t xml:space="preserve">        </w:t>
      </w:r>
      <w:r w:rsidR="00BC3985">
        <w:rPr>
          <w:rFonts w:ascii="Book Antiqua" w:hAnsi="Book Antiqua"/>
          <w:b/>
          <w:sz w:val="22"/>
          <w:szCs w:val="22"/>
        </w:rPr>
        <w:t xml:space="preserve">    </w:t>
      </w:r>
    </w:p>
    <w:p w14:paraId="27856D54" w14:textId="77777777" w:rsidR="00E86378" w:rsidRPr="00964832" w:rsidRDefault="00E86378" w:rsidP="000927C0">
      <w:pPr>
        <w:ind w:firstLine="720"/>
        <w:outlineLvl w:val="0"/>
        <w:rPr>
          <w:rFonts w:ascii="Book Antiqua" w:hAnsi="Book Antiqua"/>
          <w:b/>
          <w:sz w:val="22"/>
          <w:szCs w:val="22"/>
        </w:rPr>
      </w:pPr>
    </w:p>
    <w:p w14:paraId="2B0506FE" w14:textId="77777777" w:rsidR="004A02B7" w:rsidRDefault="00BB4C81" w:rsidP="004A02B7">
      <w:pPr>
        <w:numPr>
          <w:ilvl w:val="0"/>
          <w:numId w:val="1"/>
        </w:numPr>
        <w:tabs>
          <w:tab w:val="left" w:pos="1170"/>
        </w:tabs>
        <w:outlineLvl w:val="0"/>
        <w:rPr>
          <w:rFonts w:ascii="Book Antiqua" w:hAnsi="Book Antiqua"/>
          <w:b/>
          <w:sz w:val="22"/>
          <w:szCs w:val="22"/>
        </w:rPr>
      </w:pPr>
      <w:r w:rsidRPr="00964832">
        <w:rPr>
          <w:rFonts w:ascii="Book Antiqua" w:hAnsi="Book Antiqua"/>
          <w:b/>
          <w:sz w:val="22"/>
          <w:szCs w:val="22"/>
        </w:rPr>
        <w:t xml:space="preserve"> </w:t>
      </w:r>
      <w:r w:rsidR="004A02B7" w:rsidRPr="00964832">
        <w:rPr>
          <w:rFonts w:ascii="Book Antiqua" w:hAnsi="Book Antiqua"/>
          <w:b/>
          <w:sz w:val="22"/>
          <w:szCs w:val="22"/>
        </w:rPr>
        <w:t>Call Meeting to Order-Chair Fogarty</w:t>
      </w:r>
    </w:p>
    <w:p w14:paraId="7AEA18A2" w14:textId="77777777" w:rsidR="004A02B7" w:rsidRDefault="004A02B7" w:rsidP="004A02B7">
      <w:pPr>
        <w:pStyle w:val="ListParagraph"/>
        <w:ind w:left="0"/>
        <w:rPr>
          <w:rFonts w:ascii="Book Antiqua" w:hAnsi="Book Antiqua"/>
          <w:b/>
          <w:sz w:val="22"/>
          <w:szCs w:val="22"/>
        </w:rPr>
      </w:pPr>
    </w:p>
    <w:p w14:paraId="1E7900AE" w14:textId="6BA15C04" w:rsidR="00A509B8" w:rsidRDefault="004A02B7" w:rsidP="0084083F">
      <w:pPr>
        <w:numPr>
          <w:ilvl w:val="0"/>
          <w:numId w:val="1"/>
        </w:numPr>
        <w:tabs>
          <w:tab w:val="left" w:pos="1170"/>
        </w:tabs>
        <w:outlineLvl w:val="0"/>
        <w:rPr>
          <w:rFonts w:ascii="Book Antiqua" w:hAnsi="Book Antiqua"/>
          <w:b/>
          <w:sz w:val="22"/>
          <w:szCs w:val="22"/>
        </w:rPr>
      </w:pPr>
      <w:r>
        <w:rPr>
          <w:rFonts w:ascii="Book Antiqua" w:hAnsi="Book Antiqua"/>
          <w:b/>
          <w:sz w:val="22"/>
          <w:szCs w:val="22"/>
        </w:rPr>
        <w:t xml:space="preserve"> </w:t>
      </w:r>
      <w:r w:rsidRPr="00964832">
        <w:rPr>
          <w:rFonts w:ascii="Book Antiqua" w:hAnsi="Book Antiqua"/>
          <w:b/>
          <w:sz w:val="22"/>
          <w:szCs w:val="22"/>
        </w:rPr>
        <w:t>Minutes of Previous Meeting-Chair Fogarty</w:t>
      </w:r>
      <w:r w:rsidR="00500EA9">
        <w:rPr>
          <w:rFonts w:ascii="Book Antiqua" w:hAnsi="Book Antiqua"/>
          <w:b/>
          <w:sz w:val="22"/>
          <w:szCs w:val="22"/>
        </w:rPr>
        <w:t xml:space="preserve">- </w:t>
      </w:r>
      <w:r w:rsidR="00500EA9" w:rsidRPr="00500EA9">
        <w:rPr>
          <w:rFonts w:ascii="Book Antiqua" w:hAnsi="Book Antiqua"/>
          <w:bCs/>
          <w:sz w:val="22"/>
          <w:szCs w:val="22"/>
        </w:rPr>
        <w:t>Motion to approve by Mr. Charlie Craig and seconded by M</w:t>
      </w:r>
      <w:r w:rsidR="003C0E3A">
        <w:rPr>
          <w:rFonts w:ascii="Book Antiqua" w:hAnsi="Book Antiqua"/>
          <w:bCs/>
          <w:sz w:val="22"/>
          <w:szCs w:val="22"/>
        </w:rPr>
        <w:t>s. Carrie Redman</w:t>
      </w:r>
      <w:r w:rsidR="00500EA9" w:rsidRPr="00500EA9">
        <w:rPr>
          <w:rFonts w:ascii="Book Antiqua" w:hAnsi="Book Antiqua"/>
          <w:bCs/>
          <w:sz w:val="22"/>
          <w:szCs w:val="22"/>
        </w:rPr>
        <w:t>, approved as presented</w:t>
      </w:r>
      <w:r w:rsidR="00500EA9">
        <w:rPr>
          <w:rFonts w:ascii="Book Antiqua" w:hAnsi="Book Antiqua"/>
          <w:b/>
          <w:sz w:val="22"/>
          <w:szCs w:val="22"/>
        </w:rPr>
        <w:t xml:space="preserve">. </w:t>
      </w:r>
    </w:p>
    <w:p w14:paraId="3A3EB1A5" w14:textId="77777777" w:rsidR="0084083F" w:rsidRDefault="0084083F" w:rsidP="0084083F">
      <w:pPr>
        <w:pStyle w:val="ListParagraph"/>
        <w:rPr>
          <w:rFonts w:ascii="Book Antiqua" w:hAnsi="Book Antiqua"/>
          <w:b/>
          <w:sz w:val="22"/>
          <w:szCs w:val="22"/>
        </w:rPr>
      </w:pPr>
    </w:p>
    <w:p w14:paraId="28540489" w14:textId="77777777" w:rsidR="0084083F" w:rsidRPr="0084083F" w:rsidRDefault="0084083F" w:rsidP="0084083F">
      <w:pPr>
        <w:tabs>
          <w:tab w:val="left" w:pos="1170"/>
        </w:tabs>
        <w:ind w:left="1260"/>
        <w:outlineLvl w:val="0"/>
        <w:rPr>
          <w:rFonts w:ascii="Book Antiqua" w:hAnsi="Book Antiqua"/>
          <w:b/>
          <w:sz w:val="22"/>
          <w:szCs w:val="22"/>
        </w:rPr>
      </w:pPr>
    </w:p>
    <w:p w14:paraId="3DFEC9F4" w14:textId="1231D16C" w:rsidR="004A02B7" w:rsidRDefault="00A509B8" w:rsidP="00A509B8">
      <w:pPr>
        <w:pStyle w:val="ListParagraph"/>
        <w:numPr>
          <w:ilvl w:val="0"/>
          <w:numId w:val="1"/>
        </w:numPr>
        <w:tabs>
          <w:tab w:val="left" w:pos="540"/>
          <w:tab w:val="left" w:pos="1260"/>
        </w:tabs>
        <w:rPr>
          <w:rFonts w:ascii="Book Antiqua" w:hAnsi="Book Antiqua"/>
          <w:b/>
          <w:sz w:val="22"/>
          <w:szCs w:val="22"/>
        </w:rPr>
      </w:pPr>
      <w:r>
        <w:rPr>
          <w:rFonts w:ascii="Book Antiqua" w:hAnsi="Book Antiqua"/>
          <w:b/>
          <w:sz w:val="22"/>
          <w:szCs w:val="22"/>
        </w:rPr>
        <w:t>Introduction of Middle States Chairs – Dr. Mauro</w:t>
      </w:r>
    </w:p>
    <w:p w14:paraId="15CD2683" w14:textId="77777777" w:rsidR="002C5CD8" w:rsidRPr="002C5CD8" w:rsidRDefault="0084083F" w:rsidP="00326563">
      <w:pPr>
        <w:pStyle w:val="ListParagraph"/>
        <w:numPr>
          <w:ilvl w:val="0"/>
          <w:numId w:val="13"/>
        </w:numPr>
        <w:tabs>
          <w:tab w:val="left" w:pos="540"/>
          <w:tab w:val="left" w:pos="1260"/>
        </w:tabs>
        <w:rPr>
          <w:rFonts w:ascii="Book Antiqua" w:hAnsi="Book Antiqua"/>
          <w:b/>
          <w:sz w:val="22"/>
          <w:szCs w:val="22"/>
        </w:rPr>
      </w:pPr>
      <w:r>
        <w:rPr>
          <w:rFonts w:ascii="Book Antiqua" w:hAnsi="Book Antiqua"/>
          <w:bCs/>
          <w:sz w:val="22"/>
          <w:szCs w:val="22"/>
        </w:rPr>
        <w:t xml:space="preserve">Dr. Mauro </w:t>
      </w:r>
      <w:r w:rsidR="00A92920">
        <w:rPr>
          <w:rFonts w:ascii="Book Antiqua" w:hAnsi="Book Antiqua"/>
          <w:bCs/>
          <w:sz w:val="22"/>
          <w:szCs w:val="22"/>
        </w:rPr>
        <w:t>introduced the Middle States</w:t>
      </w:r>
      <w:r w:rsidR="00685780">
        <w:rPr>
          <w:rFonts w:ascii="Book Antiqua" w:hAnsi="Book Antiqua"/>
          <w:bCs/>
          <w:sz w:val="22"/>
          <w:szCs w:val="22"/>
        </w:rPr>
        <w:t xml:space="preserve"> co-chairs and what they would be presenting in terms of the roughest drafts of the sub-committees.  </w:t>
      </w:r>
      <w:r w:rsidR="00A147B2">
        <w:rPr>
          <w:rFonts w:ascii="Book Antiqua" w:hAnsi="Book Antiqua"/>
          <w:bCs/>
          <w:sz w:val="22"/>
          <w:szCs w:val="22"/>
        </w:rPr>
        <w:t>Ms. Jacobs shared that they sent out three chapters.  Mission and Goals, Planning Resources</w:t>
      </w:r>
      <w:r w:rsidR="00A74833">
        <w:rPr>
          <w:rFonts w:ascii="Book Antiqua" w:hAnsi="Book Antiqua"/>
          <w:bCs/>
          <w:sz w:val="22"/>
          <w:szCs w:val="22"/>
        </w:rPr>
        <w:t xml:space="preserve">, and Government Leadership.  She said the other work that is happening right now </w:t>
      </w:r>
      <w:r w:rsidR="0000229B">
        <w:rPr>
          <w:rFonts w:ascii="Book Antiqua" w:hAnsi="Book Antiqua"/>
          <w:bCs/>
          <w:sz w:val="22"/>
          <w:szCs w:val="22"/>
        </w:rPr>
        <w:t xml:space="preserve">is the co-chairs are reviewing all of the chapters so they can provide feedback to all working groups.  Once they give their feedback and </w:t>
      </w:r>
      <w:r w:rsidR="00BB00B7">
        <w:rPr>
          <w:rFonts w:ascii="Book Antiqua" w:hAnsi="Book Antiqua"/>
          <w:bCs/>
          <w:sz w:val="22"/>
          <w:szCs w:val="22"/>
        </w:rPr>
        <w:t>the working groups edit the drafts then they will send those chapter drafts to Dr. Mauro</w:t>
      </w:r>
      <w:r w:rsidR="00762272">
        <w:rPr>
          <w:rFonts w:ascii="Book Antiqua" w:hAnsi="Book Antiqua"/>
          <w:bCs/>
          <w:sz w:val="22"/>
          <w:szCs w:val="22"/>
        </w:rPr>
        <w:t xml:space="preserve"> for review.  After that come together as a steering committee discuss and then the subcommittees will go back to work writing these into actual drafts of the self-study</w:t>
      </w:r>
      <w:r w:rsidR="00FB1A0B">
        <w:rPr>
          <w:rFonts w:ascii="Book Antiqua" w:hAnsi="Book Antiqua"/>
          <w:bCs/>
          <w:sz w:val="22"/>
          <w:szCs w:val="22"/>
        </w:rPr>
        <w:t xml:space="preserve"> report.  The target for drafts of the self-study is to have them to this group by their April meeting.   </w:t>
      </w:r>
      <w:r w:rsidR="00B61F6E">
        <w:rPr>
          <w:rFonts w:ascii="Book Antiqua" w:hAnsi="Book Antiqua"/>
          <w:bCs/>
          <w:sz w:val="22"/>
          <w:szCs w:val="22"/>
        </w:rPr>
        <w:t>March 22</w:t>
      </w:r>
      <w:r w:rsidR="00B61F6E" w:rsidRPr="00B61F6E">
        <w:rPr>
          <w:rFonts w:ascii="Book Antiqua" w:hAnsi="Book Antiqua"/>
          <w:bCs/>
          <w:sz w:val="22"/>
          <w:szCs w:val="22"/>
          <w:vertAlign w:val="superscript"/>
        </w:rPr>
        <w:t>nd</w:t>
      </w:r>
      <w:r w:rsidR="00B61F6E">
        <w:rPr>
          <w:rFonts w:ascii="Book Antiqua" w:hAnsi="Book Antiqua"/>
          <w:bCs/>
          <w:sz w:val="22"/>
          <w:szCs w:val="22"/>
        </w:rPr>
        <w:t xml:space="preserve"> is the date of the steering committee’s </w:t>
      </w:r>
      <w:r w:rsidR="00256746">
        <w:rPr>
          <w:rFonts w:ascii="Book Antiqua" w:hAnsi="Book Antiqua"/>
          <w:bCs/>
          <w:sz w:val="22"/>
          <w:szCs w:val="22"/>
        </w:rPr>
        <w:t xml:space="preserve">meeting to put this together before the next College Council meeting.  The next draft will have cited evidence </w:t>
      </w:r>
      <w:r w:rsidR="00F363D3">
        <w:rPr>
          <w:rFonts w:ascii="Book Antiqua" w:hAnsi="Book Antiqua"/>
          <w:bCs/>
          <w:sz w:val="22"/>
          <w:szCs w:val="22"/>
        </w:rPr>
        <w:t xml:space="preserve">and be in the form of a more polished draft.   </w:t>
      </w:r>
      <w:r w:rsidR="00EC6FE7">
        <w:rPr>
          <w:rFonts w:ascii="Book Antiqua" w:hAnsi="Book Antiqua"/>
          <w:bCs/>
          <w:sz w:val="22"/>
          <w:szCs w:val="22"/>
        </w:rPr>
        <w:t xml:space="preserve">All feedback from this body will go directly to the working groups to continue </w:t>
      </w:r>
      <w:r w:rsidR="007F01CA">
        <w:rPr>
          <w:rFonts w:ascii="Book Antiqua" w:hAnsi="Book Antiqua"/>
          <w:bCs/>
          <w:sz w:val="22"/>
          <w:szCs w:val="22"/>
        </w:rPr>
        <w:t>trans</w:t>
      </w:r>
      <w:r w:rsidR="00EC6FE7">
        <w:rPr>
          <w:rFonts w:ascii="Book Antiqua" w:hAnsi="Book Antiqua"/>
          <w:bCs/>
          <w:sz w:val="22"/>
          <w:szCs w:val="22"/>
        </w:rPr>
        <w:t>forming their drafts</w:t>
      </w:r>
      <w:r w:rsidR="007F01CA">
        <w:rPr>
          <w:rFonts w:ascii="Book Antiqua" w:hAnsi="Book Antiqua"/>
          <w:bCs/>
          <w:sz w:val="22"/>
          <w:szCs w:val="22"/>
        </w:rPr>
        <w:t xml:space="preserve"> into a more wholistic document.  </w:t>
      </w:r>
      <w:r w:rsidR="00EF0B6F">
        <w:rPr>
          <w:rFonts w:ascii="Book Antiqua" w:hAnsi="Book Antiqua"/>
          <w:bCs/>
          <w:sz w:val="22"/>
          <w:szCs w:val="22"/>
        </w:rPr>
        <w:t xml:space="preserve">They are looking for an analysis of how we uphold the standards here at Alfred State.  </w:t>
      </w:r>
      <w:r w:rsidR="000857AD">
        <w:rPr>
          <w:rFonts w:ascii="Book Antiqua" w:hAnsi="Book Antiqua"/>
          <w:bCs/>
          <w:sz w:val="22"/>
          <w:szCs w:val="22"/>
        </w:rPr>
        <w:t xml:space="preserve">Mr. Jardine asked that they are frequently consulting with MSCHE to make sure they stay on the recommended </w:t>
      </w:r>
      <w:r w:rsidR="000B4ED5">
        <w:rPr>
          <w:rFonts w:ascii="Book Antiqua" w:hAnsi="Book Antiqua"/>
          <w:bCs/>
          <w:sz w:val="22"/>
          <w:szCs w:val="22"/>
        </w:rPr>
        <w:t>timeline,</w:t>
      </w:r>
      <w:r w:rsidR="00873C1A">
        <w:rPr>
          <w:rFonts w:ascii="Book Antiqua" w:hAnsi="Book Antiqua"/>
          <w:bCs/>
          <w:sz w:val="22"/>
          <w:szCs w:val="22"/>
        </w:rPr>
        <w:t xml:space="preserve"> and they are.  </w:t>
      </w:r>
      <w:r w:rsidR="00A7273F">
        <w:rPr>
          <w:rFonts w:ascii="Book Antiqua" w:hAnsi="Book Antiqua"/>
          <w:bCs/>
          <w:sz w:val="22"/>
          <w:szCs w:val="22"/>
        </w:rPr>
        <w:t xml:space="preserve">Dr. Mauro </w:t>
      </w:r>
      <w:r w:rsidR="001446D5">
        <w:rPr>
          <w:rFonts w:ascii="Book Antiqua" w:hAnsi="Book Antiqua"/>
          <w:bCs/>
          <w:sz w:val="22"/>
          <w:szCs w:val="22"/>
        </w:rPr>
        <w:t>shared Chair Fogarty’s feedback that she shared to the committe</w:t>
      </w:r>
      <w:r w:rsidR="003766C5">
        <w:rPr>
          <w:rFonts w:ascii="Book Antiqua" w:hAnsi="Book Antiqua"/>
          <w:bCs/>
          <w:sz w:val="22"/>
          <w:szCs w:val="22"/>
        </w:rPr>
        <w:t xml:space="preserve">e which was very useful in shaping the role of the college council.  He shared that this can </w:t>
      </w:r>
      <w:r w:rsidR="000B4ED5">
        <w:rPr>
          <w:rFonts w:ascii="Book Antiqua" w:hAnsi="Book Antiqua"/>
          <w:bCs/>
          <w:sz w:val="22"/>
          <w:szCs w:val="22"/>
        </w:rPr>
        <w:t xml:space="preserve">sort of be viewed as a historical document of our last eight years between now and our last review as well as lay the path of our next eight years. </w:t>
      </w:r>
      <w:r w:rsidR="00EC6FE7">
        <w:rPr>
          <w:rFonts w:ascii="Book Antiqua" w:hAnsi="Book Antiqua"/>
          <w:bCs/>
          <w:sz w:val="22"/>
          <w:szCs w:val="22"/>
        </w:rPr>
        <w:t xml:space="preserve"> </w:t>
      </w:r>
      <w:r w:rsidR="001532DB">
        <w:rPr>
          <w:rFonts w:ascii="Book Antiqua" w:hAnsi="Book Antiqua"/>
          <w:bCs/>
          <w:sz w:val="22"/>
          <w:szCs w:val="22"/>
        </w:rPr>
        <w:t>They went chapter by chap</w:t>
      </w:r>
      <w:r w:rsidR="00493556">
        <w:rPr>
          <w:rFonts w:ascii="Book Antiqua" w:hAnsi="Book Antiqua"/>
          <w:bCs/>
          <w:sz w:val="22"/>
          <w:szCs w:val="22"/>
        </w:rPr>
        <w:t xml:space="preserve">ter and asked for feedback </w:t>
      </w:r>
      <w:r w:rsidR="008252C4">
        <w:rPr>
          <w:rFonts w:ascii="Book Antiqua" w:hAnsi="Book Antiqua"/>
          <w:bCs/>
          <w:sz w:val="22"/>
          <w:szCs w:val="22"/>
        </w:rPr>
        <w:t>on each section</w:t>
      </w:r>
      <w:r w:rsidR="00BC5E9D">
        <w:rPr>
          <w:rFonts w:ascii="Book Antiqua" w:hAnsi="Book Antiqua"/>
          <w:bCs/>
          <w:sz w:val="22"/>
          <w:szCs w:val="22"/>
        </w:rPr>
        <w:t xml:space="preserve">.  </w:t>
      </w:r>
      <w:r w:rsidR="00D371E7">
        <w:rPr>
          <w:rFonts w:ascii="Book Antiqua" w:hAnsi="Book Antiqua"/>
          <w:bCs/>
          <w:sz w:val="22"/>
          <w:szCs w:val="22"/>
        </w:rPr>
        <w:t>Fiscal resources- no mention of funding from the state on covid</w:t>
      </w:r>
      <w:r w:rsidR="00782ADD">
        <w:rPr>
          <w:rFonts w:ascii="Book Antiqua" w:hAnsi="Book Antiqua"/>
          <w:bCs/>
          <w:sz w:val="22"/>
          <w:szCs w:val="22"/>
        </w:rPr>
        <w:t>, pg 11 supplemental tuition for summer courses</w:t>
      </w:r>
      <w:r w:rsidR="00D32F88">
        <w:rPr>
          <w:rFonts w:ascii="Book Antiqua" w:hAnsi="Book Antiqua"/>
          <w:bCs/>
          <w:sz w:val="22"/>
          <w:szCs w:val="22"/>
        </w:rPr>
        <w:t xml:space="preserve">, but no mention of winter course subsidy, </w:t>
      </w:r>
      <w:r w:rsidR="00C81C13">
        <w:rPr>
          <w:rFonts w:ascii="Book Antiqua" w:hAnsi="Book Antiqua"/>
          <w:bCs/>
          <w:sz w:val="22"/>
          <w:szCs w:val="22"/>
        </w:rPr>
        <w:t xml:space="preserve">pg. 12 should there be </w:t>
      </w:r>
      <w:r w:rsidR="00873AD0">
        <w:rPr>
          <w:rFonts w:ascii="Book Antiqua" w:hAnsi="Book Antiqua"/>
          <w:bCs/>
          <w:sz w:val="22"/>
          <w:szCs w:val="22"/>
        </w:rPr>
        <w:t>a mention of success that has come from the sponsored programs</w:t>
      </w:r>
      <w:r w:rsidR="002F3255">
        <w:rPr>
          <w:rFonts w:ascii="Book Antiqua" w:hAnsi="Book Antiqua"/>
          <w:bCs/>
          <w:sz w:val="22"/>
          <w:szCs w:val="22"/>
        </w:rPr>
        <w:t xml:space="preserve">, ACES section </w:t>
      </w:r>
      <w:r w:rsidR="001D7D97">
        <w:rPr>
          <w:rFonts w:ascii="Book Antiqua" w:hAnsi="Book Antiqua"/>
          <w:bCs/>
          <w:sz w:val="22"/>
          <w:szCs w:val="22"/>
        </w:rPr>
        <w:t>should be noted as a corporation</w:t>
      </w:r>
      <w:r w:rsidR="00593FCE">
        <w:rPr>
          <w:rFonts w:ascii="Book Antiqua" w:hAnsi="Book Antiqua"/>
          <w:bCs/>
          <w:sz w:val="22"/>
          <w:szCs w:val="22"/>
        </w:rPr>
        <w:t xml:space="preserve">, </w:t>
      </w:r>
      <w:r w:rsidR="00847ACD">
        <w:rPr>
          <w:rFonts w:ascii="Book Antiqua" w:hAnsi="Book Antiqua"/>
          <w:bCs/>
          <w:sz w:val="22"/>
          <w:szCs w:val="22"/>
        </w:rPr>
        <w:t>D</w:t>
      </w:r>
      <w:r w:rsidR="00520745">
        <w:rPr>
          <w:rFonts w:ascii="Book Antiqua" w:hAnsi="Book Antiqua"/>
          <w:bCs/>
          <w:sz w:val="22"/>
          <w:szCs w:val="22"/>
        </w:rPr>
        <w:t>FB</w:t>
      </w:r>
      <w:r w:rsidR="00EC6FE7">
        <w:rPr>
          <w:rFonts w:ascii="Book Antiqua" w:hAnsi="Book Antiqua"/>
          <w:bCs/>
          <w:sz w:val="22"/>
          <w:szCs w:val="22"/>
        </w:rPr>
        <w:t xml:space="preserve"> </w:t>
      </w:r>
      <w:r w:rsidR="00847ACD">
        <w:rPr>
          <w:rFonts w:ascii="Book Antiqua" w:hAnsi="Book Antiqua"/>
          <w:bCs/>
          <w:sz w:val="22"/>
          <w:szCs w:val="22"/>
        </w:rPr>
        <w:t>should be cited as a higher functioning body than Ed Foundation</w:t>
      </w:r>
      <w:r w:rsidR="00A26385">
        <w:rPr>
          <w:rFonts w:ascii="Book Antiqua" w:hAnsi="Book Antiqua"/>
          <w:bCs/>
          <w:sz w:val="22"/>
          <w:szCs w:val="22"/>
        </w:rPr>
        <w:t xml:space="preserve"> as just a management body, </w:t>
      </w:r>
      <w:r w:rsidR="00A053F8">
        <w:rPr>
          <w:rFonts w:ascii="Book Antiqua" w:hAnsi="Book Antiqua"/>
          <w:bCs/>
          <w:sz w:val="22"/>
          <w:szCs w:val="22"/>
        </w:rPr>
        <w:t xml:space="preserve">Dr. Mauro thinks we need to add </w:t>
      </w:r>
      <w:r w:rsidR="003F4600">
        <w:rPr>
          <w:rFonts w:ascii="Book Antiqua" w:hAnsi="Book Antiqua"/>
          <w:bCs/>
          <w:sz w:val="22"/>
          <w:szCs w:val="22"/>
        </w:rPr>
        <w:t>execution in addition to the description</w:t>
      </w:r>
      <w:r w:rsidR="00326563">
        <w:rPr>
          <w:rFonts w:ascii="Book Antiqua" w:hAnsi="Book Antiqua"/>
          <w:bCs/>
          <w:sz w:val="22"/>
          <w:szCs w:val="22"/>
        </w:rPr>
        <w:t xml:space="preserve">, </w:t>
      </w:r>
      <w:r w:rsidR="00326563" w:rsidRPr="00326563">
        <w:rPr>
          <w:rFonts w:ascii="Book Antiqua" w:hAnsi="Book Antiqua"/>
          <w:bCs/>
          <w:sz w:val="22"/>
          <w:szCs w:val="22"/>
        </w:rPr>
        <w:t>p.13</w:t>
      </w:r>
      <w:r w:rsidR="00B051DA">
        <w:rPr>
          <w:rFonts w:ascii="Book Antiqua" w:hAnsi="Book Antiqua"/>
          <w:bCs/>
          <w:sz w:val="22"/>
          <w:szCs w:val="22"/>
        </w:rPr>
        <w:t xml:space="preserve"> HR section </w:t>
      </w:r>
      <w:r w:rsidR="0066263D">
        <w:rPr>
          <w:rFonts w:ascii="Book Antiqua" w:hAnsi="Book Antiqua"/>
          <w:bCs/>
          <w:sz w:val="22"/>
          <w:szCs w:val="22"/>
        </w:rPr>
        <w:t xml:space="preserve">lacking positive trends and Mr. Jardine said he found a </w:t>
      </w:r>
      <w:r w:rsidR="008F415F">
        <w:rPr>
          <w:rFonts w:ascii="Book Antiqua" w:hAnsi="Book Antiqua"/>
          <w:bCs/>
          <w:sz w:val="22"/>
          <w:szCs w:val="22"/>
        </w:rPr>
        <w:t xml:space="preserve">chart that could be added, </w:t>
      </w:r>
      <w:r w:rsidR="003541F5">
        <w:rPr>
          <w:rFonts w:ascii="Book Antiqua" w:hAnsi="Book Antiqua"/>
          <w:bCs/>
          <w:sz w:val="22"/>
          <w:szCs w:val="22"/>
        </w:rPr>
        <w:t>PC does not act as the chief decision making body is incorrect</w:t>
      </w:r>
      <w:r w:rsidR="00B9387E">
        <w:rPr>
          <w:rFonts w:ascii="Book Antiqua" w:hAnsi="Book Antiqua"/>
          <w:bCs/>
          <w:sz w:val="22"/>
          <w:szCs w:val="22"/>
        </w:rPr>
        <w:t>, pg. 17 – the FMB report published in 2020</w:t>
      </w:r>
      <w:r w:rsidR="00193DED">
        <w:rPr>
          <w:rFonts w:ascii="Book Antiqua" w:hAnsi="Book Antiqua"/>
          <w:bCs/>
          <w:sz w:val="22"/>
          <w:szCs w:val="22"/>
        </w:rPr>
        <w:t xml:space="preserve"> what has happened since?, </w:t>
      </w:r>
      <w:r w:rsidR="0056152A">
        <w:rPr>
          <w:rFonts w:ascii="Book Antiqua" w:hAnsi="Book Antiqua"/>
          <w:bCs/>
          <w:sz w:val="22"/>
          <w:szCs w:val="22"/>
        </w:rPr>
        <w:t xml:space="preserve">pg.19 add something to show we did so </w:t>
      </w:r>
      <w:r w:rsidR="0056152A">
        <w:rPr>
          <w:rFonts w:ascii="Book Antiqua" w:hAnsi="Book Antiqua"/>
          <w:bCs/>
          <w:sz w:val="22"/>
          <w:szCs w:val="22"/>
        </w:rPr>
        <w:lastRenderedPageBreak/>
        <w:t>much better than our compet</w:t>
      </w:r>
      <w:r w:rsidR="00E16C9C">
        <w:rPr>
          <w:rFonts w:ascii="Book Antiqua" w:hAnsi="Book Antiqua"/>
          <w:bCs/>
          <w:sz w:val="22"/>
          <w:szCs w:val="22"/>
        </w:rPr>
        <w:t>itors</w:t>
      </w:r>
      <w:r w:rsidR="001D40B8">
        <w:rPr>
          <w:rFonts w:ascii="Book Antiqua" w:hAnsi="Book Antiqua"/>
          <w:bCs/>
          <w:sz w:val="22"/>
          <w:szCs w:val="22"/>
        </w:rPr>
        <w:t xml:space="preserve">.  </w:t>
      </w:r>
      <w:r w:rsidR="00326563" w:rsidRPr="00326563">
        <w:rPr>
          <w:rFonts w:ascii="Book Antiqua" w:hAnsi="Book Antiqua"/>
          <w:bCs/>
          <w:sz w:val="22"/>
          <w:szCs w:val="22"/>
        </w:rPr>
        <w:t xml:space="preserve"> </w:t>
      </w:r>
      <w:r w:rsidR="005E534B">
        <w:rPr>
          <w:rFonts w:ascii="Book Antiqua" w:hAnsi="Book Antiqua"/>
          <w:bCs/>
          <w:sz w:val="22"/>
          <w:szCs w:val="22"/>
        </w:rPr>
        <w:t xml:space="preserve">AVP Geibel asked about statistics of how many classes we had in-person during COVID and suggested that addition.  </w:t>
      </w:r>
    </w:p>
    <w:p w14:paraId="2E456398" w14:textId="77777777" w:rsidR="002C5CD8" w:rsidRPr="002C5CD8" w:rsidRDefault="002C5CD8" w:rsidP="002C5CD8">
      <w:pPr>
        <w:pStyle w:val="ListParagraph"/>
        <w:tabs>
          <w:tab w:val="left" w:pos="540"/>
          <w:tab w:val="left" w:pos="1260"/>
        </w:tabs>
        <w:ind w:left="1980"/>
        <w:rPr>
          <w:rFonts w:ascii="Book Antiqua" w:hAnsi="Book Antiqua"/>
          <w:b/>
          <w:sz w:val="22"/>
          <w:szCs w:val="22"/>
        </w:rPr>
      </w:pPr>
    </w:p>
    <w:p w14:paraId="1575DE0F" w14:textId="4B3B9A97" w:rsidR="00326563" w:rsidRPr="00326563" w:rsidRDefault="002C5CD8" w:rsidP="00326563">
      <w:pPr>
        <w:pStyle w:val="ListParagraph"/>
        <w:numPr>
          <w:ilvl w:val="0"/>
          <w:numId w:val="13"/>
        </w:numPr>
        <w:tabs>
          <w:tab w:val="left" w:pos="540"/>
          <w:tab w:val="left" w:pos="1260"/>
        </w:tabs>
        <w:rPr>
          <w:rFonts w:ascii="Book Antiqua" w:hAnsi="Book Antiqua"/>
          <w:b/>
          <w:sz w:val="22"/>
          <w:szCs w:val="22"/>
        </w:rPr>
      </w:pPr>
      <w:r>
        <w:rPr>
          <w:rFonts w:ascii="Book Antiqua" w:hAnsi="Book Antiqua"/>
          <w:bCs/>
          <w:sz w:val="22"/>
          <w:szCs w:val="22"/>
        </w:rPr>
        <w:t>Governance</w:t>
      </w:r>
      <w:r w:rsidR="00A31CFD">
        <w:rPr>
          <w:rFonts w:ascii="Book Antiqua" w:hAnsi="Book Antiqua"/>
          <w:bCs/>
          <w:sz w:val="22"/>
          <w:szCs w:val="22"/>
        </w:rPr>
        <w:t>, Leadership</w:t>
      </w:r>
      <w:r>
        <w:rPr>
          <w:rFonts w:ascii="Book Antiqua" w:hAnsi="Book Antiqua"/>
          <w:bCs/>
          <w:sz w:val="22"/>
          <w:szCs w:val="22"/>
        </w:rPr>
        <w:t xml:space="preserve"> &amp; Administration</w:t>
      </w:r>
      <w:r w:rsidR="00804C45">
        <w:rPr>
          <w:rFonts w:ascii="Book Antiqua" w:hAnsi="Book Antiqua"/>
          <w:bCs/>
          <w:sz w:val="22"/>
          <w:szCs w:val="22"/>
        </w:rPr>
        <w:t xml:space="preserve"> chapter: </w:t>
      </w:r>
      <w:r w:rsidR="00A31CFD">
        <w:rPr>
          <w:rFonts w:ascii="Book Antiqua" w:hAnsi="Book Antiqua"/>
          <w:bCs/>
          <w:sz w:val="22"/>
          <w:szCs w:val="22"/>
        </w:rPr>
        <w:t xml:space="preserve"> Chair Fogarty submitted her feedback already.   </w:t>
      </w:r>
      <w:r w:rsidR="00D51933">
        <w:rPr>
          <w:rFonts w:ascii="Book Antiqua" w:hAnsi="Book Antiqua"/>
          <w:bCs/>
          <w:sz w:val="22"/>
          <w:szCs w:val="22"/>
        </w:rPr>
        <w:t xml:space="preserve">Ms. Jacobs said if there is additional feedback please send it to the president’s office and we will send it on to the committee chairs.  </w:t>
      </w:r>
    </w:p>
    <w:p w14:paraId="224D13A8" w14:textId="77777777" w:rsidR="00A509B8" w:rsidRPr="00A509B8" w:rsidRDefault="00A509B8" w:rsidP="00A509B8">
      <w:pPr>
        <w:pStyle w:val="ListParagraph"/>
        <w:tabs>
          <w:tab w:val="left" w:pos="540"/>
          <w:tab w:val="left" w:pos="1260"/>
        </w:tabs>
        <w:ind w:left="1260"/>
        <w:rPr>
          <w:rFonts w:ascii="Book Antiqua" w:hAnsi="Book Antiqua"/>
          <w:b/>
          <w:sz w:val="22"/>
          <w:szCs w:val="22"/>
        </w:rPr>
      </w:pPr>
    </w:p>
    <w:p w14:paraId="72966D75" w14:textId="775EC191" w:rsidR="004A02B7" w:rsidRDefault="004A02B7" w:rsidP="004A02B7">
      <w:pPr>
        <w:numPr>
          <w:ilvl w:val="0"/>
          <w:numId w:val="1"/>
        </w:numPr>
        <w:tabs>
          <w:tab w:val="left" w:pos="540"/>
          <w:tab w:val="left" w:pos="1080"/>
        </w:tabs>
        <w:rPr>
          <w:rFonts w:ascii="Book Antiqua" w:hAnsi="Book Antiqua"/>
          <w:b/>
          <w:sz w:val="22"/>
          <w:szCs w:val="22"/>
        </w:rPr>
      </w:pPr>
      <w:r w:rsidRPr="00964832">
        <w:rPr>
          <w:rFonts w:ascii="Book Antiqua" w:hAnsi="Book Antiqua"/>
          <w:b/>
          <w:sz w:val="22"/>
          <w:szCs w:val="22"/>
        </w:rPr>
        <w:t xml:space="preserve"> </w:t>
      </w:r>
      <w:r>
        <w:rPr>
          <w:rFonts w:ascii="Book Antiqua" w:hAnsi="Book Antiqua"/>
          <w:b/>
          <w:sz w:val="22"/>
          <w:szCs w:val="22"/>
        </w:rPr>
        <w:t xml:space="preserve"> </w:t>
      </w:r>
      <w:r w:rsidRPr="00964832">
        <w:rPr>
          <w:rFonts w:ascii="Book Antiqua" w:hAnsi="Book Antiqua"/>
          <w:b/>
          <w:sz w:val="22"/>
          <w:szCs w:val="22"/>
        </w:rPr>
        <w:t xml:space="preserve"> College Council Chair’s Report-Chair Fogarty</w:t>
      </w:r>
    </w:p>
    <w:p w14:paraId="10C094E7" w14:textId="5D3E5133" w:rsidR="00D406F6" w:rsidRPr="00216284" w:rsidRDefault="00216284" w:rsidP="004F045B">
      <w:pPr>
        <w:pStyle w:val="ListParagraph"/>
        <w:numPr>
          <w:ilvl w:val="0"/>
          <w:numId w:val="13"/>
        </w:numPr>
        <w:tabs>
          <w:tab w:val="left" w:pos="540"/>
          <w:tab w:val="left" w:pos="1260"/>
          <w:tab w:val="left" w:pos="1350"/>
        </w:tabs>
        <w:rPr>
          <w:rFonts w:ascii="Book Antiqua" w:hAnsi="Book Antiqua"/>
          <w:bCs/>
          <w:sz w:val="22"/>
          <w:szCs w:val="22"/>
        </w:rPr>
      </w:pPr>
      <w:r w:rsidRPr="00216284">
        <w:rPr>
          <w:rFonts w:ascii="Book Antiqua" w:hAnsi="Book Antiqua"/>
          <w:bCs/>
          <w:sz w:val="22"/>
          <w:szCs w:val="22"/>
        </w:rPr>
        <w:t xml:space="preserve">No further report.  </w:t>
      </w:r>
    </w:p>
    <w:p w14:paraId="467BA222" w14:textId="068C97B7" w:rsidR="00D406F6" w:rsidRDefault="004A02B7" w:rsidP="00D406F6">
      <w:pPr>
        <w:numPr>
          <w:ilvl w:val="0"/>
          <w:numId w:val="1"/>
        </w:numPr>
        <w:tabs>
          <w:tab w:val="left" w:pos="540"/>
          <w:tab w:val="left" w:pos="1080"/>
        </w:tabs>
        <w:rPr>
          <w:rFonts w:ascii="Book Antiqua" w:hAnsi="Book Antiqua"/>
          <w:b/>
          <w:sz w:val="22"/>
          <w:szCs w:val="22"/>
        </w:rPr>
      </w:pPr>
      <w:r>
        <w:rPr>
          <w:rFonts w:ascii="Book Antiqua" w:hAnsi="Book Antiqua"/>
          <w:b/>
          <w:sz w:val="22"/>
          <w:szCs w:val="22"/>
        </w:rPr>
        <w:t xml:space="preserve">   </w:t>
      </w:r>
      <w:r w:rsidRPr="00C00B48">
        <w:rPr>
          <w:rFonts w:ascii="Book Antiqua" w:hAnsi="Book Antiqua"/>
          <w:b/>
          <w:sz w:val="22"/>
          <w:szCs w:val="22"/>
        </w:rPr>
        <w:t xml:space="preserve">President’s Updates </w:t>
      </w:r>
      <w:r w:rsidR="00D406F6">
        <w:rPr>
          <w:rFonts w:ascii="Book Antiqua" w:hAnsi="Book Antiqua"/>
          <w:b/>
          <w:sz w:val="22"/>
          <w:szCs w:val="22"/>
        </w:rPr>
        <w:t xml:space="preserve">– President Mauro </w:t>
      </w:r>
    </w:p>
    <w:p w14:paraId="7A307B5B" w14:textId="5B8BDD96" w:rsidR="00D375AA" w:rsidRPr="00720340" w:rsidRDefault="004C681D" w:rsidP="00A509B8">
      <w:pPr>
        <w:pStyle w:val="ListParagraph"/>
        <w:numPr>
          <w:ilvl w:val="0"/>
          <w:numId w:val="12"/>
        </w:numPr>
        <w:tabs>
          <w:tab w:val="left" w:pos="540"/>
          <w:tab w:val="left" w:pos="1080"/>
        </w:tabs>
        <w:rPr>
          <w:rFonts w:ascii="Book Antiqua" w:hAnsi="Book Antiqua"/>
          <w:sz w:val="22"/>
          <w:szCs w:val="22"/>
        </w:rPr>
      </w:pPr>
      <w:r>
        <w:rPr>
          <w:rFonts w:ascii="Book Antiqua" w:hAnsi="Book Antiqua"/>
          <w:bCs/>
          <w:sz w:val="22"/>
          <w:szCs w:val="22"/>
        </w:rPr>
        <w:t xml:space="preserve">Dr. Mauro shared </w:t>
      </w:r>
      <w:r w:rsidR="00216284">
        <w:rPr>
          <w:rFonts w:ascii="Book Antiqua" w:hAnsi="Book Antiqua"/>
          <w:bCs/>
          <w:sz w:val="22"/>
          <w:szCs w:val="22"/>
        </w:rPr>
        <w:t>that he gave Opening Remarks in January to welcome everyone back.  Chair Fogarty</w:t>
      </w:r>
      <w:r w:rsidR="003C4A96">
        <w:rPr>
          <w:rFonts w:ascii="Book Antiqua" w:hAnsi="Book Antiqua"/>
          <w:bCs/>
          <w:sz w:val="22"/>
          <w:szCs w:val="22"/>
        </w:rPr>
        <w:t xml:space="preserve"> shared that they were wonderful.  Dr. Mauro shared that we started the Fall out very strong and recruitment and retention were both higher than anticipated</w:t>
      </w:r>
      <w:r w:rsidR="005F23D8">
        <w:rPr>
          <w:rFonts w:ascii="Book Antiqua" w:hAnsi="Book Antiqua"/>
          <w:bCs/>
          <w:sz w:val="22"/>
          <w:szCs w:val="22"/>
        </w:rPr>
        <w:t xml:space="preserve">.  Applications are up considerably, Fall to Spring enrollment is up, Retention is up possibly 4% over last year, and everyone is working incredibly hard which makes our </w:t>
      </w:r>
      <w:r w:rsidR="00134C5E">
        <w:rPr>
          <w:rFonts w:ascii="Book Antiqua" w:hAnsi="Book Antiqua"/>
          <w:bCs/>
          <w:sz w:val="22"/>
          <w:szCs w:val="22"/>
        </w:rPr>
        <w:t xml:space="preserve">deficit less than we anticipated.  He believes in celebrating the success so we gave them free gym membership </w:t>
      </w:r>
      <w:r w:rsidR="00CB181C">
        <w:rPr>
          <w:rFonts w:ascii="Book Antiqua" w:hAnsi="Book Antiqua"/>
          <w:bCs/>
          <w:sz w:val="22"/>
          <w:szCs w:val="22"/>
        </w:rPr>
        <w:t xml:space="preserve">for the semester, and we gave each employee $100 dining dollars to use on campus.  This giving back was received very well.   </w:t>
      </w:r>
      <w:r w:rsidR="00B66442">
        <w:rPr>
          <w:rFonts w:ascii="Book Antiqua" w:hAnsi="Book Antiqua"/>
          <w:bCs/>
          <w:sz w:val="22"/>
          <w:szCs w:val="22"/>
        </w:rPr>
        <w:t xml:space="preserve">Alfred is going to be named College Town USA.  This was based on percentage of students to </w:t>
      </w:r>
      <w:r w:rsidR="009B3540">
        <w:rPr>
          <w:rFonts w:ascii="Book Antiqua" w:hAnsi="Book Antiqua"/>
          <w:bCs/>
          <w:sz w:val="22"/>
          <w:szCs w:val="22"/>
        </w:rPr>
        <w:t>total population</w:t>
      </w:r>
      <w:r w:rsidR="00720340">
        <w:rPr>
          <w:rFonts w:ascii="Book Antiqua" w:hAnsi="Book Antiqua"/>
          <w:bCs/>
          <w:sz w:val="22"/>
          <w:szCs w:val="22"/>
        </w:rPr>
        <w:t xml:space="preserve"> ratio.  </w:t>
      </w:r>
    </w:p>
    <w:p w14:paraId="6AF5648C" w14:textId="37CC9B9A" w:rsidR="00720340" w:rsidRPr="0019438A" w:rsidRDefault="0019438A" w:rsidP="0019438A">
      <w:pPr>
        <w:pStyle w:val="ListParagraph"/>
        <w:numPr>
          <w:ilvl w:val="0"/>
          <w:numId w:val="1"/>
        </w:numPr>
        <w:tabs>
          <w:tab w:val="left" w:pos="540"/>
          <w:tab w:val="left" w:pos="1080"/>
        </w:tabs>
        <w:rPr>
          <w:rFonts w:ascii="Book Antiqua" w:hAnsi="Book Antiqua"/>
          <w:sz w:val="22"/>
          <w:szCs w:val="22"/>
        </w:rPr>
      </w:pPr>
      <w:r>
        <w:rPr>
          <w:rFonts w:ascii="Book Antiqua" w:hAnsi="Book Antiqua"/>
          <w:sz w:val="22"/>
          <w:szCs w:val="22"/>
        </w:rPr>
        <w:t xml:space="preserve"> </w:t>
      </w:r>
      <w:r>
        <w:rPr>
          <w:rFonts w:ascii="Book Antiqua" w:hAnsi="Book Antiqua"/>
          <w:b/>
          <w:bCs/>
          <w:sz w:val="22"/>
          <w:szCs w:val="22"/>
        </w:rPr>
        <w:t>Executive Session</w:t>
      </w:r>
    </w:p>
    <w:p w14:paraId="47075473" w14:textId="4A14716F" w:rsidR="00720340" w:rsidRDefault="00720340" w:rsidP="0065653C">
      <w:pPr>
        <w:tabs>
          <w:tab w:val="left" w:pos="540"/>
          <w:tab w:val="left" w:pos="1080"/>
        </w:tabs>
        <w:ind w:left="1350" w:hanging="1350"/>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Executive Session </w:t>
      </w:r>
      <w:r w:rsidR="009B3540">
        <w:rPr>
          <w:rFonts w:ascii="Book Antiqua" w:hAnsi="Book Antiqua"/>
          <w:sz w:val="22"/>
          <w:szCs w:val="22"/>
        </w:rPr>
        <w:t>motion was made</w:t>
      </w:r>
      <w:r>
        <w:rPr>
          <w:rFonts w:ascii="Book Antiqua" w:hAnsi="Book Antiqua"/>
          <w:sz w:val="22"/>
          <w:szCs w:val="22"/>
        </w:rPr>
        <w:t xml:space="preserve"> by Mr. George Welch and seconded by Mr. Ron Nasca.</w:t>
      </w:r>
      <w:r w:rsidR="00BE10CE">
        <w:rPr>
          <w:rFonts w:ascii="Book Antiqua" w:hAnsi="Book Antiqua"/>
          <w:sz w:val="22"/>
          <w:szCs w:val="22"/>
        </w:rPr>
        <w:t xml:space="preserve">  </w:t>
      </w:r>
      <w:r w:rsidR="00D76126">
        <w:rPr>
          <w:rFonts w:ascii="Book Antiqua" w:hAnsi="Book Antiqua"/>
          <w:sz w:val="22"/>
          <w:szCs w:val="22"/>
        </w:rPr>
        <w:t>Executive Session was entered to 6:22</w:t>
      </w:r>
      <w:r w:rsidR="00BE10CE">
        <w:rPr>
          <w:rFonts w:ascii="Book Antiqua" w:hAnsi="Book Antiqua"/>
          <w:sz w:val="22"/>
          <w:szCs w:val="22"/>
        </w:rPr>
        <w:t>pm</w:t>
      </w:r>
      <w:r w:rsidR="00643E73">
        <w:rPr>
          <w:rFonts w:ascii="Book Antiqua" w:hAnsi="Book Antiqua"/>
          <w:sz w:val="22"/>
          <w:szCs w:val="22"/>
        </w:rPr>
        <w:t xml:space="preserve">.  </w:t>
      </w:r>
      <w:r w:rsidR="009664E0">
        <w:rPr>
          <w:rFonts w:ascii="Book Antiqua" w:hAnsi="Book Antiqua"/>
          <w:sz w:val="22"/>
          <w:szCs w:val="22"/>
        </w:rPr>
        <w:t xml:space="preserve">Mr. George Welch </w:t>
      </w:r>
      <w:r w:rsidR="00432915">
        <w:rPr>
          <w:rFonts w:ascii="Book Antiqua" w:hAnsi="Book Antiqua"/>
          <w:sz w:val="22"/>
          <w:szCs w:val="22"/>
        </w:rPr>
        <w:t>motioned to</w:t>
      </w:r>
      <w:r w:rsidR="0065653C">
        <w:rPr>
          <w:rFonts w:ascii="Book Antiqua" w:hAnsi="Book Antiqua"/>
          <w:sz w:val="22"/>
          <w:szCs w:val="22"/>
        </w:rPr>
        <w:t xml:space="preserve"> </w:t>
      </w:r>
      <w:r w:rsidR="00432915">
        <w:rPr>
          <w:rFonts w:ascii="Book Antiqua" w:hAnsi="Book Antiqua"/>
          <w:sz w:val="22"/>
          <w:szCs w:val="22"/>
        </w:rPr>
        <w:t>e</w:t>
      </w:r>
      <w:r w:rsidR="00F82C3F">
        <w:rPr>
          <w:rFonts w:ascii="Book Antiqua" w:hAnsi="Book Antiqua"/>
          <w:sz w:val="22"/>
          <w:szCs w:val="22"/>
        </w:rPr>
        <w:t>xit</w:t>
      </w:r>
      <w:r w:rsidR="0065653C">
        <w:rPr>
          <w:rFonts w:ascii="Book Antiqua" w:hAnsi="Book Antiqua"/>
          <w:sz w:val="22"/>
          <w:szCs w:val="22"/>
        </w:rPr>
        <w:t xml:space="preserve"> </w:t>
      </w:r>
      <w:r w:rsidR="00F82C3F">
        <w:rPr>
          <w:rFonts w:ascii="Book Antiqua" w:hAnsi="Book Antiqua"/>
          <w:sz w:val="22"/>
          <w:szCs w:val="22"/>
        </w:rPr>
        <w:t>Executive Session at 6:34pm</w:t>
      </w:r>
      <w:r w:rsidR="0065653C">
        <w:rPr>
          <w:rFonts w:ascii="Book Antiqua" w:hAnsi="Book Antiqua"/>
          <w:sz w:val="22"/>
          <w:szCs w:val="22"/>
        </w:rPr>
        <w:t xml:space="preserve">, Mr. Ron Nasca seconded. </w:t>
      </w:r>
      <w:r w:rsidR="00F82C3F">
        <w:rPr>
          <w:rFonts w:ascii="Book Antiqua" w:hAnsi="Book Antiqua"/>
          <w:sz w:val="22"/>
          <w:szCs w:val="22"/>
        </w:rPr>
        <w:t xml:space="preserve"> </w:t>
      </w:r>
    </w:p>
    <w:p w14:paraId="1E62BD5F" w14:textId="77777777" w:rsidR="00BE10CE" w:rsidRPr="00720340" w:rsidRDefault="00BE10CE" w:rsidP="00BE10CE">
      <w:pPr>
        <w:tabs>
          <w:tab w:val="left" w:pos="540"/>
          <w:tab w:val="left" w:pos="1080"/>
        </w:tabs>
        <w:ind w:left="1350" w:hanging="1350"/>
        <w:rPr>
          <w:rFonts w:ascii="Book Antiqua" w:hAnsi="Book Antiqua"/>
          <w:sz w:val="22"/>
          <w:szCs w:val="22"/>
        </w:rPr>
      </w:pPr>
    </w:p>
    <w:p w14:paraId="43CB5617" w14:textId="1A102F48" w:rsidR="004A02B7" w:rsidRDefault="004A02B7" w:rsidP="004A02B7">
      <w:pPr>
        <w:numPr>
          <w:ilvl w:val="0"/>
          <w:numId w:val="1"/>
        </w:numPr>
        <w:tabs>
          <w:tab w:val="left" w:pos="540"/>
          <w:tab w:val="left" w:pos="1080"/>
        </w:tabs>
        <w:ind w:left="1170" w:hanging="270"/>
        <w:rPr>
          <w:rFonts w:ascii="Book Antiqua" w:hAnsi="Book Antiqua"/>
          <w:b/>
          <w:sz w:val="22"/>
          <w:szCs w:val="22"/>
        </w:rPr>
      </w:pPr>
      <w:r w:rsidRPr="00F27A28">
        <w:rPr>
          <w:rFonts w:ascii="Book Antiqua" w:hAnsi="Book Antiqua"/>
          <w:b/>
          <w:sz w:val="22"/>
          <w:szCs w:val="22"/>
        </w:rPr>
        <w:t xml:space="preserve">   Action Items</w:t>
      </w:r>
    </w:p>
    <w:p w14:paraId="0958E72B" w14:textId="453AD7E5" w:rsidR="00D005D7" w:rsidRPr="00F82C3F" w:rsidRDefault="00771AEB" w:rsidP="00771AEB">
      <w:pPr>
        <w:pStyle w:val="ListParagraph"/>
        <w:numPr>
          <w:ilvl w:val="0"/>
          <w:numId w:val="12"/>
        </w:numPr>
        <w:tabs>
          <w:tab w:val="left" w:pos="540"/>
          <w:tab w:val="left" w:pos="1080"/>
        </w:tabs>
        <w:rPr>
          <w:rFonts w:ascii="Book Antiqua" w:hAnsi="Book Antiqua"/>
          <w:sz w:val="22"/>
          <w:szCs w:val="22"/>
        </w:rPr>
      </w:pPr>
      <w:r>
        <w:rPr>
          <w:rFonts w:ascii="Book Antiqua" w:hAnsi="Book Antiqua"/>
          <w:sz w:val="22"/>
          <w:szCs w:val="22"/>
        </w:rPr>
        <w:t>Approval of Civic Engagement Award Nominees</w:t>
      </w:r>
      <w:r w:rsidR="00EF38A6">
        <w:rPr>
          <w:rFonts w:ascii="Book Antiqua" w:hAnsi="Book Antiqua"/>
          <w:sz w:val="22"/>
          <w:szCs w:val="22"/>
        </w:rPr>
        <w:t xml:space="preserve"> – </w:t>
      </w:r>
      <w:r w:rsidR="00EF38A6" w:rsidRPr="00BA62AB">
        <w:rPr>
          <w:rFonts w:ascii="Book Antiqua" w:hAnsi="Book Antiqua"/>
          <w:b/>
          <w:bCs/>
          <w:sz w:val="22"/>
          <w:szCs w:val="22"/>
        </w:rPr>
        <w:t>VP Sammons</w:t>
      </w:r>
    </w:p>
    <w:p w14:paraId="7D794CD8" w14:textId="57769274" w:rsidR="00F82C3F" w:rsidRDefault="0065653C" w:rsidP="00F82C3F">
      <w:pPr>
        <w:pStyle w:val="ListParagraph"/>
        <w:tabs>
          <w:tab w:val="left" w:pos="540"/>
          <w:tab w:val="left" w:pos="1080"/>
        </w:tabs>
        <w:ind w:left="1980"/>
        <w:rPr>
          <w:rFonts w:ascii="Book Antiqua" w:hAnsi="Book Antiqua"/>
          <w:sz w:val="22"/>
          <w:szCs w:val="22"/>
        </w:rPr>
      </w:pPr>
      <w:r>
        <w:rPr>
          <w:rFonts w:ascii="Book Antiqua" w:hAnsi="Book Antiqua"/>
          <w:sz w:val="22"/>
          <w:szCs w:val="22"/>
        </w:rPr>
        <w:t xml:space="preserve">VP Sammons shared the nominations for the student and </w:t>
      </w:r>
      <w:r w:rsidR="00DC7414">
        <w:rPr>
          <w:rFonts w:ascii="Book Antiqua" w:hAnsi="Book Antiqua"/>
          <w:sz w:val="22"/>
          <w:szCs w:val="22"/>
        </w:rPr>
        <w:t>employee Civic Engagement Award</w:t>
      </w:r>
      <w:r w:rsidR="007562FE">
        <w:rPr>
          <w:rFonts w:ascii="Book Antiqua" w:hAnsi="Book Antiqua"/>
          <w:sz w:val="22"/>
          <w:szCs w:val="22"/>
        </w:rPr>
        <w:t xml:space="preserve">.  VP Sammons ran through the nominations and summarized the nominees </w:t>
      </w:r>
      <w:r w:rsidR="000828DD">
        <w:rPr>
          <w:rFonts w:ascii="Book Antiqua" w:hAnsi="Book Antiqua"/>
          <w:sz w:val="22"/>
          <w:szCs w:val="22"/>
        </w:rPr>
        <w:t>information for the group.  There were three employee nom</w:t>
      </w:r>
      <w:r w:rsidR="001E6A32">
        <w:rPr>
          <w:rFonts w:ascii="Book Antiqua" w:hAnsi="Book Antiqua"/>
          <w:sz w:val="22"/>
          <w:szCs w:val="22"/>
        </w:rPr>
        <w:t>inees</w:t>
      </w:r>
      <w:r w:rsidR="00B672B7">
        <w:rPr>
          <w:rFonts w:ascii="Book Antiqua" w:hAnsi="Book Antiqua"/>
          <w:sz w:val="22"/>
          <w:szCs w:val="22"/>
        </w:rPr>
        <w:t xml:space="preserve">, one that stands out and a second that meets </w:t>
      </w:r>
      <w:r w:rsidR="0064015C">
        <w:rPr>
          <w:rFonts w:ascii="Book Antiqua" w:hAnsi="Book Antiqua"/>
          <w:sz w:val="22"/>
          <w:szCs w:val="22"/>
        </w:rPr>
        <w:t>the criteria</w:t>
      </w:r>
      <w:r w:rsidR="0058652B">
        <w:rPr>
          <w:rFonts w:ascii="Book Antiqua" w:hAnsi="Book Antiqua"/>
          <w:sz w:val="22"/>
          <w:szCs w:val="22"/>
        </w:rPr>
        <w:t xml:space="preserve">.  We will change the </w:t>
      </w:r>
      <w:r w:rsidR="00D16F80">
        <w:rPr>
          <w:rFonts w:ascii="Book Antiqua" w:hAnsi="Book Antiqua"/>
          <w:sz w:val="22"/>
          <w:szCs w:val="22"/>
        </w:rPr>
        <w:t>criteria to not allow self-nominations next year.  Council approves Peter McClain</w:t>
      </w:r>
      <w:r w:rsidR="001B0D11">
        <w:rPr>
          <w:rFonts w:ascii="Book Antiqua" w:hAnsi="Book Antiqua"/>
          <w:sz w:val="22"/>
          <w:szCs w:val="22"/>
        </w:rPr>
        <w:t xml:space="preserve"> and Reza Yadoholli.   Student Nominations were reviewed next.  The four wrestlers that were nominated </w:t>
      </w:r>
      <w:r w:rsidR="00EA52C6">
        <w:rPr>
          <w:rFonts w:ascii="Book Antiqua" w:hAnsi="Book Antiqua"/>
          <w:sz w:val="22"/>
          <w:szCs w:val="22"/>
        </w:rPr>
        <w:t>were recognized with an award for the team’s work</w:t>
      </w:r>
      <w:r w:rsidR="00A35CF5">
        <w:rPr>
          <w:rFonts w:ascii="Book Antiqua" w:hAnsi="Book Antiqua"/>
          <w:sz w:val="22"/>
          <w:szCs w:val="22"/>
        </w:rPr>
        <w:t xml:space="preserve">.  He briefly went over the other four nominees which he would recommend all four </w:t>
      </w:r>
      <w:r w:rsidR="00612272">
        <w:rPr>
          <w:rFonts w:ascii="Book Antiqua" w:hAnsi="Book Antiqua"/>
          <w:sz w:val="22"/>
          <w:szCs w:val="22"/>
        </w:rPr>
        <w:t>be awarded th</w:t>
      </w:r>
      <w:r w:rsidR="00D7072B">
        <w:rPr>
          <w:rFonts w:ascii="Book Antiqua" w:hAnsi="Book Antiqua"/>
          <w:sz w:val="22"/>
          <w:szCs w:val="22"/>
        </w:rPr>
        <w:t xml:space="preserve">is honor.  </w:t>
      </w:r>
      <w:r w:rsidR="00DC05BB">
        <w:rPr>
          <w:rFonts w:ascii="Book Antiqua" w:hAnsi="Book Antiqua"/>
          <w:sz w:val="22"/>
          <w:szCs w:val="22"/>
        </w:rPr>
        <w:t>Soumya Konar, Fal</w:t>
      </w:r>
      <w:r w:rsidR="00412895">
        <w:rPr>
          <w:rFonts w:ascii="Book Antiqua" w:hAnsi="Book Antiqua"/>
          <w:sz w:val="22"/>
          <w:szCs w:val="22"/>
        </w:rPr>
        <w:t xml:space="preserve">yn Lewis-Ellison, </w:t>
      </w:r>
      <w:r w:rsidR="00F77F88">
        <w:rPr>
          <w:rFonts w:ascii="Book Antiqua" w:hAnsi="Book Antiqua"/>
          <w:sz w:val="22"/>
          <w:szCs w:val="22"/>
        </w:rPr>
        <w:t xml:space="preserve">Halimat Akanb, </w:t>
      </w:r>
      <w:r w:rsidR="00B926E6">
        <w:rPr>
          <w:rFonts w:ascii="Book Antiqua" w:hAnsi="Book Antiqua"/>
          <w:sz w:val="22"/>
          <w:szCs w:val="22"/>
        </w:rPr>
        <w:t xml:space="preserve">and </w:t>
      </w:r>
      <w:r w:rsidR="00F77F88">
        <w:rPr>
          <w:rFonts w:ascii="Book Antiqua" w:hAnsi="Book Antiqua"/>
          <w:sz w:val="22"/>
          <w:szCs w:val="22"/>
        </w:rPr>
        <w:t>Karina Seeley</w:t>
      </w:r>
      <w:r w:rsidR="00B926E6">
        <w:rPr>
          <w:rFonts w:ascii="Book Antiqua" w:hAnsi="Book Antiqua"/>
          <w:sz w:val="22"/>
          <w:szCs w:val="22"/>
        </w:rPr>
        <w:t xml:space="preserve">. All four of these nominees are civic engagement advocates who </w:t>
      </w:r>
      <w:r w:rsidR="00983ED6">
        <w:rPr>
          <w:rFonts w:ascii="Book Antiqua" w:hAnsi="Book Antiqua"/>
          <w:sz w:val="22"/>
          <w:szCs w:val="22"/>
        </w:rPr>
        <w:t>also volunteer in many additional civic activities both on and off campus</w:t>
      </w:r>
      <w:r w:rsidR="008B5FAE">
        <w:rPr>
          <w:rFonts w:ascii="Book Antiqua" w:hAnsi="Book Antiqua"/>
          <w:sz w:val="22"/>
          <w:szCs w:val="22"/>
        </w:rPr>
        <w:t xml:space="preserve"> involved in multiple civic engagement activities.  </w:t>
      </w:r>
      <w:r w:rsidR="004B325C">
        <w:rPr>
          <w:rFonts w:ascii="Book Antiqua" w:hAnsi="Book Antiqua"/>
          <w:sz w:val="22"/>
          <w:szCs w:val="22"/>
        </w:rPr>
        <w:t xml:space="preserve">The council </w:t>
      </w:r>
      <w:r w:rsidR="00675F9A">
        <w:rPr>
          <w:rFonts w:ascii="Book Antiqua" w:hAnsi="Book Antiqua"/>
          <w:sz w:val="22"/>
          <w:szCs w:val="22"/>
        </w:rPr>
        <w:t xml:space="preserve">approved all four nominees.  </w:t>
      </w:r>
    </w:p>
    <w:p w14:paraId="746CF6DB" w14:textId="77777777" w:rsidR="0059432B" w:rsidRPr="00825DDD" w:rsidRDefault="0059432B" w:rsidP="00D6524B">
      <w:pPr>
        <w:pStyle w:val="ListParagraph"/>
        <w:tabs>
          <w:tab w:val="left" w:pos="540"/>
          <w:tab w:val="left" w:pos="1080"/>
        </w:tabs>
        <w:ind w:left="2160" w:hanging="270"/>
        <w:rPr>
          <w:rFonts w:ascii="Book Antiqua" w:hAnsi="Book Antiqua"/>
          <w:sz w:val="22"/>
          <w:szCs w:val="22"/>
        </w:rPr>
      </w:pPr>
    </w:p>
    <w:p w14:paraId="56FA6366" w14:textId="44C3A1BB" w:rsidR="004A02B7" w:rsidRDefault="004A02B7" w:rsidP="004A02B7">
      <w:pPr>
        <w:numPr>
          <w:ilvl w:val="0"/>
          <w:numId w:val="1"/>
        </w:numPr>
        <w:rPr>
          <w:rFonts w:ascii="Book Antiqua" w:hAnsi="Book Antiqua"/>
          <w:b/>
          <w:sz w:val="22"/>
          <w:szCs w:val="22"/>
        </w:rPr>
      </w:pPr>
      <w:r>
        <w:rPr>
          <w:rFonts w:ascii="Book Antiqua" w:hAnsi="Book Antiqua"/>
          <w:b/>
          <w:sz w:val="22"/>
          <w:szCs w:val="22"/>
        </w:rPr>
        <w:t>Senior Staff</w:t>
      </w:r>
      <w:r w:rsidRPr="00964832">
        <w:rPr>
          <w:rFonts w:ascii="Book Antiqua" w:hAnsi="Book Antiqua"/>
          <w:b/>
          <w:sz w:val="22"/>
          <w:szCs w:val="22"/>
        </w:rPr>
        <w:t xml:space="preserve"> Updates </w:t>
      </w:r>
      <w:r w:rsidRPr="00964832">
        <w:rPr>
          <w:rFonts w:ascii="Book Antiqua" w:hAnsi="Book Antiqua"/>
          <w:b/>
          <w:sz w:val="22"/>
          <w:szCs w:val="22"/>
          <w:highlight w:val="yellow"/>
        </w:rPr>
        <w:t>(Brief reports only!)</w:t>
      </w:r>
      <w:r w:rsidR="00D375AA">
        <w:rPr>
          <w:rFonts w:ascii="Book Antiqua" w:hAnsi="Book Antiqua"/>
          <w:b/>
          <w:sz w:val="22"/>
          <w:szCs w:val="22"/>
        </w:rPr>
        <w:t xml:space="preserve">  </w:t>
      </w:r>
    </w:p>
    <w:p w14:paraId="7F1EEBB3" w14:textId="47CC7163" w:rsidR="004A02B7" w:rsidRDefault="004A02B7" w:rsidP="00BA62AB">
      <w:pPr>
        <w:tabs>
          <w:tab w:val="left" w:pos="1260"/>
        </w:tabs>
        <w:ind w:left="1260"/>
        <w:rPr>
          <w:rFonts w:ascii="Book Antiqua" w:hAnsi="Book Antiqua"/>
          <w:b/>
          <w:sz w:val="22"/>
          <w:szCs w:val="22"/>
        </w:rPr>
      </w:pPr>
      <w:r>
        <w:rPr>
          <w:rFonts w:ascii="Book Antiqua" w:hAnsi="Book Antiqua"/>
          <w:b/>
          <w:sz w:val="22"/>
          <w:szCs w:val="22"/>
        </w:rPr>
        <w:t xml:space="preserve"> </w:t>
      </w:r>
      <w:r w:rsidRPr="004F4568">
        <w:rPr>
          <w:rFonts w:ascii="Book Antiqua" w:hAnsi="Book Antiqua"/>
          <w:sz w:val="22"/>
          <w:szCs w:val="22"/>
        </w:rPr>
        <w:t>-</w:t>
      </w:r>
      <w:r>
        <w:rPr>
          <w:rFonts w:ascii="Book Antiqua" w:hAnsi="Book Antiqua"/>
          <w:sz w:val="22"/>
          <w:szCs w:val="22"/>
        </w:rPr>
        <w:t>Human Resources/CCET</w:t>
      </w:r>
      <w:r w:rsidR="00BA62AB">
        <w:rPr>
          <w:rFonts w:ascii="Book Antiqua" w:hAnsi="Book Antiqua"/>
          <w:b/>
          <w:sz w:val="22"/>
          <w:szCs w:val="22"/>
        </w:rPr>
        <w:t xml:space="preserve"> &amp; </w:t>
      </w:r>
      <w:r w:rsidRPr="00964832">
        <w:rPr>
          <w:rFonts w:ascii="Book Antiqua" w:hAnsi="Book Antiqua"/>
          <w:sz w:val="22"/>
          <w:szCs w:val="22"/>
        </w:rPr>
        <w:t xml:space="preserve">Student Affairs </w:t>
      </w:r>
      <w:r w:rsidRPr="00964832">
        <w:rPr>
          <w:rFonts w:ascii="Book Antiqua" w:hAnsi="Book Antiqua"/>
          <w:b/>
          <w:sz w:val="22"/>
          <w:szCs w:val="22"/>
        </w:rPr>
        <w:t>(Vice President Sammons</w:t>
      </w:r>
      <w:r w:rsidR="00142027">
        <w:rPr>
          <w:rFonts w:ascii="Book Antiqua" w:hAnsi="Book Antiqua"/>
          <w:b/>
          <w:sz w:val="22"/>
          <w:szCs w:val="22"/>
        </w:rPr>
        <w:t>)</w:t>
      </w:r>
    </w:p>
    <w:p w14:paraId="0926C4AD" w14:textId="1213D730" w:rsidR="003D344A" w:rsidRPr="00E77383" w:rsidRDefault="00F3617C" w:rsidP="00A64BB1">
      <w:pPr>
        <w:tabs>
          <w:tab w:val="left" w:pos="1440"/>
          <w:tab w:val="left" w:pos="1530"/>
        </w:tabs>
        <w:ind w:left="1350" w:hanging="90"/>
        <w:rPr>
          <w:rFonts w:ascii="Book Antiqua" w:hAnsi="Book Antiqua"/>
          <w:bCs/>
          <w:sz w:val="22"/>
          <w:szCs w:val="22"/>
        </w:rPr>
      </w:pPr>
      <w:r>
        <w:rPr>
          <w:rFonts w:ascii="Book Antiqua" w:hAnsi="Book Antiqua"/>
          <w:b/>
          <w:sz w:val="22"/>
          <w:szCs w:val="22"/>
        </w:rPr>
        <w:t xml:space="preserve"> </w:t>
      </w:r>
      <w:r w:rsidR="00A30A9A">
        <w:rPr>
          <w:rFonts w:ascii="Book Antiqua" w:hAnsi="Book Antiqua"/>
          <w:bCs/>
          <w:sz w:val="22"/>
          <w:szCs w:val="22"/>
        </w:rPr>
        <w:t>VP Sammons</w:t>
      </w:r>
      <w:r>
        <w:rPr>
          <w:rFonts w:ascii="Book Antiqua" w:hAnsi="Book Antiqua"/>
          <w:b/>
          <w:sz w:val="22"/>
          <w:szCs w:val="22"/>
        </w:rPr>
        <w:t xml:space="preserve"> </w:t>
      </w:r>
      <w:r w:rsidR="00A30A9A">
        <w:rPr>
          <w:rFonts w:ascii="Book Antiqua" w:hAnsi="Book Antiqua"/>
          <w:b/>
          <w:sz w:val="22"/>
          <w:szCs w:val="22"/>
        </w:rPr>
        <w:t>s</w:t>
      </w:r>
      <w:r w:rsidRPr="00E77383">
        <w:rPr>
          <w:rFonts w:ascii="Book Antiqua" w:hAnsi="Book Antiqua"/>
          <w:bCs/>
          <w:sz w:val="22"/>
          <w:szCs w:val="22"/>
        </w:rPr>
        <w:t xml:space="preserve">hared a brief update on some credentialed employees in HR.  Maria and Angela.  </w:t>
      </w:r>
      <w:r w:rsidR="00A30A9A">
        <w:rPr>
          <w:rFonts w:ascii="Book Antiqua" w:hAnsi="Book Antiqua"/>
          <w:bCs/>
          <w:sz w:val="22"/>
          <w:szCs w:val="22"/>
        </w:rPr>
        <w:t>He als</w:t>
      </w:r>
      <w:r w:rsidRPr="00E77383">
        <w:rPr>
          <w:rFonts w:ascii="Book Antiqua" w:hAnsi="Book Antiqua"/>
          <w:bCs/>
          <w:sz w:val="22"/>
          <w:szCs w:val="22"/>
        </w:rPr>
        <w:t xml:space="preserve">o </w:t>
      </w:r>
      <w:r w:rsidR="00B376AB">
        <w:rPr>
          <w:rFonts w:ascii="Book Antiqua" w:hAnsi="Book Antiqua"/>
          <w:bCs/>
          <w:sz w:val="22"/>
          <w:szCs w:val="22"/>
        </w:rPr>
        <w:t xml:space="preserve">spoke </w:t>
      </w:r>
      <w:r w:rsidRPr="00E77383">
        <w:rPr>
          <w:rFonts w:ascii="Book Antiqua" w:hAnsi="Book Antiqua"/>
          <w:bCs/>
          <w:sz w:val="22"/>
          <w:szCs w:val="22"/>
        </w:rPr>
        <w:t>about presenter who came during PDW</w:t>
      </w:r>
      <w:r w:rsidR="00B376AB">
        <w:rPr>
          <w:rFonts w:ascii="Book Antiqua" w:hAnsi="Book Antiqua"/>
          <w:bCs/>
          <w:sz w:val="22"/>
          <w:szCs w:val="22"/>
        </w:rPr>
        <w:t xml:space="preserve"> to speak about diversity and inclusion in the workplace, which was very well received</w:t>
      </w:r>
      <w:r w:rsidRPr="00E77383">
        <w:rPr>
          <w:rFonts w:ascii="Book Antiqua" w:hAnsi="Book Antiqua"/>
          <w:bCs/>
          <w:sz w:val="22"/>
          <w:szCs w:val="22"/>
        </w:rPr>
        <w:t xml:space="preserve">.  </w:t>
      </w:r>
    </w:p>
    <w:p w14:paraId="01262C3B" w14:textId="3AC65DB9" w:rsidR="00F3617C" w:rsidRPr="00E77383" w:rsidRDefault="00891068" w:rsidP="00A64BB1">
      <w:pPr>
        <w:tabs>
          <w:tab w:val="left" w:pos="1440"/>
          <w:tab w:val="left" w:pos="1530"/>
        </w:tabs>
        <w:ind w:left="1350"/>
        <w:rPr>
          <w:rFonts w:ascii="Book Antiqua" w:hAnsi="Book Antiqua"/>
          <w:bCs/>
          <w:sz w:val="22"/>
          <w:szCs w:val="22"/>
        </w:rPr>
      </w:pPr>
      <w:r>
        <w:rPr>
          <w:rFonts w:ascii="Book Antiqua" w:hAnsi="Book Antiqua"/>
          <w:bCs/>
          <w:sz w:val="22"/>
          <w:szCs w:val="22"/>
        </w:rPr>
        <w:t xml:space="preserve">The </w:t>
      </w:r>
      <w:r w:rsidR="00F3617C" w:rsidRPr="00E77383">
        <w:rPr>
          <w:rFonts w:ascii="Book Antiqua" w:hAnsi="Book Antiqua"/>
          <w:bCs/>
          <w:sz w:val="22"/>
          <w:szCs w:val="22"/>
        </w:rPr>
        <w:t>Student Affairs update touched on increases in student conduct</w:t>
      </w:r>
      <w:r w:rsidR="008C2E7E" w:rsidRPr="00E77383">
        <w:rPr>
          <w:rFonts w:ascii="Book Antiqua" w:hAnsi="Book Antiqua"/>
          <w:bCs/>
          <w:sz w:val="22"/>
          <w:szCs w:val="22"/>
        </w:rPr>
        <w:t xml:space="preserve"> problems, club growth </w:t>
      </w:r>
      <w:r w:rsidR="006365A0" w:rsidRPr="00E77383">
        <w:rPr>
          <w:rFonts w:ascii="Book Antiqua" w:hAnsi="Book Antiqua"/>
          <w:bCs/>
          <w:sz w:val="22"/>
          <w:szCs w:val="22"/>
        </w:rPr>
        <w:t>continues,</w:t>
      </w:r>
      <w:r w:rsidR="008C2E7E" w:rsidRPr="00E77383">
        <w:rPr>
          <w:rFonts w:ascii="Book Antiqua" w:hAnsi="Book Antiqua"/>
          <w:bCs/>
          <w:sz w:val="22"/>
          <w:szCs w:val="22"/>
        </w:rPr>
        <w:t xml:space="preserve"> and we are up a total of 25 clubs since beginning of the year.  He also shared that after the Damar Hamlin incident we offered CPR training, </w:t>
      </w:r>
      <w:r w:rsidR="003F48D4" w:rsidRPr="00E77383">
        <w:rPr>
          <w:rFonts w:ascii="Book Antiqua" w:hAnsi="Book Antiqua"/>
          <w:bCs/>
          <w:sz w:val="22"/>
          <w:szCs w:val="22"/>
        </w:rPr>
        <w:t xml:space="preserve">and one of the forty staff </w:t>
      </w:r>
      <w:r w:rsidR="00426EAE">
        <w:rPr>
          <w:rFonts w:ascii="Book Antiqua" w:hAnsi="Book Antiqua"/>
          <w:bCs/>
          <w:sz w:val="22"/>
          <w:szCs w:val="22"/>
        </w:rPr>
        <w:t xml:space="preserve">members </w:t>
      </w:r>
      <w:r w:rsidR="003F48D4" w:rsidRPr="00E77383">
        <w:rPr>
          <w:rFonts w:ascii="Book Antiqua" w:hAnsi="Book Antiqua"/>
          <w:bCs/>
          <w:sz w:val="22"/>
          <w:szCs w:val="22"/>
        </w:rPr>
        <w:t xml:space="preserve">trained </w:t>
      </w:r>
      <w:r w:rsidR="006365A0" w:rsidRPr="00E77383">
        <w:rPr>
          <w:rFonts w:ascii="Book Antiqua" w:hAnsi="Book Antiqua"/>
          <w:bCs/>
          <w:sz w:val="22"/>
          <w:szCs w:val="22"/>
        </w:rPr>
        <w:t>used</w:t>
      </w:r>
      <w:r w:rsidR="003F48D4" w:rsidRPr="00E77383">
        <w:rPr>
          <w:rFonts w:ascii="Book Antiqua" w:hAnsi="Book Antiqua"/>
          <w:bCs/>
          <w:sz w:val="22"/>
          <w:szCs w:val="22"/>
        </w:rPr>
        <w:t xml:space="preserve"> what he learned in training to save a life in a restaurant</w:t>
      </w:r>
      <w:r w:rsidR="00426EAE">
        <w:rPr>
          <w:rFonts w:ascii="Book Antiqua" w:hAnsi="Book Antiqua"/>
          <w:bCs/>
          <w:sz w:val="22"/>
          <w:szCs w:val="22"/>
        </w:rPr>
        <w:t xml:space="preserve"> shortly after</w:t>
      </w:r>
      <w:r w:rsidR="003F48D4" w:rsidRPr="00E77383">
        <w:rPr>
          <w:rFonts w:ascii="Book Antiqua" w:hAnsi="Book Antiqua"/>
          <w:bCs/>
          <w:sz w:val="22"/>
          <w:szCs w:val="22"/>
        </w:rPr>
        <w:t>.</w:t>
      </w:r>
    </w:p>
    <w:p w14:paraId="364DA6A6" w14:textId="77777777" w:rsidR="00E77383" w:rsidRDefault="00E77383" w:rsidP="00BB44B7">
      <w:pPr>
        <w:tabs>
          <w:tab w:val="left" w:pos="1260"/>
        </w:tabs>
        <w:ind w:left="1260"/>
        <w:rPr>
          <w:rFonts w:ascii="Book Antiqua" w:hAnsi="Book Antiqua"/>
          <w:sz w:val="22"/>
          <w:szCs w:val="22"/>
        </w:rPr>
      </w:pPr>
    </w:p>
    <w:p w14:paraId="60453BBE" w14:textId="43F20243" w:rsidR="004A02B7" w:rsidRDefault="004A02B7" w:rsidP="00BB44B7">
      <w:pPr>
        <w:tabs>
          <w:tab w:val="left" w:pos="1260"/>
        </w:tabs>
        <w:ind w:left="1260"/>
        <w:rPr>
          <w:rFonts w:ascii="Book Antiqua" w:hAnsi="Book Antiqua"/>
          <w:b/>
          <w:sz w:val="22"/>
          <w:szCs w:val="22"/>
        </w:rPr>
      </w:pPr>
      <w:r w:rsidRPr="00964832">
        <w:rPr>
          <w:rFonts w:ascii="Book Antiqua" w:hAnsi="Book Antiqua"/>
          <w:sz w:val="22"/>
          <w:szCs w:val="22"/>
        </w:rPr>
        <w:t xml:space="preserve"> -Enrollment </w:t>
      </w:r>
      <w:r>
        <w:rPr>
          <w:rFonts w:ascii="Book Antiqua" w:hAnsi="Book Antiqua"/>
          <w:sz w:val="22"/>
          <w:szCs w:val="22"/>
        </w:rPr>
        <w:t>Management</w:t>
      </w:r>
      <w:r w:rsidRPr="00964832">
        <w:rPr>
          <w:rFonts w:ascii="Book Antiqua" w:hAnsi="Book Antiqua"/>
          <w:sz w:val="22"/>
          <w:szCs w:val="22"/>
        </w:rPr>
        <w:t xml:space="preserve"> </w:t>
      </w:r>
      <w:r w:rsidRPr="00964832">
        <w:rPr>
          <w:rFonts w:ascii="Book Antiqua" w:hAnsi="Book Antiqua"/>
          <w:b/>
          <w:sz w:val="22"/>
          <w:szCs w:val="22"/>
        </w:rPr>
        <w:t>(</w:t>
      </w:r>
      <w:r w:rsidR="00BA62AB">
        <w:rPr>
          <w:rFonts w:ascii="Book Antiqua" w:hAnsi="Book Antiqua"/>
          <w:b/>
          <w:sz w:val="22"/>
          <w:szCs w:val="22"/>
        </w:rPr>
        <w:t>AVP Geibel</w:t>
      </w:r>
      <w:r w:rsidRPr="00964832">
        <w:rPr>
          <w:rFonts w:ascii="Book Antiqua" w:hAnsi="Book Antiqua"/>
          <w:b/>
          <w:sz w:val="22"/>
          <w:szCs w:val="22"/>
        </w:rPr>
        <w:t>)</w:t>
      </w:r>
    </w:p>
    <w:p w14:paraId="2A8F0962" w14:textId="3B215D89" w:rsidR="00513791" w:rsidRPr="00E37D6A" w:rsidRDefault="00513791" w:rsidP="00BB44B7">
      <w:pPr>
        <w:tabs>
          <w:tab w:val="left" w:pos="1260"/>
        </w:tabs>
        <w:ind w:left="1260"/>
        <w:rPr>
          <w:rFonts w:ascii="Book Antiqua" w:hAnsi="Book Antiqua"/>
          <w:bCs/>
          <w:sz w:val="22"/>
          <w:szCs w:val="22"/>
        </w:rPr>
      </w:pPr>
      <w:r w:rsidRPr="00E37D6A">
        <w:rPr>
          <w:rFonts w:ascii="Book Antiqua" w:hAnsi="Book Antiqua"/>
          <w:bCs/>
          <w:sz w:val="22"/>
          <w:szCs w:val="22"/>
        </w:rPr>
        <w:t xml:space="preserve">Spring enrollment is up 125 over budget, for Fall 2023 </w:t>
      </w:r>
      <w:r w:rsidR="00327905" w:rsidRPr="00E37D6A">
        <w:rPr>
          <w:rFonts w:ascii="Book Antiqua" w:hAnsi="Book Antiqua"/>
          <w:bCs/>
          <w:sz w:val="22"/>
          <w:szCs w:val="22"/>
        </w:rPr>
        <w:t xml:space="preserve">we were trying to increase visits, applications and out of state enrollment.  Apps are up </w:t>
      </w:r>
      <w:r w:rsidR="00E65721" w:rsidRPr="00E37D6A">
        <w:rPr>
          <w:rFonts w:ascii="Book Antiqua" w:hAnsi="Book Antiqua"/>
          <w:bCs/>
          <w:sz w:val="22"/>
          <w:szCs w:val="22"/>
        </w:rPr>
        <w:t xml:space="preserve">exponentially, ASC leads the technology sector, campus visits we are up </w:t>
      </w:r>
      <w:r w:rsidR="009572C9" w:rsidRPr="00E37D6A">
        <w:rPr>
          <w:rFonts w:ascii="Book Antiqua" w:hAnsi="Book Antiqua"/>
          <w:bCs/>
          <w:sz w:val="22"/>
          <w:szCs w:val="22"/>
        </w:rPr>
        <w:t xml:space="preserve">due to the individual </w:t>
      </w:r>
      <w:r w:rsidR="00E37D6A" w:rsidRPr="00E37D6A">
        <w:rPr>
          <w:rFonts w:ascii="Book Antiqua" w:hAnsi="Book Antiqua"/>
          <w:bCs/>
          <w:sz w:val="22"/>
          <w:szCs w:val="22"/>
        </w:rPr>
        <w:t xml:space="preserve">work with different groups who host students on campus.   Out of state apps are up from 168 to 350 this year.  Our fall 2022 retention numbers are up 4% over last year with a collaborative effort across campus.   Cazenovia is closing </w:t>
      </w:r>
      <w:r w:rsidR="00782CA3" w:rsidRPr="00E37D6A">
        <w:rPr>
          <w:rFonts w:ascii="Book Antiqua" w:hAnsi="Book Antiqua"/>
          <w:bCs/>
          <w:sz w:val="22"/>
          <w:szCs w:val="22"/>
        </w:rPr>
        <w:t>its</w:t>
      </w:r>
      <w:r w:rsidR="00E37D6A" w:rsidRPr="00E37D6A">
        <w:rPr>
          <w:rFonts w:ascii="Book Antiqua" w:hAnsi="Book Antiqua"/>
          <w:bCs/>
          <w:sz w:val="22"/>
          <w:szCs w:val="22"/>
        </w:rPr>
        <w:t xml:space="preserve"> doors and we are working to help place some of th</w:t>
      </w:r>
      <w:r w:rsidR="00BD632F">
        <w:rPr>
          <w:rFonts w:ascii="Book Antiqua" w:hAnsi="Book Antiqua"/>
          <w:bCs/>
          <w:sz w:val="22"/>
          <w:szCs w:val="22"/>
        </w:rPr>
        <w:t xml:space="preserve">ose students </w:t>
      </w:r>
      <w:r w:rsidR="00E37D6A" w:rsidRPr="00E37D6A">
        <w:rPr>
          <w:rFonts w:ascii="Book Antiqua" w:hAnsi="Book Antiqua"/>
          <w:bCs/>
          <w:sz w:val="22"/>
          <w:szCs w:val="22"/>
        </w:rPr>
        <w:t xml:space="preserve">here.  We are offering scholarships to those students. WNY Works which is part of the Wilson Foundation has launched a digital marketing campaign to recruit for the trades.   Marketing and advertising </w:t>
      </w:r>
      <w:r w:rsidR="00782CA3" w:rsidRPr="00E37D6A">
        <w:rPr>
          <w:rFonts w:ascii="Book Antiqua" w:hAnsi="Book Antiqua"/>
          <w:bCs/>
          <w:sz w:val="22"/>
          <w:szCs w:val="22"/>
        </w:rPr>
        <w:t>have</w:t>
      </w:r>
      <w:r w:rsidR="00E37D6A" w:rsidRPr="00E37D6A">
        <w:rPr>
          <w:rFonts w:ascii="Book Antiqua" w:hAnsi="Book Antiqua"/>
          <w:bCs/>
          <w:sz w:val="22"/>
          <w:szCs w:val="22"/>
        </w:rPr>
        <w:t xml:space="preserve"> been working hard to launch new campaigns.  Financial Aid packages have gone out.  </w:t>
      </w:r>
    </w:p>
    <w:p w14:paraId="5E26F551" w14:textId="77777777" w:rsidR="00E77383" w:rsidRDefault="00351CCC" w:rsidP="00351CCC">
      <w:pPr>
        <w:tabs>
          <w:tab w:val="left" w:pos="1260"/>
        </w:tabs>
        <w:rPr>
          <w:rFonts w:ascii="Book Antiqua" w:hAnsi="Book Antiqua"/>
          <w:sz w:val="22"/>
          <w:szCs w:val="22"/>
        </w:rPr>
      </w:pPr>
      <w:r>
        <w:rPr>
          <w:rFonts w:ascii="Book Antiqua" w:hAnsi="Book Antiqua"/>
          <w:sz w:val="22"/>
          <w:szCs w:val="22"/>
        </w:rPr>
        <w:tab/>
      </w:r>
    </w:p>
    <w:p w14:paraId="5B11E2D4" w14:textId="179E0E74" w:rsidR="004A02B7" w:rsidRDefault="00E77383" w:rsidP="00351CCC">
      <w:pPr>
        <w:tabs>
          <w:tab w:val="left" w:pos="1260"/>
        </w:tabs>
        <w:rPr>
          <w:rFonts w:ascii="Book Antiqua" w:hAnsi="Book Antiqua"/>
          <w:b/>
          <w:sz w:val="22"/>
          <w:szCs w:val="22"/>
        </w:rPr>
      </w:pPr>
      <w:r>
        <w:rPr>
          <w:rFonts w:ascii="Book Antiqua" w:hAnsi="Book Antiqua"/>
          <w:sz w:val="22"/>
          <w:szCs w:val="22"/>
        </w:rPr>
        <w:tab/>
      </w:r>
      <w:r w:rsidR="004A02B7" w:rsidRPr="00964832">
        <w:rPr>
          <w:rFonts w:ascii="Book Antiqua" w:hAnsi="Book Antiqua"/>
          <w:sz w:val="22"/>
          <w:szCs w:val="22"/>
        </w:rPr>
        <w:t xml:space="preserve"> -Academic Affairs</w:t>
      </w:r>
      <w:r w:rsidR="009E5A75">
        <w:rPr>
          <w:rFonts w:ascii="Book Antiqua" w:hAnsi="Book Antiqua"/>
          <w:sz w:val="22"/>
          <w:szCs w:val="22"/>
        </w:rPr>
        <w:t>/Economic Development</w:t>
      </w:r>
      <w:r w:rsidR="004A02B7" w:rsidRPr="00964832">
        <w:rPr>
          <w:rFonts w:ascii="Book Antiqua" w:hAnsi="Book Antiqua"/>
          <w:sz w:val="22"/>
          <w:szCs w:val="22"/>
        </w:rPr>
        <w:t xml:space="preserve"> </w:t>
      </w:r>
      <w:r w:rsidR="004A02B7" w:rsidRPr="00964832">
        <w:rPr>
          <w:rFonts w:ascii="Book Antiqua" w:hAnsi="Book Antiqua"/>
          <w:b/>
          <w:sz w:val="22"/>
          <w:szCs w:val="22"/>
        </w:rPr>
        <w:t>(</w:t>
      </w:r>
      <w:r w:rsidR="009E5A75">
        <w:rPr>
          <w:rFonts w:ascii="Book Antiqua" w:hAnsi="Book Antiqua"/>
          <w:b/>
          <w:sz w:val="22"/>
          <w:szCs w:val="22"/>
        </w:rPr>
        <w:t>V</w:t>
      </w:r>
      <w:r w:rsidR="00142027">
        <w:rPr>
          <w:rFonts w:ascii="Book Antiqua" w:hAnsi="Book Antiqua"/>
          <w:b/>
          <w:sz w:val="22"/>
          <w:szCs w:val="22"/>
        </w:rPr>
        <w:t xml:space="preserve">ice </w:t>
      </w:r>
      <w:r w:rsidR="009E5A75">
        <w:rPr>
          <w:rFonts w:ascii="Book Antiqua" w:hAnsi="Book Antiqua"/>
          <w:b/>
          <w:sz w:val="22"/>
          <w:szCs w:val="22"/>
        </w:rPr>
        <w:t>P</w:t>
      </w:r>
      <w:r w:rsidR="00142027">
        <w:rPr>
          <w:rFonts w:ascii="Book Antiqua" w:hAnsi="Book Antiqua"/>
          <w:b/>
          <w:sz w:val="22"/>
          <w:szCs w:val="22"/>
        </w:rPr>
        <w:t>resident</w:t>
      </w:r>
      <w:r w:rsidR="009E5A75">
        <w:rPr>
          <w:rFonts w:ascii="Book Antiqua" w:hAnsi="Book Antiqua"/>
          <w:b/>
          <w:sz w:val="22"/>
          <w:szCs w:val="22"/>
        </w:rPr>
        <w:t xml:space="preserve"> Clark)</w:t>
      </w:r>
    </w:p>
    <w:p w14:paraId="4A971A9B" w14:textId="4CF3CE88" w:rsidR="00E37D6A" w:rsidRPr="006332F7" w:rsidRDefault="00E37D6A" w:rsidP="00782CA3">
      <w:pPr>
        <w:tabs>
          <w:tab w:val="left" w:pos="1260"/>
        </w:tabs>
        <w:ind w:left="1260" w:hanging="1260"/>
        <w:rPr>
          <w:rFonts w:ascii="Book Antiqua" w:hAnsi="Book Antiqua"/>
          <w:bCs/>
          <w:sz w:val="22"/>
          <w:szCs w:val="22"/>
        </w:rPr>
      </w:pPr>
      <w:r>
        <w:rPr>
          <w:rFonts w:ascii="Book Antiqua" w:hAnsi="Book Antiqua"/>
          <w:b/>
          <w:sz w:val="22"/>
          <w:szCs w:val="22"/>
        </w:rPr>
        <w:tab/>
      </w:r>
      <w:r w:rsidR="006332F7">
        <w:rPr>
          <w:rFonts w:ascii="Book Antiqua" w:hAnsi="Book Antiqua"/>
          <w:bCs/>
          <w:sz w:val="22"/>
          <w:szCs w:val="22"/>
        </w:rPr>
        <w:t>During PDW we had LaD</w:t>
      </w:r>
      <w:r w:rsidR="00C353F5">
        <w:rPr>
          <w:rFonts w:ascii="Book Antiqua" w:hAnsi="Book Antiqua"/>
          <w:bCs/>
          <w:sz w:val="22"/>
          <w:szCs w:val="22"/>
        </w:rPr>
        <w:t>o</w:t>
      </w:r>
      <w:r w:rsidR="006332F7">
        <w:rPr>
          <w:rFonts w:ascii="Book Antiqua" w:hAnsi="Book Antiqua"/>
          <w:bCs/>
          <w:sz w:val="22"/>
          <w:szCs w:val="22"/>
        </w:rPr>
        <w:t>nte</w:t>
      </w:r>
      <w:r w:rsidR="00C353F5">
        <w:rPr>
          <w:rFonts w:ascii="Book Antiqua" w:hAnsi="Book Antiqua"/>
          <w:bCs/>
          <w:sz w:val="22"/>
          <w:szCs w:val="22"/>
        </w:rPr>
        <w:t xml:space="preserve"> King from Launch Student Success</w:t>
      </w:r>
      <w:r w:rsidR="006332F7">
        <w:rPr>
          <w:rFonts w:ascii="Book Antiqua" w:hAnsi="Book Antiqua"/>
          <w:bCs/>
          <w:sz w:val="22"/>
          <w:szCs w:val="22"/>
        </w:rPr>
        <w:t xml:space="preserve"> here to speak to faculty and help us launch a new program to transition HS students to college.  Faculty are already getting involved.  The new programs are being worked on in different stages.  The BBA should be ready to market next fall.  Retention </w:t>
      </w:r>
      <w:r w:rsidR="00D40DAB">
        <w:rPr>
          <w:rFonts w:ascii="Book Antiqua" w:hAnsi="Book Antiqua"/>
          <w:bCs/>
          <w:sz w:val="22"/>
          <w:szCs w:val="22"/>
        </w:rPr>
        <w:t xml:space="preserve">rates again are up 4%, and the academic appeals were record high and the number we have back are up thanks to the work of faculty and staff to help them remain here.  </w:t>
      </w:r>
      <w:r w:rsidR="00782CA3">
        <w:rPr>
          <w:rFonts w:ascii="Book Antiqua" w:hAnsi="Book Antiqua"/>
          <w:bCs/>
          <w:sz w:val="22"/>
          <w:szCs w:val="22"/>
        </w:rPr>
        <w:t>Another success in academics was the launch of a new learning management platform</w:t>
      </w:r>
      <w:r w:rsidR="006365A0">
        <w:rPr>
          <w:rFonts w:ascii="Book Antiqua" w:hAnsi="Book Antiqua"/>
          <w:bCs/>
          <w:sz w:val="22"/>
          <w:szCs w:val="22"/>
        </w:rPr>
        <w:t>, BrightSpace.</w:t>
      </w:r>
      <w:r w:rsidR="00782CA3">
        <w:rPr>
          <w:rFonts w:ascii="Book Antiqua" w:hAnsi="Book Antiqua"/>
          <w:bCs/>
          <w:sz w:val="22"/>
          <w:szCs w:val="22"/>
        </w:rPr>
        <w:t xml:space="preserve"> </w:t>
      </w:r>
      <w:r w:rsidR="00D659AE">
        <w:rPr>
          <w:rFonts w:ascii="Book Antiqua" w:hAnsi="Book Antiqua"/>
          <w:bCs/>
          <w:sz w:val="22"/>
          <w:szCs w:val="22"/>
        </w:rPr>
        <w:t xml:space="preserve">Mechanical and Engineering Senior project and Financial Planning senior projects were great. </w:t>
      </w:r>
      <w:r w:rsidR="00FC69DC">
        <w:rPr>
          <w:rFonts w:ascii="Book Antiqua" w:hAnsi="Book Antiqua"/>
          <w:bCs/>
          <w:sz w:val="22"/>
          <w:szCs w:val="22"/>
        </w:rPr>
        <w:t xml:space="preserve">Runnings is coming to Wellsville and has filled all of the positions in one day.  Dresser-Rand </w:t>
      </w:r>
      <w:r w:rsidR="008A29C8">
        <w:rPr>
          <w:rFonts w:ascii="Book Antiqua" w:hAnsi="Book Antiqua"/>
          <w:bCs/>
          <w:sz w:val="22"/>
          <w:szCs w:val="22"/>
        </w:rPr>
        <w:t xml:space="preserve">is welcoming a new company into the building </w:t>
      </w:r>
      <w:r w:rsidR="009C5A3B">
        <w:rPr>
          <w:rFonts w:ascii="Book Antiqua" w:hAnsi="Book Antiqua"/>
          <w:bCs/>
          <w:sz w:val="22"/>
          <w:szCs w:val="22"/>
        </w:rPr>
        <w:t xml:space="preserve">that repairs compressors and turbines </w:t>
      </w:r>
      <w:r w:rsidR="008A29C8">
        <w:rPr>
          <w:rFonts w:ascii="Book Antiqua" w:hAnsi="Book Antiqua"/>
          <w:bCs/>
          <w:sz w:val="22"/>
          <w:szCs w:val="22"/>
        </w:rPr>
        <w:t xml:space="preserve">in the next couple months.  </w:t>
      </w:r>
      <w:r w:rsidR="009C5A3B">
        <w:rPr>
          <w:rFonts w:ascii="Book Antiqua" w:hAnsi="Book Antiqua"/>
          <w:bCs/>
          <w:sz w:val="22"/>
          <w:szCs w:val="22"/>
        </w:rPr>
        <w:t xml:space="preserve">They are looking for machinists on the shop floor. </w:t>
      </w:r>
      <w:r w:rsidR="006365A0">
        <w:rPr>
          <w:rFonts w:ascii="Book Antiqua" w:hAnsi="Book Antiqua"/>
          <w:bCs/>
          <w:sz w:val="22"/>
          <w:szCs w:val="22"/>
        </w:rPr>
        <w:t xml:space="preserve">New jobs in the county is the good news from economic development.  </w:t>
      </w:r>
    </w:p>
    <w:p w14:paraId="1997FE4D" w14:textId="77777777" w:rsidR="00E77383" w:rsidRDefault="00E77383" w:rsidP="00BB44B7">
      <w:pPr>
        <w:tabs>
          <w:tab w:val="left" w:pos="1260"/>
        </w:tabs>
        <w:ind w:left="1260"/>
        <w:rPr>
          <w:rFonts w:ascii="Book Antiqua" w:hAnsi="Book Antiqua"/>
          <w:b/>
          <w:sz w:val="22"/>
          <w:szCs w:val="22"/>
        </w:rPr>
      </w:pPr>
    </w:p>
    <w:p w14:paraId="4D078CA7" w14:textId="3E7E97F2" w:rsidR="00824379" w:rsidRDefault="004A02B7" w:rsidP="00BB44B7">
      <w:pPr>
        <w:tabs>
          <w:tab w:val="left" w:pos="1260"/>
        </w:tabs>
        <w:ind w:left="1260"/>
        <w:rPr>
          <w:rFonts w:ascii="Book Antiqua" w:hAnsi="Book Antiqua"/>
          <w:b/>
          <w:sz w:val="22"/>
          <w:szCs w:val="22"/>
        </w:rPr>
      </w:pPr>
      <w:r>
        <w:rPr>
          <w:rFonts w:ascii="Book Antiqua" w:hAnsi="Book Antiqua"/>
          <w:b/>
          <w:sz w:val="22"/>
          <w:szCs w:val="22"/>
        </w:rPr>
        <w:t xml:space="preserve"> </w:t>
      </w:r>
      <w:r w:rsidR="00824379">
        <w:rPr>
          <w:rFonts w:ascii="Book Antiqua" w:hAnsi="Book Antiqua"/>
          <w:b/>
          <w:sz w:val="22"/>
          <w:szCs w:val="22"/>
        </w:rPr>
        <w:t>-</w:t>
      </w:r>
      <w:r w:rsidR="00824379" w:rsidRPr="004A02B7">
        <w:rPr>
          <w:rFonts w:ascii="Book Antiqua" w:hAnsi="Book Antiqua"/>
          <w:bCs/>
          <w:sz w:val="22"/>
          <w:szCs w:val="22"/>
        </w:rPr>
        <w:t>Institutional Advancement</w:t>
      </w:r>
      <w:r w:rsidR="00824379">
        <w:rPr>
          <w:rFonts w:ascii="Book Antiqua" w:hAnsi="Book Antiqua"/>
          <w:b/>
          <w:sz w:val="22"/>
          <w:szCs w:val="22"/>
        </w:rPr>
        <w:t xml:space="preserve"> (</w:t>
      </w:r>
      <w:r w:rsidR="00BA62AB">
        <w:rPr>
          <w:rFonts w:ascii="Book Antiqua" w:hAnsi="Book Antiqua"/>
          <w:b/>
          <w:sz w:val="22"/>
          <w:szCs w:val="22"/>
        </w:rPr>
        <w:t>V</w:t>
      </w:r>
      <w:r w:rsidR="00BA69D7">
        <w:rPr>
          <w:rFonts w:ascii="Book Antiqua" w:hAnsi="Book Antiqua"/>
          <w:b/>
          <w:sz w:val="22"/>
          <w:szCs w:val="22"/>
        </w:rPr>
        <w:t xml:space="preserve">ice </w:t>
      </w:r>
      <w:r w:rsidR="00BA62AB">
        <w:rPr>
          <w:rFonts w:ascii="Book Antiqua" w:hAnsi="Book Antiqua"/>
          <w:b/>
          <w:sz w:val="22"/>
          <w:szCs w:val="22"/>
        </w:rPr>
        <w:t>P</w:t>
      </w:r>
      <w:r w:rsidR="00BA69D7">
        <w:rPr>
          <w:rFonts w:ascii="Book Antiqua" w:hAnsi="Book Antiqua"/>
          <w:b/>
          <w:sz w:val="22"/>
          <w:szCs w:val="22"/>
        </w:rPr>
        <w:t>resident</w:t>
      </w:r>
      <w:r w:rsidR="00824379">
        <w:rPr>
          <w:rFonts w:ascii="Book Antiqua" w:hAnsi="Book Antiqua"/>
          <w:b/>
          <w:sz w:val="22"/>
          <w:szCs w:val="22"/>
        </w:rPr>
        <w:t xml:space="preserve"> White)</w:t>
      </w:r>
      <w:r w:rsidR="00D62A7F">
        <w:rPr>
          <w:rFonts w:ascii="Book Antiqua" w:hAnsi="Book Antiqua"/>
          <w:b/>
          <w:sz w:val="22"/>
          <w:szCs w:val="22"/>
        </w:rPr>
        <w:t xml:space="preserve"> </w:t>
      </w:r>
    </w:p>
    <w:p w14:paraId="495FB550" w14:textId="0CA5AF9B" w:rsidR="00D775F9" w:rsidRPr="00D97A3B" w:rsidRDefault="00782355" w:rsidP="00BB44B7">
      <w:pPr>
        <w:tabs>
          <w:tab w:val="left" w:pos="1260"/>
        </w:tabs>
        <w:ind w:left="1260"/>
        <w:rPr>
          <w:rFonts w:ascii="Book Antiqua" w:hAnsi="Book Antiqua"/>
          <w:bCs/>
          <w:sz w:val="22"/>
          <w:szCs w:val="22"/>
        </w:rPr>
      </w:pPr>
      <w:r>
        <w:rPr>
          <w:rFonts w:ascii="Book Antiqua" w:hAnsi="Book Antiqua"/>
          <w:bCs/>
          <w:sz w:val="22"/>
          <w:szCs w:val="22"/>
        </w:rPr>
        <w:t>VP White shared that t</w:t>
      </w:r>
      <w:r w:rsidR="00D775F9" w:rsidRPr="00D97A3B">
        <w:rPr>
          <w:rFonts w:ascii="Book Antiqua" w:hAnsi="Book Antiqua"/>
          <w:bCs/>
          <w:sz w:val="22"/>
          <w:szCs w:val="22"/>
        </w:rPr>
        <w:t xml:space="preserve">hey have raised about </w:t>
      </w:r>
      <w:r>
        <w:rPr>
          <w:rFonts w:ascii="Book Antiqua" w:hAnsi="Book Antiqua"/>
          <w:bCs/>
          <w:sz w:val="22"/>
          <w:szCs w:val="22"/>
        </w:rPr>
        <w:t>$</w:t>
      </w:r>
      <w:r w:rsidR="00D775F9" w:rsidRPr="00D97A3B">
        <w:rPr>
          <w:rFonts w:ascii="Book Antiqua" w:hAnsi="Book Antiqua"/>
          <w:bCs/>
          <w:sz w:val="22"/>
          <w:szCs w:val="22"/>
        </w:rPr>
        <w:t xml:space="preserve">2.4M so far this year.  They took a trip to Houston and met with a lot of great alumni and prospective donors.  They are working with CCS consulting to </w:t>
      </w:r>
      <w:r w:rsidR="00D97A3B" w:rsidRPr="00D97A3B">
        <w:rPr>
          <w:rFonts w:ascii="Book Antiqua" w:hAnsi="Book Antiqua"/>
          <w:bCs/>
          <w:sz w:val="22"/>
          <w:szCs w:val="22"/>
        </w:rPr>
        <w:t xml:space="preserve">research and plan the new campaign initiative. </w:t>
      </w:r>
      <w:r w:rsidR="00D97A3B">
        <w:rPr>
          <w:rFonts w:ascii="Book Antiqua" w:hAnsi="Book Antiqua"/>
          <w:bCs/>
          <w:sz w:val="22"/>
          <w:szCs w:val="22"/>
        </w:rPr>
        <w:t xml:space="preserve"> CCS will be interviewing many of our </w:t>
      </w:r>
      <w:r w:rsidR="00B2258B">
        <w:rPr>
          <w:rFonts w:ascii="Book Antiqua" w:hAnsi="Book Antiqua"/>
          <w:bCs/>
          <w:sz w:val="22"/>
          <w:szCs w:val="22"/>
        </w:rPr>
        <w:t xml:space="preserve">donors and constituents, so council members may get calls to answer some questions.  The committee will meet three more times over the next several months.  </w:t>
      </w:r>
      <w:r w:rsidR="00180B40">
        <w:rPr>
          <w:rFonts w:ascii="Book Antiqua" w:hAnsi="Book Antiqua"/>
          <w:bCs/>
          <w:sz w:val="22"/>
          <w:szCs w:val="22"/>
        </w:rPr>
        <w:t xml:space="preserve">The scholarships that are endowed have suffered with the market decline.  There are eleven scholarships </w:t>
      </w:r>
      <w:r w:rsidR="00546CF1">
        <w:rPr>
          <w:rFonts w:ascii="Book Antiqua" w:hAnsi="Book Antiqua"/>
          <w:bCs/>
          <w:sz w:val="22"/>
          <w:szCs w:val="22"/>
        </w:rPr>
        <w:t xml:space="preserve">that will not be awarded this year because they are newer and suffered more than the older ones, we do not invade corpus </w:t>
      </w:r>
      <w:r w:rsidR="00F4220F">
        <w:rPr>
          <w:rFonts w:ascii="Book Antiqua" w:hAnsi="Book Antiqua"/>
          <w:bCs/>
          <w:sz w:val="22"/>
          <w:szCs w:val="22"/>
        </w:rPr>
        <w:t xml:space="preserve">by guidelines.  They will be reaching out to these owners to offer options for this year.  </w:t>
      </w:r>
      <w:r w:rsidR="003E4FF9">
        <w:rPr>
          <w:rFonts w:ascii="Book Antiqua" w:hAnsi="Book Antiqua"/>
          <w:bCs/>
          <w:sz w:val="22"/>
          <w:szCs w:val="22"/>
        </w:rPr>
        <w:t>Mr. George Welch asked if this is really the right time</w:t>
      </w:r>
      <w:r w:rsidR="008F4742">
        <w:rPr>
          <w:rFonts w:ascii="Book Antiqua" w:hAnsi="Book Antiqua"/>
          <w:bCs/>
          <w:sz w:val="22"/>
          <w:szCs w:val="22"/>
        </w:rPr>
        <w:t xml:space="preserve"> after just finishing up with the last campaign</w:t>
      </w:r>
      <w:r w:rsidR="00325BF0">
        <w:rPr>
          <w:rFonts w:ascii="Book Antiqua" w:hAnsi="Book Antiqua"/>
          <w:bCs/>
          <w:sz w:val="22"/>
          <w:szCs w:val="22"/>
        </w:rPr>
        <w:t xml:space="preserve"> to be launching a new capital campaign</w:t>
      </w:r>
      <w:r w:rsidR="008F4742">
        <w:rPr>
          <w:rFonts w:ascii="Book Antiqua" w:hAnsi="Book Antiqua"/>
          <w:bCs/>
          <w:sz w:val="22"/>
          <w:szCs w:val="22"/>
        </w:rPr>
        <w:t xml:space="preserve">.  Dr. Mauro shared that CCS </w:t>
      </w:r>
      <w:r w:rsidR="00E77383">
        <w:rPr>
          <w:rFonts w:ascii="Book Antiqua" w:hAnsi="Book Antiqua"/>
          <w:bCs/>
          <w:sz w:val="22"/>
          <w:szCs w:val="22"/>
        </w:rPr>
        <w:t>would</w:t>
      </w:r>
      <w:r w:rsidR="008F4742">
        <w:rPr>
          <w:rFonts w:ascii="Book Antiqua" w:hAnsi="Book Antiqua"/>
          <w:bCs/>
          <w:sz w:val="22"/>
          <w:szCs w:val="22"/>
        </w:rPr>
        <w:t xml:space="preserve"> do a very comprehensive dive into our </w:t>
      </w:r>
      <w:r w:rsidR="00407F62">
        <w:rPr>
          <w:rFonts w:ascii="Book Antiqua" w:hAnsi="Book Antiqua"/>
          <w:bCs/>
          <w:sz w:val="22"/>
          <w:szCs w:val="22"/>
        </w:rPr>
        <w:t>donor database to find new prospects and uncover new areas</w:t>
      </w:r>
      <w:r w:rsidR="00244420">
        <w:rPr>
          <w:rFonts w:ascii="Book Antiqua" w:hAnsi="Book Antiqua"/>
          <w:bCs/>
          <w:sz w:val="22"/>
          <w:szCs w:val="22"/>
        </w:rPr>
        <w:t xml:space="preserve"> </w:t>
      </w:r>
      <w:r w:rsidR="00C953B0">
        <w:rPr>
          <w:rFonts w:ascii="Book Antiqua" w:hAnsi="Book Antiqua"/>
          <w:bCs/>
          <w:sz w:val="22"/>
          <w:szCs w:val="22"/>
        </w:rPr>
        <w:t xml:space="preserve">to find wealth.  </w:t>
      </w:r>
      <w:r w:rsidR="00660935">
        <w:rPr>
          <w:rFonts w:ascii="Book Antiqua" w:hAnsi="Book Antiqua"/>
          <w:bCs/>
          <w:sz w:val="22"/>
          <w:szCs w:val="22"/>
        </w:rPr>
        <w:t xml:space="preserve">Mr. Jack Benjamin </w:t>
      </w:r>
      <w:r w:rsidR="004B08E8">
        <w:rPr>
          <w:rFonts w:ascii="Book Antiqua" w:hAnsi="Book Antiqua"/>
          <w:bCs/>
          <w:sz w:val="22"/>
          <w:szCs w:val="22"/>
        </w:rPr>
        <w:t xml:space="preserve">shared that the net wouldn’t be the full amount because we already make a couple million a year.  </w:t>
      </w:r>
    </w:p>
    <w:p w14:paraId="5FAC3ED9" w14:textId="77777777" w:rsidR="00E77383" w:rsidRDefault="00E77383" w:rsidP="00BB44B7">
      <w:pPr>
        <w:tabs>
          <w:tab w:val="left" w:pos="1260"/>
        </w:tabs>
        <w:ind w:left="1260"/>
        <w:rPr>
          <w:rFonts w:ascii="Book Antiqua" w:hAnsi="Book Antiqua"/>
          <w:b/>
          <w:sz w:val="22"/>
          <w:szCs w:val="22"/>
        </w:rPr>
      </w:pPr>
    </w:p>
    <w:p w14:paraId="5837D40D" w14:textId="5BFEF93B" w:rsidR="004A02B7" w:rsidRDefault="004A02B7" w:rsidP="00BB44B7">
      <w:pPr>
        <w:tabs>
          <w:tab w:val="left" w:pos="1260"/>
        </w:tabs>
        <w:ind w:left="1260"/>
        <w:rPr>
          <w:rFonts w:ascii="Book Antiqua" w:hAnsi="Book Antiqua"/>
          <w:b/>
          <w:sz w:val="22"/>
          <w:szCs w:val="22"/>
        </w:rPr>
      </w:pPr>
      <w:r>
        <w:rPr>
          <w:rFonts w:ascii="Book Antiqua" w:hAnsi="Book Antiqua"/>
          <w:b/>
          <w:sz w:val="22"/>
          <w:szCs w:val="22"/>
        </w:rPr>
        <w:t xml:space="preserve"> </w:t>
      </w:r>
      <w:r w:rsidRPr="004F4568">
        <w:rPr>
          <w:rFonts w:ascii="Book Antiqua" w:hAnsi="Book Antiqua"/>
          <w:sz w:val="22"/>
          <w:szCs w:val="22"/>
        </w:rPr>
        <w:t>-</w:t>
      </w:r>
      <w:r w:rsidRPr="00F218AE">
        <w:rPr>
          <w:rFonts w:ascii="Book Antiqua" w:hAnsi="Book Antiqua"/>
          <w:sz w:val="22"/>
          <w:szCs w:val="22"/>
        </w:rPr>
        <w:t>Business Affairs</w:t>
      </w:r>
      <w:r>
        <w:rPr>
          <w:rFonts w:ascii="Book Antiqua" w:hAnsi="Book Antiqua"/>
          <w:b/>
          <w:sz w:val="22"/>
          <w:szCs w:val="22"/>
        </w:rPr>
        <w:t xml:space="preserve"> </w:t>
      </w:r>
      <w:r w:rsidR="00435F6D">
        <w:rPr>
          <w:rFonts w:ascii="Book Antiqua" w:hAnsi="Book Antiqua"/>
          <w:b/>
          <w:sz w:val="22"/>
          <w:szCs w:val="22"/>
        </w:rPr>
        <w:t>(</w:t>
      </w:r>
      <w:r w:rsidR="009774EF">
        <w:rPr>
          <w:rFonts w:ascii="Book Antiqua" w:hAnsi="Book Antiqua"/>
          <w:b/>
          <w:sz w:val="22"/>
          <w:szCs w:val="22"/>
        </w:rPr>
        <w:t>V</w:t>
      </w:r>
      <w:r w:rsidR="00BA69D7">
        <w:rPr>
          <w:rFonts w:ascii="Book Antiqua" w:hAnsi="Book Antiqua"/>
          <w:b/>
          <w:sz w:val="22"/>
          <w:szCs w:val="22"/>
        </w:rPr>
        <w:t xml:space="preserve">ice </w:t>
      </w:r>
      <w:r w:rsidR="009774EF">
        <w:rPr>
          <w:rFonts w:ascii="Book Antiqua" w:hAnsi="Book Antiqua"/>
          <w:b/>
          <w:sz w:val="22"/>
          <w:szCs w:val="22"/>
        </w:rPr>
        <w:t>P</w:t>
      </w:r>
      <w:r w:rsidR="00BA69D7">
        <w:rPr>
          <w:rFonts w:ascii="Book Antiqua" w:hAnsi="Book Antiqua"/>
          <w:b/>
          <w:sz w:val="22"/>
          <w:szCs w:val="22"/>
        </w:rPr>
        <w:t>resident</w:t>
      </w:r>
      <w:r w:rsidR="009774EF">
        <w:rPr>
          <w:rFonts w:ascii="Book Antiqua" w:hAnsi="Book Antiqua"/>
          <w:b/>
          <w:sz w:val="22"/>
          <w:szCs w:val="22"/>
        </w:rPr>
        <w:t xml:space="preserve"> Sortore</w:t>
      </w:r>
      <w:r w:rsidR="00435F6D">
        <w:rPr>
          <w:rFonts w:ascii="Book Antiqua" w:hAnsi="Book Antiqua"/>
          <w:b/>
          <w:sz w:val="22"/>
          <w:szCs w:val="22"/>
        </w:rPr>
        <w:t>)</w:t>
      </w:r>
    </w:p>
    <w:p w14:paraId="70CEEC48" w14:textId="6E8A3544" w:rsidR="004A02B7" w:rsidRDefault="004A02B7" w:rsidP="00325BF0">
      <w:pPr>
        <w:ind w:left="1260" w:hanging="90"/>
        <w:rPr>
          <w:rFonts w:ascii="Book Antiqua" w:hAnsi="Book Antiqua"/>
          <w:bCs/>
          <w:sz w:val="22"/>
          <w:szCs w:val="22"/>
        </w:rPr>
      </w:pPr>
      <w:r>
        <w:rPr>
          <w:rFonts w:ascii="Book Antiqua" w:hAnsi="Book Antiqua"/>
          <w:b/>
          <w:sz w:val="22"/>
          <w:szCs w:val="22"/>
        </w:rPr>
        <w:t xml:space="preserve">  </w:t>
      </w:r>
      <w:r w:rsidR="002164F5">
        <w:rPr>
          <w:rFonts w:ascii="Book Antiqua" w:hAnsi="Book Antiqua"/>
          <w:bCs/>
          <w:sz w:val="22"/>
          <w:szCs w:val="22"/>
        </w:rPr>
        <w:t>VP Sortore shared that they</w:t>
      </w:r>
      <w:r w:rsidR="005E35F6">
        <w:rPr>
          <w:rFonts w:ascii="Book Antiqua" w:hAnsi="Book Antiqua"/>
          <w:bCs/>
          <w:sz w:val="22"/>
          <w:szCs w:val="22"/>
        </w:rPr>
        <w:t xml:space="preserve"> are</w:t>
      </w:r>
      <w:r w:rsidR="002164F5">
        <w:rPr>
          <w:rFonts w:ascii="Book Antiqua" w:hAnsi="Book Antiqua"/>
          <w:bCs/>
          <w:sz w:val="22"/>
          <w:szCs w:val="22"/>
        </w:rPr>
        <w:t xml:space="preserve"> very happy with the SUNY finance with what they moved forward for additional funds to increase maintenance </w:t>
      </w:r>
      <w:r w:rsidR="005E35F6">
        <w:rPr>
          <w:rFonts w:ascii="Book Antiqua" w:hAnsi="Book Antiqua"/>
          <w:bCs/>
          <w:sz w:val="22"/>
          <w:szCs w:val="22"/>
        </w:rPr>
        <w:t xml:space="preserve">support </w:t>
      </w:r>
      <w:r w:rsidR="002164F5">
        <w:rPr>
          <w:rFonts w:ascii="Book Antiqua" w:hAnsi="Book Antiqua"/>
          <w:bCs/>
          <w:sz w:val="22"/>
          <w:szCs w:val="22"/>
        </w:rPr>
        <w:t xml:space="preserve">and for new builds.  There was money in the governor’s budget to put money towards new builds.  </w:t>
      </w:r>
      <w:r w:rsidR="00E90301">
        <w:rPr>
          <w:rFonts w:ascii="Book Antiqua" w:hAnsi="Book Antiqua"/>
          <w:bCs/>
          <w:sz w:val="22"/>
          <w:szCs w:val="22"/>
        </w:rPr>
        <w:t>This is big for us moving forward with projects like the field house.  Looking forward to spring census so we can get a handle on where we are going to be for the remainder of the semester</w:t>
      </w:r>
      <w:r w:rsidR="005E35F6">
        <w:rPr>
          <w:rFonts w:ascii="Book Antiqua" w:hAnsi="Book Antiqua"/>
          <w:bCs/>
          <w:sz w:val="22"/>
          <w:szCs w:val="22"/>
        </w:rPr>
        <w:t xml:space="preserve"> from a budget standpoint</w:t>
      </w:r>
      <w:r w:rsidR="00E90301">
        <w:rPr>
          <w:rFonts w:ascii="Book Antiqua" w:hAnsi="Book Antiqua"/>
          <w:bCs/>
          <w:sz w:val="22"/>
          <w:szCs w:val="22"/>
        </w:rPr>
        <w:t>.  Ag Science</w:t>
      </w:r>
      <w:r w:rsidR="005E35F6">
        <w:rPr>
          <w:rFonts w:ascii="Book Antiqua" w:hAnsi="Book Antiqua"/>
          <w:bCs/>
          <w:sz w:val="22"/>
          <w:szCs w:val="22"/>
        </w:rPr>
        <w:t xml:space="preserve"> project</w:t>
      </w:r>
      <w:r w:rsidR="00D770EC">
        <w:rPr>
          <w:rFonts w:ascii="Book Antiqua" w:hAnsi="Book Antiqua"/>
          <w:bCs/>
          <w:sz w:val="22"/>
          <w:szCs w:val="22"/>
        </w:rPr>
        <w:t xml:space="preserve"> is</w:t>
      </w:r>
      <w:r w:rsidR="00E90301">
        <w:rPr>
          <w:rFonts w:ascii="Book Antiqua" w:hAnsi="Book Antiqua"/>
          <w:bCs/>
          <w:sz w:val="22"/>
          <w:szCs w:val="22"/>
        </w:rPr>
        <w:t xml:space="preserve"> nearing the end of the design phase and anticipate that </w:t>
      </w:r>
      <w:r w:rsidR="00E90301">
        <w:rPr>
          <w:rFonts w:ascii="Book Antiqua" w:hAnsi="Book Antiqua"/>
          <w:bCs/>
          <w:sz w:val="22"/>
          <w:szCs w:val="22"/>
        </w:rPr>
        <w:lastRenderedPageBreak/>
        <w:t xml:space="preserve">project starting next January.  We have a DASNY project going on in the dorms, and a water project going on in the same space.  These are over $100M in capital projects that he has </w:t>
      </w:r>
      <w:r w:rsidR="00436D32">
        <w:rPr>
          <w:rFonts w:ascii="Book Antiqua" w:hAnsi="Book Antiqua"/>
          <w:bCs/>
          <w:sz w:val="22"/>
          <w:szCs w:val="22"/>
        </w:rPr>
        <w:t>managed while without a capital projects manager.  Dr. Mauro also shared that we had two building</w:t>
      </w:r>
      <w:r w:rsidR="00D770EC">
        <w:rPr>
          <w:rFonts w:ascii="Book Antiqua" w:hAnsi="Book Antiqua"/>
          <w:bCs/>
          <w:sz w:val="22"/>
          <w:szCs w:val="22"/>
        </w:rPr>
        <w:t>s</w:t>
      </w:r>
      <w:r w:rsidR="00436D32">
        <w:rPr>
          <w:rFonts w:ascii="Book Antiqua" w:hAnsi="Book Antiqua"/>
          <w:bCs/>
          <w:sz w:val="22"/>
          <w:szCs w:val="22"/>
        </w:rPr>
        <w:t xml:space="preserve"> with water pipes break over Christmas vacation.  </w:t>
      </w:r>
    </w:p>
    <w:p w14:paraId="53077F53" w14:textId="77777777" w:rsidR="00436D32" w:rsidRPr="002164F5" w:rsidRDefault="00436D32" w:rsidP="00B6675F">
      <w:pPr>
        <w:ind w:left="1080"/>
        <w:rPr>
          <w:rFonts w:ascii="Book Antiqua" w:hAnsi="Book Antiqua"/>
          <w:bCs/>
          <w:sz w:val="22"/>
          <w:szCs w:val="22"/>
        </w:rPr>
      </w:pPr>
    </w:p>
    <w:p w14:paraId="4D4B8622" w14:textId="43643F75" w:rsidR="004A02B7" w:rsidRPr="00964832" w:rsidRDefault="004A02B7" w:rsidP="004A02B7">
      <w:pPr>
        <w:tabs>
          <w:tab w:val="left" w:pos="1260"/>
        </w:tabs>
        <w:rPr>
          <w:rFonts w:ascii="Book Antiqua" w:hAnsi="Book Antiqua"/>
          <w:b/>
          <w:sz w:val="22"/>
          <w:szCs w:val="22"/>
        </w:rPr>
      </w:pPr>
      <w:r w:rsidRPr="00964832">
        <w:rPr>
          <w:rFonts w:ascii="Book Antiqua" w:hAnsi="Book Antiqua"/>
          <w:b/>
          <w:sz w:val="22"/>
          <w:szCs w:val="22"/>
        </w:rPr>
        <w:t xml:space="preserve">                </w:t>
      </w:r>
      <w:r w:rsidR="00D2528B">
        <w:rPr>
          <w:rFonts w:ascii="Book Antiqua" w:hAnsi="Book Antiqua"/>
          <w:b/>
          <w:sz w:val="22"/>
          <w:szCs w:val="22"/>
        </w:rPr>
        <w:t>7</w:t>
      </w:r>
      <w:r w:rsidRPr="00964832">
        <w:rPr>
          <w:rFonts w:ascii="Book Antiqua" w:hAnsi="Book Antiqua"/>
          <w:b/>
          <w:sz w:val="22"/>
          <w:szCs w:val="22"/>
        </w:rPr>
        <w:t xml:space="preserve">.  </w:t>
      </w:r>
      <w:r>
        <w:rPr>
          <w:rFonts w:ascii="Book Antiqua" w:hAnsi="Book Antiqua"/>
          <w:b/>
          <w:sz w:val="22"/>
          <w:szCs w:val="22"/>
        </w:rPr>
        <w:t xml:space="preserve">  </w:t>
      </w:r>
      <w:r w:rsidRPr="00964832">
        <w:rPr>
          <w:rFonts w:ascii="Book Antiqua" w:hAnsi="Book Antiqua"/>
          <w:b/>
          <w:sz w:val="22"/>
          <w:szCs w:val="22"/>
        </w:rPr>
        <w:t>Constituency Reports</w:t>
      </w:r>
    </w:p>
    <w:p w14:paraId="6565A97B" w14:textId="61AC698B" w:rsidR="004A02B7" w:rsidRDefault="004A02B7" w:rsidP="004A02B7">
      <w:pPr>
        <w:ind w:left="1080"/>
        <w:rPr>
          <w:rFonts w:ascii="Book Antiqua" w:hAnsi="Book Antiqua"/>
          <w:b/>
          <w:sz w:val="22"/>
          <w:szCs w:val="22"/>
        </w:rPr>
      </w:pPr>
      <w:r w:rsidRPr="00964832">
        <w:rPr>
          <w:rFonts w:ascii="Book Antiqua" w:hAnsi="Book Antiqua"/>
          <w:sz w:val="22"/>
          <w:szCs w:val="22"/>
        </w:rPr>
        <w:t xml:space="preserve">   -Alumni </w:t>
      </w:r>
      <w:r>
        <w:rPr>
          <w:rFonts w:ascii="Book Antiqua" w:hAnsi="Book Antiqua"/>
          <w:sz w:val="22"/>
          <w:szCs w:val="22"/>
        </w:rPr>
        <w:t xml:space="preserve">Representative </w:t>
      </w:r>
      <w:r w:rsidRPr="00F10999">
        <w:rPr>
          <w:rFonts w:ascii="Book Antiqua" w:hAnsi="Book Antiqua"/>
          <w:b/>
          <w:sz w:val="22"/>
          <w:szCs w:val="22"/>
        </w:rPr>
        <w:t>(</w:t>
      </w:r>
      <w:r>
        <w:rPr>
          <w:rFonts w:ascii="Book Antiqua" w:hAnsi="Book Antiqua"/>
          <w:b/>
          <w:sz w:val="22"/>
          <w:szCs w:val="22"/>
        </w:rPr>
        <w:t>Mr. Jack Benjamin</w:t>
      </w:r>
      <w:r w:rsidRPr="00F10999">
        <w:rPr>
          <w:rFonts w:ascii="Book Antiqua" w:hAnsi="Book Antiqua"/>
          <w:b/>
          <w:sz w:val="22"/>
          <w:szCs w:val="22"/>
        </w:rPr>
        <w:t>)</w:t>
      </w:r>
    </w:p>
    <w:p w14:paraId="2E59E3E5" w14:textId="593AC7EA" w:rsidR="00436D32" w:rsidRPr="00436D32" w:rsidRDefault="00436D32" w:rsidP="004A02B7">
      <w:pPr>
        <w:ind w:left="1080"/>
        <w:rPr>
          <w:rFonts w:ascii="Book Antiqua" w:hAnsi="Book Antiqua"/>
          <w:bCs/>
          <w:sz w:val="22"/>
          <w:szCs w:val="22"/>
        </w:rPr>
      </w:pPr>
      <w:r>
        <w:rPr>
          <w:rFonts w:ascii="Book Antiqua" w:hAnsi="Book Antiqua"/>
          <w:bCs/>
          <w:sz w:val="22"/>
          <w:szCs w:val="22"/>
        </w:rPr>
        <w:t xml:space="preserve">Mr. Benjamin shared they are looking at new ways to engage alumni.  They are exploring </w:t>
      </w:r>
      <w:r w:rsidR="000C1202">
        <w:rPr>
          <w:rFonts w:ascii="Book Antiqua" w:hAnsi="Book Antiqua"/>
          <w:bCs/>
          <w:sz w:val="22"/>
          <w:szCs w:val="22"/>
        </w:rPr>
        <w:t xml:space="preserve">getting alumni back to campus to see the changes and reimagining alumni gatherings to get a more positive return.  </w:t>
      </w:r>
    </w:p>
    <w:p w14:paraId="0823B971" w14:textId="3F143C4B" w:rsidR="004A02B7" w:rsidRDefault="004A02B7" w:rsidP="004A02B7">
      <w:pPr>
        <w:ind w:left="1080"/>
        <w:rPr>
          <w:rFonts w:ascii="Book Antiqua" w:hAnsi="Book Antiqua"/>
          <w:b/>
          <w:sz w:val="22"/>
          <w:szCs w:val="22"/>
        </w:rPr>
      </w:pPr>
      <w:r w:rsidRPr="00964832">
        <w:rPr>
          <w:rFonts w:ascii="Book Antiqua" w:hAnsi="Book Antiqua"/>
          <w:sz w:val="22"/>
          <w:szCs w:val="22"/>
        </w:rPr>
        <w:t xml:space="preserve">   -Faculty Representative </w:t>
      </w:r>
      <w:r w:rsidRPr="00964832">
        <w:rPr>
          <w:rFonts w:ascii="Book Antiqua" w:hAnsi="Book Antiqua"/>
          <w:b/>
          <w:sz w:val="22"/>
          <w:szCs w:val="22"/>
        </w:rPr>
        <w:t xml:space="preserve">(Mr. </w:t>
      </w:r>
      <w:r>
        <w:rPr>
          <w:rFonts w:ascii="Book Antiqua" w:hAnsi="Book Antiqua"/>
          <w:b/>
          <w:sz w:val="22"/>
          <w:szCs w:val="22"/>
        </w:rPr>
        <w:t>Matthew DiRado</w:t>
      </w:r>
      <w:r w:rsidRPr="00964832">
        <w:rPr>
          <w:rFonts w:ascii="Book Antiqua" w:hAnsi="Book Antiqua"/>
          <w:b/>
          <w:sz w:val="22"/>
          <w:szCs w:val="22"/>
        </w:rPr>
        <w:t>)</w:t>
      </w:r>
    </w:p>
    <w:p w14:paraId="0659CC63" w14:textId="30AC89CF" w:rsidR="000C1202" w:rsidRPr="00654800" w:rsidRDefault="00654800" w:rsidP="004A02B7">
      <w:pPr>
        <w:ind w:left="1080"/>
        <w:rPr>
          <w:rFonts w:ascii="Book Antiqua" w:hAnsi="Book Antiqua"/>
          <w:bCs/>
          <w:sz w:val="22"/>
          <w:szCs w:val="22"/>
        </w:rPr>
      </w:pPr>
      <w:r>
        <w:rPr>
          <w:rFonts w:ascii="Book Antiqua" w:hAnsi="Book Antiqua"/>
          <w:bCs/>
          <w:sz w:val="22"/>
          <w:szCs w:val="22"/>
        </w:rPr>
        <w:t xml:space="preserve">Mr. DiRado shared that </w:t>
      </w:r>
      <w:r w:rsidR="00D770EC">
        <w:rPr>
          <w:rFonts w:ascii="Book Antiqua" w:hAnsi="Book Antiqua"/>
          <w:bCs/>
          <w:sz w:val="22"/>
          <w:szCs w:val="22"/>
        </w:rPr>
        <w:t>since it was</w:t>
      </w:r>
      <w:r>
        <w:rPr>
          <w:rFonts w:ascii="Book Antiqua" w:hAnsi="Book Antiqua"/>
          <w:bCs/>
          <w:sz w:val="22"/>
          <w:szCs w:val="22"/>
        </w:rPr>
        <w:t xml:space="preserve"> the beginning of the semester there is nothing to report.  </w:t>
      </w:r>
    </w:p>
    <w:p w14:paraId="5D8DCACA" w14:textId="4524731C" w:rsidR="004A02B7" w:rsidRDefault="004A02B7" w:rsidP="004A02B7">
      <w:pPr>
        <w:ind w:left="1080"/>
        <w:rPr>
          <w:rFonts w:ascii="Book Antiqua" w:hAnsi="Book Antiqua"/>
          <w:b/>
          <w:sz w:val="22"/>
          <w:szCs w:val="22"/>
        </w:rPr>
      </w:pPr>
      <w:r w:rsidRPr="00964832">
        <w:rPr>
          <w:rFonts w:ascii="Book Antiqua" w:hAnsi="Book Antiqua"/>
          <w:sz w:val="22"/>
          <w:szCs w:val="22"/>
        </w:rPr>
        <w:t xml:space="preserve">   -Student Representative </w:t>
      </w:r>
      <w:r w:rsidRPr="00964832">
        <w:rPr>
          <w:rFonts w:ascii="Book Antiqua" w:hAnsi="Book Antiqua"/>
          <w:b/>
          <w:sz w:val="22"/>
          <w:szCs w:val="22"/>
        </w:rPr>
        <w:t>(</w:t>
      </w:r>
      <w:r w:rsidR="00BA69D7">
        <w:rPr>
          <w:rFonts w:ascii="Book Antiqua" w:hAnsi="Book Antiqua"/>
          <w:b/>
          <w:sz w:val="22"/>
          <w:szCs w:val="22"/>
        </w:rPr>
        <w:t>Soumya Konar</w:t>
      </w:r>
      <w:r w:rsidRPr="00964832">
        <w:rPr>
          <w:rFonts w:ascii="Book Antiqua" w:hAnsi="Book Antiqua"/>
          <w:b/>
          <w:sz w:val="22"/>
          <w:szCs w:val="22"/>
        </w:rPr>
        <w:t>)</w:t>
      </w:r>
    </w:p>
    <w:p w14:paraId="2260DE2C" w14:textId="4976FBAB" w:rsidR="00F00184" w:rsidRPr="001D403C" w:rsidRDefault="001D403C" w:rsidP="004A02B7">
      <w:pPr>
        <w:ind w:left="1080"/>
        <w:rPr>
          <w:rFonts w:ascii="Book Antiqua" w:hAnsi="Book Antiqua"/>
          <w:bCs/>
          <w:sz w:val="22"/>
          <w:szCs w:val="22"/>
        </w:rPr>
      </w:pPr>
      <w:r>
        <w:rPr>
          <w:rFonts w:ascii="Book Antiqua" w:hAnsi="Book Antiqua"/>
          <w:bCs/>
          <w:sz w:val="22"/>
          <w:szCs w:val="22"/>
        </w:rPr>
        <w:t>She wanted to thank everyone who was involved with the shower door installation</w:t>
      </w:r>
      <w:r w:rsidR="00945512">
        <w:rPr>
          <w:rFonts w:ascii="Book Antiqua" w:hAnsi="Book Antiqua"/>
          <w:bCs/>
          <w:sz w:val="22"/>
          <w:szCs w:val="22"/>
        </w:rPr>
        <w:t xml:space="preserve"> and she said they are very happy with</w:t>
      </w:r>
      <w:r w:rsidR="00BD45B9">
        <w:rPr>
          <w:rFonts w:ascii="Book Antiqua" w:hAnsi="Book Antiqua"/>
          <w:bCs/>
          <w:sz w:val="22"/>
          <w:szCs w:val="22"/>
        </w:rPr>
        <w:t xml:space="preserve"> parking and</w:t>
      </w:r>
      <w:r w:rsidR="00945512">
        <w:rPr>
          <w:rFonts w:ascii="Book Antiqua" w:hAnsi="Book Antiqua"/>
          <w:bCs/>
          <w:sz w:val="22"/>
          <w:szCs w:val="22"/>
        </w:rPr>
        <w:t xml:space="preserve"> the snow removal process this winter so far.  </w:t>
      </w:r>
    </w:p>
    <w:p w14:paraId="23A97DB4" w14:textId="77777777" w:rsidR="004A02B7" w:rsidRPr="00964832" w:rsidRDefault="004A02B7" w:rsidP="004A02B7">
      <w:pPr>
        <w:ind w:left="1080"/>
        <w:rPr>
          <w:rFonts w:ascii="Book Antiqua" w:hAnsi="Book Antiqua"/>
          <w:b/>
          <w:sz w:val="22"/>
          <w:szCs w:val="22"/>
        </w:rPr>
      </w:pPr>
      <w:r w:rsidRPr="00964832">
        <w:rPr>
          <w:rFonts w:ascii="Book Antiqua" w:hAnsi="Book Antiqua"/>
          <w:b/>
          <w:sz w:val="22"/>
          <w:szCs w:val="22"/>
        </w:rPr>
        <w:t xml:space="preserve">   -</w:t>
      </w:r>
      <w:r w:rsidRPr="00964832">
        <w:rPr>
          <w:rFonts w:ascii="Book Antiqua" w:hAnsi="Book Antiqua"/>
          <w:sz w:val="22"/>
          <w:szCs w:val="22"/>
        </w:rPr>
        <w:t xml:space="preserve">ACT Update </w:t>
      </w:r>
      <w:r w:rsidRPr="00964832">
        <w:rPr>
          <w:rFonts w:ascii="Book Antiqua" w:hAnsi="Book Antiqua"/>
          <w:b/>
          <w:sz w:val="22"/>
          <w:szCs w:val="22"/>
        </w:rPr>
        <w:t xml:space="preserve">(Mr. Ronald Nasca) </w:t>
      </w:r>
    </w:p>
    <w:p w14:paraId="38481F75" w14:textId="1253B64E" w:rsidR="004A02B7" w:rsidRPr="00E80698" w:rsidRDefault="00082D22" w:rsidP="004A02B7">
      <w:pPr>
        <w:ind w:left="1080"/>
        <w:rPr>
          <w:rFonts w:ascii="Book Antiqua" w:hAnsi="Book Antiqua"/>
          <w:bCs/>
          <w:sz w:val="22"/>
          <w:szCs w:val="22"/>
        </w:rPr>
      </w:pPr>
      <w:r w:rsidRPr="00082D22">
        <w:rPr>
          <w:rFonts w:ascii="Book Antiqua" w:hAnsi="Book Antiqua"/>
          <w:bCs/>
          <w:sz w:val="22"/>
          <w:szCs w:val="22"/>
        </w:rPr>
        <w:t xml:space="preserve">Mr. Nasca shared they have dates </w:t>
      </w:r>
      <w:r w:rsidR="00D770EC">
        <w:rPr>
          <w:rFonts w:ascii="Book Antiqua" w:hAnsi="Book Antiqua"/>
          <w:bCs/>
          <w:sz w:val="22"/>
          <w:szCs w:val="22"/>
        </w:rPr>
        <w:t>saved</w:t>
      </w:r>
      <w:r w:rsidR="001F1C2B">
        <w:rPr>
          <w:rFonts w:ascii="Book Antiqua" w:hAnsi="Book Antiqua"/>
          <w:bCs/>
          <w:sz w:val="22"/>
          <w:szCs w:val="22"/>
        </w:rPr>
        <w:t xml:space="preserve"> </w:t>
      </w:r>
      <w:r w:rsidRPr="00082D22">
        <w:rPr>
          <w:rFonts w:ascii="Book Antiqua" w:hAnsi="Book Antiqua"/>
          <w:bCs/>
          <w:sz w:val="22"/>
          <w:szCs w:val="22"/>
        </w:rPr>
        <w:t>Oct. 13-14 for next year’s ACT conference</w:t>
      </w:r>
      <w:r w:rsidR="001F1C2B">
        <w:rPr>
          <w:rFonts w:ascii="Book Antiqua" w:hAnsi="Book Antiqua"/>
          <w:bCs/>
          <w:sz w:val="22"/>
          <w:szCs w:val="22"/>
        </w:rPr>
        <w:t xml:space="preserve"> in Albany</w:t>
      </w:r>
      <w:r>
        <w:rPr>
          <w:rFonts w:ascii="Book Antiqua" w:hAnsi="Book Antiqua"/>
          <w:b/>
          <w:sz w:val="22"/>
          <w:szCs w:val="22"/>
        </w:rPr>
        <w:t xml:space="preserve">. </w:t>
      </w:r>
      <w:r w:rsidR="00E80698">
        <w:rPr>
          <w:rFonts w:ascii="Book Antiqua" w:hAnsi="Book Antiqua"/>
          <w:bCs/>
          <w:sz w:val="22"/>
          <w:szCs w:val="22"/>
        </w:rPr>
        <w:t xml:space="preserve">He will be reaching out for scholarship nominees for the ACT.  </w:t>
      </w:r>
    </w:p>
    <w:p w14:paraId="41EBA6C4" w14:textId="63920207" w:rsidR="004A02B7" w:rsidRPr="00964832" w:rsidRDefault="004A02B7" w:rsidP="004A02B7">
      <w:pPr>
        <w:tabs>
          <w:tab w:val="left" w:pos="450"/>
          <w:tab w:val="left" w:pos="1260"/>
        </w:tabs>
        <w:rPr>
          <w:rFonts w:ascii="Book Antiqua" w:hAnsi="Book Antiqua"/>
          <w:b/>
          <w:sz w:val="22"/>
          <w:szCs w:val="22"/>
        </w:rPr>
      </w:pPr>
      <w:r w:rsidRPr="00964832">
        <w:rPr>
          <w:rFonts w:ascii="Book Antiqua" w:hAnsi="Book Antiqua"/>
          <w:b/>
          <w:sz w:val="22"/>
          <w:szCs w:val="22"/>
        </w:rPr>
        <w:t xml:space="preserve">                </w:t>
      </w:r>
      <w:r w:rsidR="00D2528B">
        <w:rPr>
          <w:rFonts w:ascii="Book Antiqua" w:hAnsi="Book Antiqua"/>
          <w:b/>
          <w:sz w:val="22"/>
          <w:szCs w:val="22"/>
        </w:rPr>
        <w:t>8</w:t>
      </w:r>
      <w:r>
        <w:rPr>
          <w:rFonts w:ascii="Book Antiqua" w:hAnsi="Book Antiqua"/>
          <w:b/>
          <w:sz w:val="22"/>
          <w:szCs w:val="22"/>
        </w:rPr>
        <w:t>.</w:t>
      </w:r>
      <w:r w:rsidRPr="00964832">
        <w:rPr>
          <w:rFonts w:ascii="Book Antiqua" w:hAnsi="Book Antiqua"/>
          <w:b/>
          <w:sz w:val="22"/>
          <w:szCs w:val="22"/>
        </w:rPr>
        <w:t xml:space="preserve">  </w:t>
      </w:r>
      <w:r>
        <w:rPr>
          <w:rFonts w:ascii="Book Antiqua" w:hAnsi="Book Antiqua"/>
          <w:b/>
          <w:sz w:val="22"/>
          <w:szCs w:val="22"/>
        </w:rPr>
        <w:t xml:space="preserve"> </w:t>
      </w:r>
      <w:r w:rsidRPr="00964832">
        <w:rPr>
          <w:rFonts w:ascii="Book Antiqua" w:hAnsi="Book Antiqua"/>
          <w:b/>
          <w:sz w:val="22"/>
          <w:szCs w:val="22"/>
        </w:rPr>
        <w:t>Unfinished Business</w:t>
      </w:r>
    </w:p>
    <w:p w14:paraId="08699030" w14:textId="77777777" w:rsidR="004A02B7" w:rsidRPr="00964832" w:rsidRDefault="004A02B7" w:rsidP="004A02B7">
      <w:pPr>
        <w:tabs>
          <w:tab w:val="left" w:pos="450"/>
          <w:tab w:val="left" w:pos="1260"/>
        </w:tabs>
        <w:rPr>
          <w:rFonts w:ascii="Book Antiqua" w:hAnsi="Book Antiqua"/>
          <w:b/>
          <w:sz w:val="22"/>
          <w:szCs w:val="22"/>
        </w:rPr>
      </w:pPr>
    </w:p>
    <w:p w14:paraId="69786329" w14:textId="5C9F867A" w:rsidR="00BE72C0" w:rsidRPr="00964832" w:rsidRDefault="004A02B7" w:rsidP="00D406F6">
      <w:pPr>
        <w:tabs>
          <w:tab w:val="left" w:pos="450"/>
          <w:tab w:val="left" w:pos="540"/>
          <w:tab w:val="left" w:pos="720"/>
          <w:tab w:val="left" w:pos="810"/>
          <w:tab w:val="left" w:pos="1080"/>
          <w:tab w:val="left" w:pos="1170"/>
          <w:tab w:val="left" w:pos="1260"/>
          <w:tab w:val="left" w:pos="1350"/>
        </w:tabs>
        <w:rPr>
          <w:rFonts w:ascii="Book Antiqua" w:hAnsi="Book Antiqua"/>
          <w:b/>
          <w:sz w:val="22"/>
          <w:szCs w:val="22"/>
        </w:rPr>
      </w:pPr>
      <w:r w:rsidRPr="00964832">
        <w:rPr>
          <w:rFonts w:ascii="Book Antiqua" w:hAnsi="Book Antiqua"/>
          <w:b/>
          <w:sz w:val="22"/>
          <w:szCs w:val="22"/>
        </w:rPr>
        <w:t xml:space="preserve">         </w:t>
      </w:r>
      <w:r>
        <w:rPr>
          <w:rFonts w:ascii="Book Antiqua" w:hAnsi="Book Antiqua"/>
          <w:b/>
          <w:sz w:val="22"/>
          <w:szCs w:val="22"/>
        </w:rPr>
        <w:t xml:space="preserve">       </w:t>
      </w:r>
      <w:r w:rsidR="00D2528B">
        <w:rPr>
          <w:rFonts w:ascii="Book Antiqua" w:hAnsi="Book Antiqua"/>
          <w:b/>
          <w:sz w:val="22"/>
          <w:szCs w:val="22"/>
        </w:rPr>
        <w:t>9</w:t>
      </w:r>
      <w:r>
        <w:rPr>
          <w:rFonts w:ascii="Book Antiqua" w:hAnsi="Book Antiqua"/>
          <w:b/>
          <w:sz w:val="22"/>
          <w:szCs w:val="22"/>
        </w:rPr>
        <w:t xml:space="preserve">.   </w:t>
      </w:r>
      <w:r w:rsidRPr="00964832">
        <w:rPr>
          <w:rFonts w:ascii="Book Antiqua" w:hAnsi="Book Antiqua"/>
          <w:b/>
          <w:sz w:val="22"/>
          <w:szCs w:val="22"/>
        </w:rPr>
        <w:t>New Business</w:t>
      </w:r>
    </w:p>
    <w:p w14:paraId="4A810060" w14:textId="77777777" w:rsidR="00BE72C0" w:rsidRPr="00964832" w:rsidRDefault="00BE72C0" w:rsidP="00BE72C0">
      <w:pPr>
        <w:tabs>
          <w:tab w:val="left" w:pos="810"/>
        </w:tabs>
        <w:rPr>
          <w:rFonts w:ascii="Book Antiqua" w:hAnsi="Book Antiqua"/>
          <w:b/>
          <w:sz w:val="22"/>
          <w:szCs w:val="22"/>
        </w:rPr>
      </w:pPr>
    </w:p>
    <w:p w14:paraId="39330795" w14:textId="16D1DD59" w:rsidR="004F0D3A" w:rsidRPr="009C243F" w:rsidRDefault="00EF31F8" w:rsidP="009C243F">
      <w:pPr>
        <w:tabs>
          <w:tab w:val="left" w:pos="450"/>
          <w:tab w:val="left" w:pos="540"/>
          <w:tab w:val="left" w:pos="720"/>
          <w:tab w:val="left" w:pos="810"/>
          <w:tab w:val="left" w:pos="900"/>
          <w:tab w:val="left" w:pos="990"/>
        </w:tabs>
        <w:ind w:left="1170" w:hanging="1170"/>
        <w:rPr>
          <w:rFonts w:ascii="Book Antiqua" w:hAnsi="Book Antiqua"/>
          <w:bCs/>
          <w:sz w:val="22"/>
          <w:szCs w:val="22"/>
        </w:rPr>
      </w:pPr>
      <w:r>
        <w:rPr>
          <w:rFonts w:ascii="Book Antiqua" w:hAnsi="Book Antiqua"/>
          <w:b/>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t xml:space="preserve">Motion </w:t>
      </w:r>
      <w:r w:rsidR="009C243F" w:rsidRPr="009C243F">
        <w:rPr>
          <w:rFonts w:ascii="Book Antiqua" w:hAnsi="Book Antiqua"/>
          <w:bCs/>
          <w:sz w:val="22"/>
          <w:szCs w:val="22"/>
        </w:rPr>
        <w:t>to adjourn</w:t>
      </w:r>
      <w:r w:rsidR="00E80698">
        <w:rPr>
          <w:rFonts w:ascii="Book Antiqua" w:hAnsi="Book Antiqua"/>
          <w:bCs/>
          <w:sz w:val="22"/>
          <w:szCs w:val="22"/>
        </w:rPr>
        <w:t xml:space="preserve"> by Mr. George Welch</w:t>
      </w:r>
      <w:r w:rsidR="00452BD7">
        <w:rPr>
          <w:rFonts w:ascii="Book Antiqua" w:hAnsi="Book Antiqua"/>
          <w:bCs/>
          <w:sz w:val="22"/>
          <w:szCs w:val="22"/>
        </w:rPr>
        <w:t xml:space="preserve"> and seconded by Ms. Carrie Redman.  Meeting adjourned at 7:28pm.</w:t>
      </w:r>
    </w:p>
    <w:sectPr w:rsidR="004F0D3A" w:rsidRPr="009C243F" w:rsidSect="00E429B7">
      <w:headerReference w:type="even" r:id="rId12"/>
      <w:headerReference w:type="default" r:id="rId13"/>
      <w:footerReference w:type="even" r:id="rId14"/>
      <w:footerReference w:type="default" r:id="rId15"/>
      <w:headerReference w:type="first" r:id="rId16"/>
      <w:footerReference w:type="first" r:id="rId17"/>
      <w:pgSz w:w="12240" w:h="15840"/>
      <w:pgMar w:top="245" w:right="936" w:bottom="245"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C0F0" w14:textId="77777777" w:rsidR="00BB3E1E" w:rsidRDefault="00BB3E1E" w:rsidP="00935FEC">
      <w:r>
        <w:separator/>
      </w:r>
    </w:p>
  </w:endnote>
  <w:endnote w:type="continuationSeparator" w:id="0">
    <w:p w14:paraId="7AB0D19F" w14:textId="77777777" w:rsidR="00BB3E1E" w:rsidRDefault="00BB3E1E" w:rsidP="0093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1E9C" w14:textId="77777777" w:rsidR="003E28FC" w:rsidRDefault="003E2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6859" w14:textId="77777777" w:rsidR="00F92A05" w:rsidRDefault="00F92A05">
    <w:pPr>
      <w:pStyle w:val="Footer"/>
    </w:pPr>
    <w:r>
      <w:t xml:space="preserve">Page </w:t>
    </w:r>
    <w:r>
      <w:rPr>
        <w:b/>
      </w:rPr>
      <w:fldChar w:fldCharType="begin"/>
    </w:r>
    <w:r>
      <w:rPr>
        <w:b/>
      </w:rPr>
      <w:instrText xml:space="preserve"> PAGE </w:instrText>
    </w:r>
    <w:r>
      <w:rPr>
        <w:b/>
      </w:rPr>
      <w:fldChar w:fldCharType="separate"/>
    </w:r>
    <w:r w:rsidR="002C2DB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2C2DBE">
      <w:rPr>
        <w:b/>
        <w:noProof/>
      </w:rPr>
      <w:t>2</w:t>
    </w:r>
    <w:r>
      <w:rPr>
        <w:b/>
      </w:rPr>
      <w:fldChar w:fldCharType="end"/>
    </w:r>
  </w:p>
  <w:p w14:paraId="38A42607" w14:textId="77777777" w:rsidR="00F92A05" w:rsidRDefault="00F92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CCA6" w14:textId="77777777" w:rsidR="003E28FC" w:rsidRDefault="003E2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70EA" w14:textId="77777777" w:rsidR="00BB3E1E" w:rsidRDefault="00BB3E1E" w:rsidP="00935FEC">
      <w:r>
        <w:separator/>
      </w:r>
    </w:p>
  </w:footnote>
  <w:footnote w:type="continuationSeparator" w:id="0">
    <w:p w14:paraId="202AE3FB" w14:textId="77777777" w:rsidR="00BB3E1E" w:rsidRDefault="00BB3E1E" w:rsidP="00935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D65F" w14:textId="77777777" w:rsidR="003E28FC" w:rsidRDefault="003E2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159" w14:textId="77777777" w:rsidR="003E28FC" w:rsidRDefault="003E2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E862" w14:textId="77777777" w:rsidR="003E28FC" w:rsidRDefault="003E2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8E2"/>
    <w:multiLevelType w:val="hybridMultilevel"/>
    <w:tmpl w:val="A218F50C"/>
    <w:lvl w:ilvl="0" w:tplc="E884A408">
      <w:start w:val="1"/>
      <w:numFmt w:val="decimal"/>
      <w:lvlText w:val="%1."/>
      <w:lvlJc w:val="left"/>
      <w:pPr>
        <w:ind w:left="1260" w:hanging="36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827B96"/>
    <w:multiLevelType w:val="hybridMultilevel"/>
    <w:tmpl w:val="F19ED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48337B"/>
    <w:multiLevelType w:val="hybridMultilevel"/>
    <w:tmpl w:val="51A831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25817E86"/>
    <w:multiLevelType w:val="hybridMultilevel"/>
    <w:tmpl w:val="55D653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313E6A"/>
    <w:multiLevelType w:val="hybridMultilevel"/>
    <w:tmpl w:val="732CD0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2D572F24"/>
    <w:multiLevelType w:val="hybridMultilevel"/>
    <w:tmpl w:val="69684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DAC62F4"/>
    <w:multiLevelType w:val="hybridMultilevel"/>
    <w:tmpl w:val="F508BF5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38263912"/>
    <w:multiLevelType w:val="hybridMultilevel"/>
    <w:tmpl w:val="9BAC81E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3B933D7C"/>
    <w:multiLevelType w:val="hybridMultilevel"/>
    <w:tmpl w:val="F8D2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F6035"/>
    <w:multiLevelType w:val="hybridMultilevel"/>
    <w:tmpl w:val="26F27B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6777012C"/>
    <w:multiLevelType w:val="hybridMultilevel"/>
    <w:tmpl w:val="5D72540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6A022080"/>
    <w:multiLevelType w:val="hybridMultilevel"/>
    <w:tmpl w:val="A042A0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99D476B"/>
    <w:multiLevelType w:val="hybridMultilevel"/>
    <w:tmpl w:val="71D67C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409236139">
    <w:abstractNumId w:val="0"/>
  </w:num>
  <w:num w:numId="2" w16cid:durableId="948974155">
    <w:abstractNumId w:val="3"/>
  </w:num>
  <w:num w:numId="3" w16cid:durableId="2010016226">
    <w:abstractNumId w:val="2"/>
  </w:num>
  <w:num w:numId="4" w16cid:durableId="681011778">
    <w:abstractNumId w:val="1"/>
  </w:num>
  <w:num w:numId="5" w16cid:durableId="1365133824">
    <w:abstractNumId w:val="7"/>
  </w:num>
  <w:num w:numId="6" w16cid:durableId="1746294166">
    <w:abstractNumId w:val="8"/>
  </w:num>
  <w:num w:numId="7" w16cid:durableId="445925567">
    <w:abstractNumId w:val="4"/>
  </w:num>
  <w:num w:numId="8" w16cid:durableId="63261838">
    <w:abstractNumId w:val="6"/>
  </w:num>
  <w:num w:numId="9" w16cid:durableId="1611887015">
    <w:abstractNumId w:val="9"/>
  </w:num>
  <w:num w:numId="10" w16cid:durableId="854727141">
    <w:abstractNumId w:val="5"/>
  </w:num>
  <w:num w:numId="11" w16cid:durableId="2115857574">
    <w:abstractNumId w:val="10"/>
  </w:num>
  <w:num w:numId="12" w16cid:durableId="29765076">
    <w:abstractNumId w:val="11"/>
  </w:num>
  <w:num w:numId="13" w16cid:durableId="151441506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C9"/>
    <w:rsid w:val="0000229B"/>
    <w:rsid w:val="0000446A"/>
    <w:rsid w:val="0000495A"/>
    <w:rsid w:val="00004F16"/>
    <w:rsid w:val="00013B3B"/>
    <w:rsid w:val="00014DAE"/>
    <w:rsid w:val="00021739"/>
    <w:rsid w:val="00021FCD"/>
    <w:rsid w:val="00023E26"/>
    <w:rsid w:val="00030E96"/>
    <w:rsid w:val="000435AF"/>
    <w:rsid w:val="00044BD9"/>
    <w:rsid w:val="00044C56"/>
    <w:rsid w:val="00052B89"/>
    <w:rsid w:val="000538D5"/>
    <w:rsid w:val="00053C9B"/>
    <w:rsid w:val="000542D8"/>
    <w:rsid w:val="00062091"/>
    <w:rsid w:val="00063EB0"/>
    <w:rsid w:val="0007285C"/>
    <w:rsid w:val="000755CD"/>
    <w:rsid w:val="00075CAD"/>
    <w:rsid w:val="00076D2A"/>
    <w:rsid w:val="000828DD"/>
    <w:rsid w:val="00082D22"/>
    <w:rsid w:val="000851CF"/>
    <w:rsid w:val="000857AD"/>
    <w:rsid w:val="000879D2"/>
    <w:rsid w:val="00087BE0"/>
    <w:rsid w:val="000903D4"/>
    <w:rsid w:val="00091134"/>
    <w:rsid w:val="000927C0"/>
    <w:rsid w:val="0009306B"/>
    <w:rsid w:val="000965B0"/>
    <w:rsid w:val="00096CC2"/>
    <w:rsid w:val="000A0724"/>
    <w:rsid w:val="000B267C"/>
    <w:rsid w:val="000B4ED5"/>
    <w:rsid w:val="000C1202"/>
    <w:rsid w:val="000C19D0"/>
    <w:rsid w:val="000C265C"/>
    <w:rsid w:val="000C7CB2"/>
    <w:rsid w:val="000D4D62"/>
    <w:rsid w:val="000E07D2"/>
    <w:rsid w:val="000E36AA"/>
    <w:rsid w:val="000E6979"/>
    <w:rsid w:val="000F3150"/>
    <w:rsid w:val="000F57E6"/>
    <w:rsid w:val="000F79FB"/>
    <w:rsid w:val="00101F43"/>
    <w:rsid w:val="00104487"/>
    <w:rsid w:val="00104FB3"/>
    <w:rsid w:val="0011251C"/>
    <w:rsid w:val="00116D4B"/>
    <w:rsid w:val="001175F6"/>
    <w:rsid w:val="0011771A"/>
    <w:rsid w:val="00120351"/>
    <w:rsid w:val="0012269E"/>
    <w:rsid w:val="00123563"/>
    <w:rsid w:val="00124CA1"/>
    <w:rsid w:val="00130B6F"/>
    <w:rsid w:val="00130CC7"/>
    <w:rsid w:val="001316B2"/>
    <w:rsid w:val="00133067"/>
    <w:rsid w:val="00133E39"/>
    <w:rsid w:val="00134C5E"/>
    <w:rsid w:val="00136D48"/>
    <w:rsid w:val="00137081"/>
    <w:rsid w:val="0013770B"/>
    <w:rsid w:val="00142027"/>
    <w:rsid w:val="00144616"/>
    <w:rsid w:val="001446D5"/>
    <w:rsid w:val="001467E8"/>
    <w:rsid w:val="00147F7F"/>
    <w:rsid w:val="00150D46"/>
    <w:rsid w:val="001516A5"/>
    <w:rsid w:val="001532DB"/>
    <w:rsid w:val="00153F58"/>
    <w:rsid w:val="0015568C"/>
    <w:rsid w:val="00161E8C"/>
    <w:rsid w:val="0016242E"/>
    <w:rsid w:val="00162ED1"/>
    <w:rsid w:val="001647DB"/>
    <w:rsid w:val="001660BD"/>
    <w:rsid w:val="001670F4"/>
    <w:rsid w:val="001727E3"/>
    <w:rsid w:val="00172B9C"/>
    <w:rsid w:val="00176C8E"/>
    <w:rsid w:val="00177032"/>
    <w:rsid w:val="00180B40"/>
    <w:rsid w:val="001822C8"/>
    <w:rsid w:val="00184E63"/>
    <w:rsid w:val="0019188B"/>
    <w:rsid w:val="00191C1F"/>
    <w:rsid w:val="001926FC"/>
    <w:rsid w:val="00192988"/>
    <w:rsid w:val="00193DED"/>
    <w:rsid w:val="0019438A"/>
    <w:rsid w:val="00194784"/>
    <w:rsid w:val="00194A13"/>
    <w:rsid w:val="00194FB2"/>
    <w:rsid w:val="0019780E"/>
    <w:rsid w:val="001A51C0"/>
    <w:rsid w:val="001A7F08"/>
    <w:rsid w:val="001B0D11"/>
    <w:rsid w:val="001B3002"/>
    <w:rsid w:val="001B4B80"/>
    <w:rsid w:val="001B6CEA"/>
    <w:rsid w:val="001C5456"/>
    <w:rsid w:val="001C6CCC"/>
    <w:rsid w:val="001D3289"/>
    <w:rsid w:val="001D403C"/>
    <w:rsid w:val="001D40B8"/>
    <w:rsid w:val="001D7C29"/>
    <w:rsid w:val="001D7D97"/>
    <w:rsid w:val="001E16F9"/>
    <w:rsid w:val="001E240E"/>
    <w:rsid w:val="001E2F43"/>
    <w:rsid w:val="001E3429"/>
    <w:rsid w:val="001E3AFC"/>
    <w:rsid w:val="001E3E0F"/>
    <w:rsid w:val="001E4CC8"/>
    <w:rsid w:val="001E6A32"/>
    <w:rsid w:val="001F1C2B"/>
    <w:rsid w:val="001F63D3"/>
    <w:rsid w:val="001F6979"/>
    <w:rsid w:val="00204B59"/>
    <w:rsid w:val="0021328B"/>
    <w:rsid w:val="00213295"/>
    <w:rsid w:val="00214551"/>
    <w:rsid w:val="00214BAD"/>
    <w:rsid w:val="00216284"/>
    <w:rsid w:val="002164F5"/>
    <w:rsid w:val="00217034"/>
    <w:rsid w:val="00220A07"/>
    <w:rsid w:val="00222E9E"/>
    <w:rsid w:val="00231B65"/>
    <w:rsid w:val="002323D4"/>
    <w:rsid w:val="00242CD3"/>
    <w:rsid w:val="00243FCA"/>
    <w:rsid w:val="00244420"/>
    <w:rsid w:val="00246637"/>
    <w:rsid w:val="00251EC3"/>
    <w:rsid w:val="00256746"/>
    <w:rsid w:val="00256C22"/>
    <w:rsid w:val="002574AF"/>
    <w:rsid w:val="00261467"/>
    <w:rsid w:val="00261AC0"/>
    <w:rsid w:val="00262504"/>
    <w:rsid w:val="002632A9"/>
    <w:rsid w:val="002708EB"/>
    <w:rsid w:val="00271E42"/>
    <w:rsid w:val="00273E21"/>
    <w:rsid w:val="002744C6"/>
    <w:rsid w:val="00274C69"/>
    <w:rsid w:val="002750B4"/>
    <w:rsid w:val="00277CDE"/>
    <w:rsid w:val="00285015"/>
    <w:rsid w:val="00286D20"/>
    <w:rsid w:val="00287393"/>
    <w:rsid w:val="002A62D3"/>
    <w:rsid w:val="002B0F1E"/>
    <w:rsid w:val="002B25F6"/>
    <w:rsid w:val="002B3C0F"/>
    <w:rsid w:val="002C0DF9"/>
    <w:rsid w:val="002C2544"/>
    <w:rsid w:val="002C2DBE"/>
    <w:rsid w:val="002C3823"/>
    <w:rsid w:val="002C3F85"/>
    <w:rsid w:val="002C4E58"/>
    <w:rsid w:val="002C5CD8"/>
    <w:rsid w:val="002C79CB"/>
    <w:rsid w:val="002D26AD"/>
    <w:rsid w:val="002D590C"/>
    <w:rsid w:val="002D6E6F"/>
    <w:rsid w:val="002E4389"/>
    <w:rsid w:val="002E5744"/>
    <w:rsid w:val="002E5D03"/>
    <w:rsid w:val="002E646A"/>
    <w:rsid w:val="002E70A8"/>
    <w:rsid w:val="002F236A"/>
    <w:rsid w:val="002F2D97"/>
    <w:rsid w:val="002F3255"/>
    <w:rsid w:val="002F5867"/>
    <w:rsid w:val="002F6EAA"/>
    <w:rsid w:val="00303005"/>
    <w:rsid w:val="00305321"/>
    <w:rsid w:val="00306D63"/>
    <w:rsid w:val="003135D2"/>
    <w:rsid w:val="003143F5"/>
    <w:rsid w:val="003203AD"/>
    <w:rsid w:val="00321A7A"/>
    <w:rsid w:val="00325BF0"/>
    <w:rsid w:val="00326563"/>
    <w:rsid w:val="00327905"/>
    <w:rsid w:val="003302EB"/>
    <w:rsid w:val="00332B73"/>
    <w:rsid w:val="00337C1F"/>
    <w:rsid w:val="00341486"/>
    <w:rsid w:val="00341AD4"/>
    <w:rsid w:val="003421E9"/>
    <w:rsid w:val="00343E56"/>
    <w:rsid w:val="00350301"/>
    <w:rsid w:val="00351CCC"/>
    <w:rsid w:val="0035339D"/>
    <w:rsid w:val="00353BA4"/>
    <w:rsid w:val="003541F5"/>
    <w:rsid w:val="003577D6"/>
    <w:rsid w:val="003664B1"/>
    <w:rsid w:val="00367962"/>
    <w:rsid w:val="00370B87"/>
    <w:rsid w:val="00370D06"/>
    <w:rsid w:val="00375FB4"/>
    <w:rsid w:val="003763AB"/>
    <w:rsid w:val="003766C5"/>
    <w:rsid w:val="00377468"/>
    <w:rsid w:val="0038167A"/>
    <w:rsid w:val="00384AFE"/>
    <w:rsid w:val="00390170"/>
    <w:rsid w:val="00390573"/>
    <w:rsid w:val="00391A30"/>
    <w:rsid w:val="00394C41"/>
    <w:rsid w:val="003A00F7"/>
    <w:rsid w:val="003A0D73"/>
    <w:rsid w:val="003A253B"/>
    <w:rsid w:val="003B24FE"/>
    <w:rsid w:val="003B3333"/>
    <w:rsid w:val="003B37F3"/>
    <w:rsid w:val="003B3CE1"/>
    <w:rsid w:val="003C0E3A"/>
    <w:rsid w:val="003C2281"/>
    <w:rsid w:val="003C4A96"/>
    <w:rsid w:val="003D053D"/>
    <w:rsid w:val="003D26DD"/>
    <w:rsid w:val="003D344A"/>
    <w:rsid w:val="003D67D9"/>
    <w:rsid w:val="003D6DB6"/>
    <w:rsid w:val="003E20F9"/>
    <w:rsid w:val="003E28FC"/>
    <w:rsid w:val="003E4FF9"/>
    <w:rsid w:val="003E7038"/>
    <w:rsid w:val="003F4600"/>
    <w:rsid w:val="003F48D4"/>
    <w:rsid w:val="003F4D1A"/>
    <w:rsid w:val="0040770D"/>
    <w:rsid w:val="00407F62"/>
    <w:rsid w:val="00412895"/>
    <w:rsid w:val="00423B21"/>
    <w:rsid w:val="004246B6"/>
    <w:rsid w:val="00426EAE"/>
    <w:rsid w:val="00430A57"/>
    <w:rsid w:val="00432915"/>
    <w:rsid w:val="00433D68"/>
    <w:rsid w:val="00434514"/>
    <w:rsid w:val="00435F6D"/>
    <w:rsid w:val="00436D32"/>
    <w:rsid w:val="00437408"/>
    <w:rsid w:val="00437BCF"/>
    <w:rsid w:val="00440338"/>
    <w:rsid w:val="004411F5"/>
    <w:rsid w:val="004438E7"/>
    <w:rsid w:val="00445C82"/>
    <w:rsid w:val="00452BD7"/>
    <w:rsid w:val="00454B80"/>
    <w:rsid w:val="004553B0"/>
    <w:rsid w:val="00456B5A"/>
    <w:rsid w:val="00456BB4"/>
    <w:rsid w:val="00457325"/>
    <w:rsid w:val="004625EB"/>
    <w:rsid w:val="00462B90"/>
    <w:rsid w:val="00463195"/>
    <w:rsid w:val="004639E2"/>
    <w:rsid w:val="00466138"/>
    <w:rsid w:val="00471DB1"/>
    <w:rsid w:val="0047356F"/>
    <w:rsid w:val="00475BAF"/>
    <w:rsid w:val="0047668F"/>
    <w:rsid w:val="00480698"/>
    <w:rsid w:val="004819B5"/>
    <w:rsid w:val="00484805"/>
    <w:rsid w:val="0048616E"/>
    <w:rsid w:val="004877CE"/>
    <w:rsid w:val="00490985"/>
    <w:rsid w:val="00493556"/>
    <w:rsid w:val="0049362E"/>
    <w:rsid w:val="00497587"/>
    <w:rsid w:val="004A02B7"/>
    <w:rsid w:val="004A3888"/>
    <w:rsid w:val="004A6A5E"/>
    <w:rsid w:val="004A7557"/>
    <w:rsid w:val="004B0387"/>
    <w:rsid w:val="004B08E8"/>
    <w:rsid w:val="004B2BFA"/>
    <w:rsid w:val="004B2F50"/>
    <w:rsid w:val="004B325C"/>
    <w:rsid w:val="004B36E4"/>
    <w:rsid w:val="004C1A3E"/>
    <w:rsid w:val="004C1C50"/>
    <w:rsid w:val="004C32F6"/>
    <w:rsid w:val="004C4302"/>
    <w:rsid w:val="004C5940"/>
    <w:rsid w:val="004C5FA7"/>
    <w:rsid w:val="004C681D"/>
    <w:rsid w:val="004C72F0"/>
    <w:rsid w:val="004C7E2E"/>
    <w:rsid w:val="004D0763"/>
    <w:rsid w:val="004D0908"/>
    <w:rsid w:val="004D205A"/>
    <w:rsid w:val="004D3520"/>
    <w:rsid w:val="004D3931"/>
    <w:rsid w:val="004D4219"/>
    <w:rsid w:val="004D7191"/>
    <w:rsid w:val="004E0655"/>
    <w:rsid w:val="004E0B8A"/>
    <w:rsid w:val="004E0C7F"/>
    <w:rsid w:val="004E5EDB"/>
    <w:rsid w:val="004E65C2"/>
    <w:rsid w:val="004E6B5C"/>
    <w:rsid w:val="004F045B"/>
    <w:rsid w:val="004F0D3A"/>
    <w:rsid w:val="004F4568"/>
    <w:rsid w:val="004F6AB8"/>
    <w:rsid w:val="00500EA9"/>
    <w:rsid w:val="00502D80"/>
    <w:rsid w:val="00506510"/>
    <w:rsid w:val="005073A3"/>
    <w:rsid w:val="005121F6"/>
    <w:rsid w:val="00513015"/>
    <w:rsid w:val="0051377C"/>
    <w:rsid w:val="00513791"/>
    <w:rsid w:val="00515BEA"/>
    <w:rsid w:val="00520745"/>
    <w:rsid w:val="00522243"/>
    <w:rsid w:val="00522D98"/>
    <w:rsid w:val="00527957"/>
    <w:rsid w:val="005279DC"/>
    <w:rsid w:val="00535704"/>
    <w:rsid w:val="005378A9"/>
    <w:rsid w:val="00540FA2"/>
    <w:rsid w:val="005468B6"/>
    <w:rsid w:val="00546AC9"/>
    <w:rsid w:val="00546CF1"/>
    <w:rsid w:val="00547999"/>
    <w:rsid w:val="00550166"/>
    <w:rsid w:val="005557F2"/>
    <w:rsid w:val="00556612"/>
    <w:rsid w:val="00557BDB"/>
    <w:rsid w:val="00560667"/>
    <w:rsid w:val="0056152A"/>
    <w:rsid w:val="00563284"/>
    <w:rsid w:val="00565176"/>
    <w:rsid w:val="005666CB"/>
    <w:rsid w:val="00566E2E"/>
    <w:rsid w:val="005708F3"/>
    <w:rsid w:val="00571A92"/>
    <w:rsid w:val="00572835"/>
    <w:rsid w:val="00573F45"/>
    <w:rsid w:val="005749FA"/>
    <w:rsid w:val="00576CF3"/>
    <w:rsid w:val="00585D37"/>
    <w:rsid w:val="0058642A"/>
    <w:rsid w:val="0058652B"/>
    <w:rsid w:val="00586825"/>
    <w:rsid w:val="00591C40"/>
    <w:rsid w:val="005924B2"/>
    <w:rsid w:val="00593FCE"/>
    <w:rsid w:val="0059432B"/>
    <w:rsid w:val="00596185"/>
    <w:rsid w:val="00596A13"/>
    <w:rsid w:val="00597EE7"/>
    <w:rsid w:val="00597EFD"/>
    <w:rsid w:val="005A1874"/>
    <w:rsid w:val="005A39EC"/>
    <w:rsid w:val="005A4280"/>
    <w:rsid w:val="005A60DC"/>
    <w:rsid w:val="005B301D"/>
    <w:rsid w:val="005B3641"/>
    <w:rsid w:val="005B4247"/>
    <w:rsid w:val="005C18E7"/>
    <w:rsid w:val="005D10CA"/>
    <w:rsid w:val="005D4AE0"/>
    <w:rsid w:val="005D55CB"/>
    <w:rsid w:val="005D664B"/>
    <w:rsid w:val="005E01B8"/>
    <w:rsid w:val="005E35F6"/>
    <w:rsid w:val="005E3E77"/>
    <w:rsid w:val="005E534B"/>
    <w:rsid w:val="005E76CF"/>
    <w:rsid w:val="005F23D8"/>
    <w:rsid w:val="00600F06"/>
    <w:rsid w:val="00603504"/>
    <w:rsid w:val="006058DE"/>
    <w:rsid w:val="00605A57"/>
    <w:rsid w:val="00606090"/>
    <w:rsid w:val="00610FC2"/>
    <w:rsid w:val="00612272"/>
    <w:rsid w:val="00614A8B"/>
    <w:rsid w:val="00617B00"/>
    <w:rsid w:val="00621F23"/>
    <w:rsid w:val="00622335"/>
    <w:rsid w:val="0062637E"/>
    <w:rsid w:val="0063063A"/>
    <w:rsid w:val="006326F6"/>
    <w:rsid w:val="006332F7"/>
    <w:rsid w:val="00635736"/>
    <w:rsid w:val="00635EE5"/>
    <w:rsid w:val="006365A0"/>
    <w:rsid w:val="00636DE7"/>
    <w:rsid w:val="0064015C"/>
    <w:rsid w:val="006427E6"/>
    <w:rsid w:val="00643E73"/>
    <w:rsid w:val="00644005"/>
    <w:rsid w:val="00644D9B"/>
    <w:rsid w:val="006453B7"/>
    <w:rsid w:val="00645C15"/>
    <w:rsid w:val="00645E95"/>
    <w:rsid w:val="00651D9F"/>
    <w:rsid w:val="00652AC9"/>
    <w:rsid w:val="00654800"/>
    <w:rsid w:val="0065653C"/>
    <w:rsid w:val="00657332"/>
    <w:rsid w:val="00660935"/>
    <w:rsid w:val="00660DE4"/>
    <w:rsid w:val="00661319"/>
    <w:rsid w:val="0066144C"/>
    <w:rsid w:val="0066263D"/>
    <w:rsid w:val="00663DAC"/>
    <w:rsid w:val="00667363"/>
    <w:rsid w:val="0067211E"/>
    <w:rsid w:val="006748C8"/>
    <w:rsid w:val="00675F9A"/>
    <w:rsid w:val="006778A5"/>
    <w:rsid w:val="00681256"/>
    <w:rsid w:val="0068161B"/>
    <w:rsid w:val="006841FB"/>
    <w:rsid w:val="006845BB"/>
    <w:rsid w:val="00685780"/>
    <w:rsid w:val="00687EFB"/>
    <w:rsid w:val="00690EB1"/>
    <w:rsid w:val="00692EBA"/>
    <w:rsid w:val="0069580C"/>
    <w:rsid w:val="006A14B2"/>
    <w:rsid w:val="006A2B18"/>
    <w:rsid w:val="006A2CF8"/>
    <w:rsid w:val="006A63D3"/>
    <w:rsid w:val="006A67B0"/>
    <w:rsid w:val="006A7C8A"/>
    <w:rsid w:val="006B3654"/>
    <w:rsid w:val="006B4A45"/>
    <w:rsid w:val="006B4D9F"/>
    <w:rsid w:val="006C174C"/>
    <w:rsid w:val="006C2E7A"/>
    <w:rsid w:val="006C794B"/>
    <w:rsid w:val="006D2434"/>
    <w:rsid w:val="006D29A5"/>
    <w:rsid w:val="006D2BD7"/>
    <w:rsid w:val="006D6E06"/>
    <w:rsid w:val="006E4846"/>
    <w:rsid w:val="006E4AAF"/>
    <w:rsid w:val="006E7BF5"/>
    <w:rsid w:val="006E7F0D"/>
    <w:rsid w:val="006F02A8"/>
    <w:rsid w:val="006F46A3"/>
    <w:rsid w:val="006F6626"/>
    <w:rsid w:val="006F75BF"/>
    <w:rsid w:val="006F7E73"/>
    <w:rsid w:val="00707164"/>
    <w:rsid w:val="00707A2D"/>
    <w:rsid w:val="00710FA1"/>
    <w:rsid w:val="0071345D"/>
    <w:rsid w:val="00720340"/>
    <w:rsid w:val="00731A64"/>
    <w:rsid w:val="00733A8C"/>
    <w:rsid w:val="0073494E"/>
    <w:rsid w:val="00743327"/>
    <w:rsid w:val="0075255E"/>
    <w:rsid w:val="0075377C"/>
    <w:rsid w:val="007549BA"/>
    <w:rsid w:val="00756084"/>
    <w:rsid w:val="007562FE"/>
    <w:rsid w:val="00762272"/>
    <w:rsid w:val="00762F3A"/>
    <w:rsid w:val="00764465"/>
    <w:rsid w:val="007704D5"/>
    <w:rsid w:val="00770BB3"/>
    <w:rsid w:val="00771AEB"/>
    <w:rsid w:val="00774869"/>
    <w:rsid w:val="00774D68"/>
    <w:rsid w:val="00775892"/>
    <w:rsid w:val="00776A7D"/>
    <w:rsid w:val="00776AB4"/>
    <w:rsid w:val="00777CDB"/>
    <w:rsid w:val="00780212"/>
    <w:rsid w:val="00782355"/>
    <w:rsid w:val="00782ADD"/>
    <w:rsid w:val="00782CA3"/>
    <w:rsid w:val="007837DF"/>
    <w:rsid w:val="007906C6"/>
    <w:rsid w:val="00794E81"/>
    <w:rsid w:val="00796CA7"/>
    <w:rsid w:val="007A0FDB"/>
    <w:rsid w:val="007A2591"/>
    <w:rsid w:val="007A2B54"/>
    <w:rsid w:val="007A3450"/>
    <w:rsid w:val="007A7F1A"/>
    <w:rsid w:val="007B1AF7"/>
    <w:rsid w:val="007B209F"/>
    <w:rsid w:val="007B4AFB"/>
    <w:rsid w:val="007C1157"/>
    <w:rsid w:val="007C5259"/>
    <w:rsid w:val="007C5BFC"/>
    <w:rsid w:val="007C60E6"/>
    <w:rsid w:val="007D29B1"/>
    <w:rsid w:val="007D2D97"/>
    <w:rsid w:val="007D560B"/>
    <w:rsid w:val="007D7268"/>
    <w:rsid w:val="007E0879"/>
    <w:rsid w:val="007E2B73"/>
    <w:rsid w:val="007E3F52"/>
    <w:rsid w:val="007E40E7"/>
    <w:rsid w:val="007E5418"/>
    <w:rsid w:val="007E5550"/>
    <w:rsid w:val="007E5AEC"/>
    <w:rsid w:val="007E7F0A"/>
    <w:rsid w:val="007F01CA"/>
    <w:rsid w:val="007F4822"/>
    <w:rsid w:val="00802AFB"/>
    <w:rsid w:val="00804C45"/>
    <w:rsid w:val="0080606A"/>
    <w:rsid w:val="00806C63"/>
    <w:rsid w:val="0081241D"/>
    <w:rsid w:val="0081340E"/>
    <w:rsid w:val="00813D44"/>
    <w:rsid w:val="008171F2"/>
    <w:rsid w:val="00822F45"/>
    <w:rsid w:val="00823B6A"/>
    <w:rsid w:val="00824379"/>
    <w:rsid w:val="008252C4"/>
    <w:rsid w:val="00825DDD"/>
    <w:rsid w:val="008275B4"/>
    <w:rsid w:val="008313B3"/>
    <w:rsid w:val="00833D16"/>
    <w:rsid w:val="008351D2"/>
    <w:rsid w:val="0084083F"/>
    <w:rsid w:val="00843E26"/>
    <w:rsid w:val="00844898"/>
    <w:rsid w:val="0084648A"/>
    <w:rsid w:val="00847ACD"/>
    <w:rsid w:val="008509F0"/>
    <w:rsid w:val="008578F4"/>
    <w:rsid w:val="008602B5"/>
    <w:rsid w:val="00866122"/>
    <w:rsid w:val="00867E41"/>
    <w:rsid w:val="0087151A"/>
    <w:rsid w:val="00872CB6"/>
    <w:rsid w:val="00873AD0"/>
    <w:rsid w:val="00873C1A"/>
    <w:rsid w:val="00876812"/>
    <w:rsid w:val="00876DA6"/>
    <w:rsid w:val="008773B5"/>
    <w:rsid w:val="008824BC"/>
    <w:rsid w:val="00883A80"/>
    <w:rsid w:val="00885371"/>
    <w:rsid w:val="00887D62"/>
    <w:rsid w:val="00891068"/>
    <w:rsid w:val="00893211"/>
    <w:rsid w:val="008933B5"/>
    <w:rsid w:val="0089375C"/>
    <w:rsid w:val="00893B4A"/>
    <w:rsid w:val="008A1E3E"/>
    <w:rsid w:val="008A29C8"/>
    <w:rsid w:val="008A348F"/>
    <w:rsid w:val="008A499E"/>
    <w:rsid w:val="008A651C"/>
    <w:rsid w:val="008B0869"/>
    <w:rsid w:val="008B5FAE"/>
    <w:rsid w:val="008C2E7E"/>
    <w:rsid w:val="008C7F78"/>
    <w:rsid w:val="008D39C8"/>
    <w:rsid w:val="008D4020"/>
    <w:rsid w:val="008D70FC"/>
    <w:rsid w:val="008E0E03"/>
    <w:rsid w:val="008E1949"/>
    <w:rsid w:val="008E4495"/>
    <w:rsid w:val="008F415F"/>
    <w:rsid w:val="008F4742"/>
    <w:rsid w:val="008F4B5B"/>
    <w:rsid w:val="008F4B5D"/>
    <w:rsid w:val="008F6D45"/>
    <w:rsid w:val="008F78FC"/>
    <w:rsid w:val="008F7E88"/>
    <w:rsid w:val="009010C6"/>
    <w:rsid w:val="009013EA"/>
    <w:rsid w:val="00902209"/>
    <w:rsid w:val="009042D1"/>
    <w:rsid w:val="00906282"/>
    <w:rsid w:val="00907921"/>
    <w:rsid w:val="00910DF8"/>
    <w:rsid w:val="00911D5A"/>
    <w:rsid w:val="009253E8"/>
    <w:rsid w:val="0092545C"/>
    <w:rsid w:val="00930EBA"/>
    <w:rsid w:val="0093286D"/>
    <w:rsid w:val="00933F0B"/>
    <w:rsid w:val="00935FEC"/>
    <w:rsid w:val="00941CAE"/>
    <w:rsid w:val="00943985"/>
    <w:rsid w:val="00945512"/>
    <w:rsid w:val="00951862"/>
    <w:rsid w:val="00954635"/>
    <w:rsid w:val="00956090"/>
    <w:rsid w:val="009572C9"/>
    <w:rsid w:val="009575AF"/>
    <w:rsid w:val="009645DC"/>
    <w:rsid w:val="00964832"/>
    <w:rsid w:val="009664E0"/>
    <w:rsid w:val="009674A7"/>
    <w:rsid w:val="00972F73"/>
    <w:rsid w:val="00973025"/>
    <w:rsid w:val="009738F5"/>
    <w:rsid w:val="00976E19"/>
    <w:rsid w:val="009774EF"/>
    <w:rsid w:val="00981ECC"/>
    <w:rsid w:val="00983ED6"/>
    <w:rsid w:val="0098555F"/>
    <w:rsid w:val="00986B1C"/>
    <w:rsid w:val="00994519"/>
    <w:rsid w:val="00995DF6"/>
    <w:rsid w:val="009A48DD"/>
    <w:rsid w:val="009B0775"/>
    <w:rsid w:val="009B3540"/>
    <w:rsid w:val="009B4AC9"/>
    <w:rsid w:val="009B5535"/>
    <w:rsid w:val="009B615F"/>
    <w:rsid w:val="009B79F8"/>
    <w:rsid w:val="009C0AD0"/>
    <w:rsid w:val="009C1685"/>
    <w:rsid w:val="009C243F"/>
    <w:rsid w:val="009C2A27"/>
    <w:rsid w:val="009C3045"/>
    <w:rsid w:val="009C3138"/>
    <w:rsid w:val="009C3506"/>
    <w:rsid w:val="009C5A3B"/>
    <w:rsid w:val="009D1649"/>
    <w:rsid w:val="009D3005"/>
    <w:rsid w:val="009D5721"/>
    <w:rsid w:val="009D5DD4"/>
    <w:rsid w:val="009D6B30"/>
    <w:rsid w:val="009D7FD1"/>
    <w:rsid w:val="009E20DD"/>
    <w:rsid w:val="009E291A"/>
    <w:rsid w:val="009E4EC9"/>
    <w:rsid w:val="009E5A75"/>
    <w:rsid w:val="009F2EE3"/>
    <w:rsid w:val="009F3A07"/>
    <w:rsid w:val="009F6DEF"/>
    <w:rsid w:val="00A01184"/>
    <w:rsid w:val="00A024A8"/>
    <w:rsid w:val="00A053F8"/>
    <w:rsid w:val="00A102D6"/>
    <w:rsid w:val="00A147B2"/>
    <w:rsid w:val="00A15024"/>
    <w:rsid w:val="00A1559D"/>
    <w:rsid w:val="00A24315"/>
    <w:rsid w:val="00A25D48"/>
    <w:rsid w:val="00A26385"/>
    <w:rsid w:val="00A274B2"/>
    <w:rsid w:val="00A30A9A"/>
    <w:rsid w:val="00A31CFD"/>
    <w:rsid w:val="00A335C1"/>
    <w:rsid w:val="00A34633"/>
    <w:rsid w:val="00A34C0F"/>
    <w:rsid w:val="00A35CF5"/>
    <w:rsid w:val="00A35FD6"/>
    <w:rsid w:val="00A4121F"/>
    <w:rsid w:val="00A41289"/>
    <w:rsid w:val="00A42632"/>
    <w:rsid w:val="00A509B8"/>
    <w:rsid w:val="00A50C0C"/>
    <w:rsid w:val="00A51498"/>
    <w:rsid w:val="00A51C82"/>
    <w:rsid w:val="00A53816"/>
    <w:rsid w:val="00A54FDC"/>
    <w:rsid w:val="00A57AC4"/>
    <w:rsid w:val="00A60AD3"/>
    <w:rsid w:val="00A614F8"/>
    <w:rsid w:val="00A6167A"/>
    <w:rsid w:val="00A6177F"/>
    <w:rsid w:val="00A6182E"/>
    <w:rsid w:val="00A63E85"/>
    <w:rsid w:val="00A6466B"/>
    <w:rsid w:val="00A64BB1"/>
    <w:rsid w:val="00A65854"/>
    <w:rsid w:val="00A7273F"/>
    <w:rsid w:val="00A74833"/>
    <w:rsid w:val="00A833AE"/>
    <w:rsid w:val="00A83FCE"/>
    <w:rsid w:val="00A8500E"/>
    <w:rsid w:val="00A871A4"/>
    <w:rsid w:val="00A92577"/>
    <w:rsid w:val="00A92920"/>
    <w:rsid w:val="00A92FDF"/>
    <w:rsid w:val="00A948D5"/>
    <w:rsid w:val="00A9714C"/>
    <w:rsid w:val="00AA3555"/>
    <w:rsid w:val="00AA5C58"/>
    <w:rsid w:val="00AA7212"/>
    <w:rsid w:val="00AB0C97"/>
    <w:rsid w:val="00AB1413"/>
    <w:rsid w:val="00AB1578"/>
    <w:rsid w:val="00AB56B8"/>
    <w:rsid w:val="00AC0E10"/>
    <w:rsid w:val="00AC278E"/>
    <w:rsid w:val="00AC3097"/>
    <w:rsid w:val="00AC4FE2"/>
    <w:rsid w:val="00AC55CD"/>
    <w:rsid w:val="00AC69DF"/>
    <w:rsid w:val="00AC7794"/>
    <w:rsid w:val="00AD2315"/>
    <w:rsid w:val="00AD4A91"/>
    <w:rsid w:val="00AD6926"/>
    <w:rsid w:val="00AE0458"/>
    <w:rsid w:val="00AE15F9"/>
    <w:rsid w:val="00AE4228"/>
    <w:rsid w:val="00AE5AC9"/>
    <w:rsid w:val="00AE5FF2"/>
    <w:rsid w:val="00AE740F"/>
    <w:rsid w:val="00AE7571"/>
    <w:rsid w:val="00AF0DD7"/>
    <w:rsid w:val="00AF10A4"/>
    <w:rsid w:val="00AF58E2"/>
    <w:rsid w:val="00B00991"/>
    <w:rsid w:val="00B01FF8"/>
    <w:rsid w:val="00B047A1"/>
    <w:rsid w:val="00B051DA"/>
    <w:rsid w:val="00B06855"/>
    <w:rsid w:val="00B07C4F"/>
    <w:rsid w:val="00B107AE"/>
    <w:rsid w:val="00B15664"/>
    <w:rsid w:val="00B158E0"/>
    <w:rsid w:val="00B16404"/>
    <w:rsid w:val="00B21082"/>
    <w:rsid w:val="00B21D92"/>
    <w:rsid w:val="00B2258B"/>
    <w:rsid w:val="00B22B27"/>
    <w:rsid w:val="00B23E57"/>
    <w:rsid w:val="00B24121"/>
    <w:rsid w:val="00B2719F"/>
    <w:rsid w:val="00B31943"/>
    <w:rsid w:val="00B329F9"/>
    <w:rsid w:val="00B375AA"/>
    <w:rsid w:val="00B376AB"/>
    <w:rsid w:val="00B4098D"/>
    <w:rsid w:val="00B42F69"/>
    <w:rsid w:val="00B44302"/>
    <w:rsid w:val="00B447BE"/>
    <w:rsid w:val="00B47105"/>
    <w:rsid w:val="00B47A26"/>
    <w:rsid w:val="00B53A8E"/>
    <w:rsid w:val="00B5516B"/>
    <w:rsid w:val="00B60952"/>
    <w:rsid w:val="00B61F6E"/>
    <w:rsid w:val="00B649D2"/>
    <w:rsid w:val="00B657E3"/>
    <w:rsid w:val="00B65965"/>
    <w:rsid w:val="00B66442"/>
    <w:rsid w:val="00B665F9"/>
    <w:rsid w:val="00B6675F"/>
    <w:rsid w:val="00B66AB5"/>
    <w:rsid w:val="00B672B7"/>
    <w:rsid w:val="00B67957"/>
    <w:rsid w:val="00B7101E"/>
    <w:rsid w:val="00B74848"/>
    <w:rsid w:val="00B76B6C"/>
    <w:rsid w:val="00B80C38"/>
    <w:rsid w:val="00B86B4F"/>
    <w:rsid w:val="00B90F8A"/>
    <w:rsid w:val="00B926E6"/>
    <w:rsid w:val="00B93239"/>
    <w:rsid w:val="00B9387E"/>
    <w:rsid w:val="00B938C4"/>
    <w:rsid w:val="00B976E2"/>
    <w:rsid w:val="00BA49C7"/>
    <w:rsid w:val="00BA62AB"/>
    <w:rsid w:val="00BA69D7"/>
    <w:rsid w:val="00BA737F"/>
    <w:rsid w:val="00BB00B7"/>
    <w:rsid w:val="00BB30DA"/>
    <w:rsid w:val="00BB3E1E"/>
    <w:rsid w:val="00BB44B7"/>
    <w:rsid w:val="00BB4C81"/>
    <w:rsid w:val="00BC0CBB"/>
    <w:rsid w:val="00BC3985"/>
    <w:rsid w:val="00BC3E71"/>
    <w:rsid w:val="00BC5E9D"/>
    <w:rsid w:val="00BC7D7E"/>
    <w:rsid w:val="00BD1F54"/>
    <w:rsid w:val="00BD45B9"/>
    <w:rsid w:val="00BD632F"/>
    <w:rsid w:val="00BE10CE"/>
    <w:rsid w:val="00BE276B"/>
    <w:rsid w:val="00BE6DE0"/>
    <w:rsid w:val="00BE72C0"/>
    <w:rsid w:val="00BE7428"/>
    <w:rsid w:val="00BE7633"/>
    <w:rsid w:val="00BF3A70"/>
    <w:rsid w:val="00BF3FAF"/>
    <w:rsid w:val="00BF4D34"/>
    <w:rsid w:val="00C00194"/>
    <w:rsid w:val="00C0096A"/>
    <w:rsid w:val="00C00B48"/>
    <w:rsid w:val="00C063C4"/>
    <w:rsid w:val="00C07D54"/>
    <w:rsid w:val="00C11289"/>
    <w:rsid w:val="00C11564"/>
    <w:rsid w:val="00C15308"/>
    <w:rsid w:val="00C220AE"/>
    <w:rsid w:val="00C2548B"/>
    <w:rsid w:val="00C30629"/>
    <w:rsid w:val="00C3150C"/>
    <w:rsid w:val="00C334D1"/>
    <w:rsid w:val="00C353F5"/>
    <w:rsid w:val="00C37521"/>
    <w:rsid w:val="00C4461F"/>
    <w:rsid w:val="00C473F4"/>
    <w:rsid w:val="00C47F20"/>
    <w:rsid w:val="00C5274A"/>
    <w:rsid w:val="00C53D36"/>
    <w:rsid w:val="00C53FFF"/>
    <w:rsid w:val="00C60754"/>
    <w:rsid w:val="00C62925"/>
    <w:rsid w:val="00C62971"/>
    <w:rsid w:val="00C64C29"/>
    <w:rsid w:val="00C65403"/>
    <w:rsid w:val="00C6652A"/>
    <w:rsid w:val="00C701C9"/>
    <w:rsid w:val="00C81C13"/>
    <w:rsid w:val="00C84159"/>
    <w:rsid w:val="00C87839"/>
    <w:rsid w:val="00C91128"/>
    <w:rsid w:val="00C92FAA"/>
    <w:rsid w:val="00C93613"/>
    <w:rsid w:val="00C937DA"/>
    <w:rsid w:val="00C94306"/>
    <w:rsid w:val="00C953B0"/>
    <w:rsid w:val="00CA1FF5"/>
    <w:rsid w:val="00CB181C"/>
    <w:rsid w:val="00CB22EC"/>
    <w:rsid w:val="00CB2974"/>
    <w:rsid w:val="00CB5BD1"/>
    <w:rsid w:val="00CC281B"/>
    <w:rsid w:val="00CC39AF"/>
    <w:rsid w:val="00CC5C8F"/>
    <w:rsid w:val="00CE02FC"/>
    <w:rsid w:val="00CE2ABE"/>
    <w:rsid w:val="00CE5224"/>
    <w:rsid w:val="00CF1587"/>
    <w:rsid w:val="00CF386E"/>
    <w:rsid w:val="00CF3926"/>
    <w:rsid w:val="00CF3ADA"/>
    <w:rsid w:val="00D005D7"/>
    <w:rsid w:val="00D0064C"/>
    <w:rsid w:val="00D00F87"/>
    <w:rsid w:val="00D02204"/>
    <w:rsid w:val="00D02363"/>
    <w:rsid w:val="00D041AC"/>
    <w:rsid w:val="00D06006"/>
    <w:rsid w:val="00D07B86"/>
    <w:rsid w:val="00D1149B"/>
    <w:rsid w:val="00D115EF"/>
    <w:rsid w:val="00D12397"/>
    <w:rsid w:val="00D16F80"/>
    <w:rsid w:val="00D17F1B"/>
    <w:rsid w:val="00D2013C"/>
    <w:rsid w:val="00D20183"/>
    <w:rsid w:val="00D209B8"/>
    <w:rsid w:val="00D22707"/>
    <w:rsid w:val="00D2470A"/>
    <w:rsid w:val="00D2528B"/>
    <w:rsid w:val="00D32D59"/>
    <w:rsid w:val="00D32D8F"/>
    <w:rsid w:val="00D32F88"/>
    <w:rsid w:val="00D33936"/>
    <w:rsid w:val="00D37018"/>
    <w:rsid w:val="00D371E7"/>
    <w:rsid w:val="00D375AA"/>
    <w:rsid w:val="00D406F6"/>
    <w:rsid w:val="00D40DAB"/>
    <w:rsid w:val="00D4138C"/>
    <w:rsid w:val="00D43B13"/>
    <w:rsid w:val="00D51933"/>
    <w:rsid w:val="00D534FC"/>
    <w:rsid w:val="00D55C27"/>
    <w:rsid w:val="00D574B3"/>
    <w:rsid w:val="00D57EC0"/>
    <w:rsid w:val="00D62A7F"/>
    <w:rsid w:val="00D6390A"/>
    <w:rsid w:val="00D6524B"/>
    <w:rsid w:val="00D659AE"/>
    <w:rsid w:val="00D7072B"/>
    <w:rsid w:val="00D7248B"/>
    <w:rsid w:val="00D73231"/>
    <w:rsid w:val="00D737F0"/>
    <w:rsid w:val="00D76126"/>
    <w:rsid w:val="00D770EC"/>
    <w:rsid w:val="00D775F9"/>
    <w:rsid w:val="00D84DDA"/>
    <w:rsid w:val="00D85779"/>
    <w:rsid w:val="00D91827"/>
    <w:rsid w:val="00D91BD5"/>
    <w:rsid w:val="00D97A3B"/>
    <w:rsid w:val="00DA252E"/>
    <w:rsid w:val="00DA4197"/>
    <w:rsid w:val="00DA6FDE"/>
    <w:rsid w:val="00DB01FA"/>
    <w:rsid w:val="00DB1D27"/>
    <w:rsid w:val="00DB5E58"/>
    <w:rsid w:val="00DC0109"/>
    <w:rsid w:val="00DC05BB"/>
    <w:rsid w:val="00DC0AAA"/>
    <w:rsid w:val="00DC37DF"/>
    <w:rsid w:val="00DC4EE1"/>
    <w:rsid w:val="00DC642A"/>
    <w:rsid w:val="00DC64C7"/>
    <w:rsid w:val="00DC7414"/>
    <w:rsid w:val="00DD1D24"/>
    <w:rsid w:val="00DD2C4D"/>
    <w:rsid w:val="00DD3B69"/>
    <w:rsid w:val="00DD7264"/>
    <w:rsid w:val="00DD74AC"/>
    <w:rsid w:val="00DE5FA7"/>
    <w:rsid w:val="00DE675C"/>
    <w:rsid w:val="00DE7539"/>
    <w:rsid w:val="00DE774D"/>
    <w:rsid w:val="00DF0093"/>
    <w:rsid w:val="00E040F0"/>
    <w:rsid w:val="00E07873"/>
    <w:rsid w:val="00E11BF0"/>
    <w:rsid w:val="00E14B79"/>
    <w:rsid w:val="00E16C9C"/>
    <w:rsid w:val="00E17CD8"/>
    <w:rsid w:val="00E237AC"/>
    <w:rsid w:val="00E25E3D"/>
    <w:rsid w:val="00E265B5"/>
    <w:rsid w:val="00E271E4"/>
    <w:rsid w:val="00E37D41"/>
    <w:rsid w:val="00E37D6A"/>
    <w:rsid w:val="00E429B7"/>
    <w:rsid w:val="00E42A81"/>
    <w:rsid w:val="00E60A4F"/>
    <w:rsid w:val="00E615EF"/>
    <w:rsid w:val="00E621CE"/>
    <w:rsid w:val="00E65721"/>
    <w:rsid w:val="00E702B8"/>
    <w:rsid w:val="00E71B53"/>
    <w:rsid w:val="00E742F8"/>
    <w:rsid w:val="00E7433B"/>
    <w:rsid w:val="00E75EAA"/>
    <w:rsid w:val="00E77383"/>
    <w:rsid w:val="00E80698"/>
    <w:rsid w:val="00E80C65"/>
    <w:rsid w:val="00E8430B"/>
    <w:rsid w:val="00E84CCF"/>
    <w:rsid w:val="00E86378"/>
    <w:rsid w:val="00E87866"/>
    <w:rsid w:val="00E90301"/>
    <w:rsid w:val="00E9044D"/>
    <w:rsid w:val="00E90964"/>
    <w:rsid w:val="00E94862"/>
    <w:rsid w:val="00EA0822"/>
    <w:rsid w:val="00EA1C51"/>
    <w:rsid w:val="00EA3000"/>
    <w:rsid w:val="00EA52C6"/>
    <w:rsid w:val="00EA5D0A"/>
    <w:rsid w:val="00EA7311"/>
    <w:rsid w:val="00EB0F66"/>
    <w:rsid w:val="00EB1945"/>
    <w:rsid w:val="00EB2906"/>
    <w:rsid w:val="00EB32E4"/>
    <w:rsid w:val="00EB4ADF"/>
    <w:rsid w:val="00EB56EB"/>
    <w:rsid w:val="00EB665D"/>
    <w:rsid w:val="00EB7546"/>
    <w:rsid w:val="00EC2B82"/>
    <w:rsid w:val="00EC65AA"/>
    <w:rsid w:val="00EC6811"/>
    <w:rsid w:val="00EC6FE7"/>
    <w:rsid w:val="00EC7894"/>
    <w:rsid w:val="00ED1F2B"/>
    <w:rsid w:val="00ED3D51"/>
    <w:rsid w:val="00ED3E6F"/>
    <w:rsid w:val="00ED428B"/>
    <w:rsid w:val="00ED4559"/>
    <w:rsid w:val="00ED75A7"/>
    <w:rsid w:val="00EE2619"/>
    <w:rsid w:val="00EE472A"/>
    <w:rsid w:val="00EE4988"/>
    <w:rsid w:val="00EF0B6F"/>
    <w:rsid w:val="00EF31F8"/>
    <w:rsid w:val="00EF38A6"/>
    <w:rsid w:val="00EF75BB"/>
    <w:rsid w:val="00F00184"/>
    <w:rsid w:val="00F00C07"/>
    <w:rsid w:val="00F023AF"/>
    <w:rsid w:val="00F05403"/>
    <w:rsid w:val="00F06BE8"/>
    <w:rsid w:val="00F07CEA"/>
    <w:rsid w:val="00F10044"/>
    <w:rsid w:val="00F10942"/>
    <w:rsid w:val="00F10999"/>
    <w:rsid w:val="00F11E6A"/>
    <w:rsid w:val="00F13503"/>
    <w:rsid w:val="00F218AE"/>
    <w:rsid w:val="00F222AF"/>
    <w:rsid w:val="00F23850"/>
    <w:rsid w:val="00F253DF"/>
    <w:rsid w:val="00F257B8"/>
    <w:rsid w:val="00F258AA"/>
    <w:rsid w:val="00F27A28"/>
    <w:rsid w:val="00F34F60"/>
    <w:rsid w:val="00F3617C"/>
    <w:rsid w:val="00F363D3"/>
    <w:rsid w:val="00F36B63"/>
    <w:rsid w:val="00F37B95"/>
    <w:rsid w:val="00F404E1"/>
    <w:rsid w:val="00F40B61"/>
    <w:rsid w:val="00F40CE1"/>
    <w:rsid w:val="00F4220F"/>
    <w:rsid w:val="00F42976"/>
    <w:rsid w:val="00F42CB8"/>
    <w:rsid w:val="00F4445F"/>
    <w:rsid w:val="00F51A1E"/>
    <w:rsid w:val="00F51D19"/>
    <w:rsid w:val="00F52C0C"/>
    <w:rsid w:val="00F56521"/>
    <w:rsid w:val="00F6048C"/>
    <w:rsid w:val="00F63A18"/>
    <w:rsid w:val="00F64406"/>
    <w:rsid w:val="00F64E4B"/>
    <w:rsid w:val="00F73995"/>
    <w:rsid w:val="00F77F88"/>
    <w:rsid w:val="00F804AF"/>
    <w:rsid w:val="00F8259B"/>
    <w:rsid w:val="00F82C3F"/>
    <w:rsid w:val="00F84043"/>
    <w:rsid w:val="00F84B8E"/>
    <w:rsid w:val="00F86D26"/>
    <w:rsid w:val="00F92A05"/>
    <w:rsid w:val="00F9381A"/>
    <w:rsid w:val="00F95B75"/>
    <w:rsid w:val="00F97083"/>
    <w:rsid w:val="00FA06EC"/>
    <w:rsid w:val="00FA30A5"/>
    <w:rsid w:val="00FA5712"/>
    <w:rsid w:val="00FB0228"/>
    <w:rsid w:val="00FB1A0B"/>
    <w:rsid w:val="00FB23AC"/>
    <w:rsid w:val="00FB2A31"/>
    <w:rsid w:val="00FB3598"/>
    <w:rsid w:val="00FC4F65"/>
    <w:rsid w:val="00FC69DC"/>
    <w:rsid w:val="00FD0921"/>
    <w:rsid w:val="00FD3DEE"/>
    <w:rsid w:val="00FD5800"/>
    <w:rsid w:val="00FE6773"/>
    <w:rsid w:val="00FE7148"/>
    <w:rsid w:val="00FF22CD"/>
    <w:rsid w:val="00FF2876"/>
    <w:rsid w:val="00FF390E"/>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48F8C"/>
  <w15:chartTrackingRefBased/>
  <w15:docId w15:val="{15EA66FD-3993-4317-817B-66ADEBFE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B7546"/>
    <w:pPr>
      <w:shd w:val="clear" w:color="auto" w:fill="000080"/>
    </w:pPr>
    <w:rPr>
      <w:rFonts w:ascii="Tahoma" w:hAnsi="Tahoma" w:cs="Tahoma"/>
      <w:sz w:val="20"/>
      <w:szCs w:val="20"/>
    </w:rPr>
  </w:style>
  <w:style w:type="paragraph" w:styleId="ListParagraph">
    <w:name w:val="List Paragraph"/>
    <w:basedOn w:val="Normal"/>
    <w:uiPriority w:val="34"/>
    <w:qFormat/>
    <w:rsid w:val="009F2EE3"/>
    <w:pPr>
      <w:ind w:left="720"/>
    </w:pPr>
  </w:style>
  <w:style w:type="paragraph" w:styleId="Header">
    <w:name w:val="header"/>
    <w:basedOn w:val="Normal"/>
    <w:link w:val="HeaderChar"/>
    <w:rsid w:val="00935FEC"/>
    <w:pPr>
      <w:tabs>
        <w:tab w:val="center" w:pos="4680"/>
        <w:tab w:val="right" w:pos="9360"/>
      </w:tabs>
    </w:pPr>
  </w:style>
  <w:style w:type="character" w:customStyle="1" w:styleId="HeaderChar">
    <w:name w:val="Header Char"/>
    <w:link w:val="Header"/>
    <w:rsid w:val="00935FEC"/>
    <w:rPr>
      <w:sz w:val="24"/>
      <w:szCs w:val="24"/>
    </w:rPr>
  </w:style>
  <w:style w:type="paragraph" w:styleId="Footer">
    <w:name w:val="footer"/>
    <w:basedOn w:val="Normal"/>
    <w:link w:val="FooterChar"/>
    <w:uiPriority w:val="99"/>
    <w:rsid w:val="00935FEC"/>
    <w:pPr>
      <w:tabs>
        <w:tab w:val="center" w:pos="4680"/>
        <w:tab w:val="right" w:pos="9360"/>
      </w:tabs>
    </w:pPr>
  </w:style>
  <w:style w:type="character" w:customStyle="1" w:styleId="FooterChar">
    <w:name w:val="Footer Char"/>
    <w:link w:val="Footer"/>
    <w:uiPriority w:val="99"/>
    <w:rsid w:val="00935FEC"/>
    <w:rPr>
      <w:sz w:val="24"/>
      <w:szCs w:val="24"/>
    </w:rPr>
  </w:style>
  <w:style w:type="paragraph" w:styleId="BalloonText">
    <w:name w:val="Balloon Text"/>
    <w:basedOn w:val="Normal"/>
    <w:link w:val="BalloonTextChar"/>
    <w:rsid w:val="006E7BF5"/>
    <w:rPr>
      <w:rFonts w:ascii="Segoe UI" w:hAnsi="Segoe UI" w:cs="Segoe UI"/>
      <w:sz w:val="18"/>
      <w:szCs w:val="18"/>
    </w:rPr>
  </w:style>
  <w:style w:type="character" w:customStyle="1" w:styleId="BalloonTextChar">
    <w:name w:val="Balloon Text Char"/>
    <w:link w:val="BalloonText"/>
    <w:rsid w:val="006E7B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2646">
      <w:bodyDiv w:val="1"/>
      <w:marLeft w:val="0"/>
      <w:marRight w:val="0"/>
      <w:marTop w:val="0"/>
      <w:marBottom w:val="0"/>
      <w:divBdr>
        <w:top w:val="none" w:sz="0" w:space="0" w:color="auto"/>
        <w:left w:val="none" w:sz="0" w:space="0" w:color="auto"/>
        <w:bottom w:val="none" w:sz="0" w:space="0" w:color="auto"/>
        <w:right w:val="none" w:sz="0" w:space="0" w:color="auto"/>
      </w:divBdr>
    </w:div>
    <w:div w:id="600378607">
      <w:bodyDiv w:val="1"/>
      <w:marLeft w:val="0"/>
      <w:marRight w:val="0"/>
      <w:marTop w:val="0"/>
      <w:marBottom w:val="0"/>
      <w:divBdr>
        <w:top w:val="none" w:sz="0" w:space="0" w:color="auto"/>
        <w:left w:val="none" w:sz="0" w:space="0" w:color="auto"/>
        <w:bottom w:val="none" w:sz="0" w:space="0" w:color="auto"/>
        <w:right w:val="none" w:sz="0" w:space="0" w:color="auto"/>
      </w:divBdr>
    </w:div>
    <w:div w:id="1273435961">
      <w:bodyDiv w:val="1"/>
      <w:marLeft w:val="0"/>
      <w:marRight w:val="0"/>
      <w:marTop w:val="0"/>
      <w:marBottom w:val="0"/>
      <w:divBdr>
        <w:top w:val="none" w:sz="0" w:space="0" w:color="auto"/>
        <w:left w:val="none" w:sz="0" w:space="0" w:color="auto"/>
        <w:bottom w:val="none" w:sz="0" w:space="0" w:color="auto"/>
        <w:right w:val="none" w:sz="0" w:space="0" w:color="auto"/>
      </w:divBdr>
    </w:div>
    <w:div w:id="1320964541">
      <w:bodyDiv w:val="1"/>
      <w:marLeft w:val="0"/>
      <w:marRight w:val="0"/>
      <w:marTop w:val="0"/>
      <w:marBottom w:val="0"/>
      <w:divBdr>
        <w:top w:val="none" w:sz="0" w:space="0" w:color="auto"/>
        <w:left w:val="none" w:sz="0" w:space="0" w:color="auto"/>
        <w:bottom w:val="none" w:sz="0" w:space="0" w:color="auto"/>
        <w:right w:val="none" w:sz="0" w:space="0" w:color="auto"/>
      </w:divBdr>
    </w:div>
    <w:div w:id="1717773126">
      <w:bodyDiv w:val="1"/>
      <w:marLeft w:val="0"/>
      <w:marRight w:val="0"/>
      <w:marTop w:val="0"/>
      <w:marBottom w:val="0"/>
      <w:divBdr>
        <w:top w:val="none" w:sz="0" w:space="0" w:color="auto"/>
        <w:left w:val="none" w:sz="0" w:space="0" w:color="auto"/>
        <w:bottom w:val="none" w:sz="0" w:space="0" w:color="auto"/>
        <w:right w:val="none" w:sz="0" w:space="0" w:color="auto"/>
      </w:divBdr>
    </w:div>
    <w:div w:id="17565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334794D75C4F4CA206C7E105AD2664" ma:contentTypeVersion="13" ma:contentTypeDescription="Create a new document." ma:contentTypeScope="" ma:versionID="3022a44c93b155013f19c0ab365f742b">
  <xsd:schema xmlns:xsd="http://www.w3.org/2001/XMLSchema" xmlns:xs="http://www.w3.org/2001/XMLSchema" xmlns:p="http://schemas.microsoft.com/office/2006/metadata/properties" xmlns:ns3="8fee76a4-6b7f-4dd4-ba8f-2d257e902cdc" xmlns:ns4="c04989e5-67bf-46bd-9013-ab09f76f2717" targetNamespace="http://schemas.microsoft.com/office/2006/metadata/properties" ma:root="true" ma:fieldsID="2de7ad29d775121f3891749ad1ef5aac" ns3:_="" ns4:_="">
    <xsd:import namespace="8fee76a4-6b7f-4dd4-ba8f-2d257e902cdc"/>
    <xsd:import namespace="c04989e5-67bf-46bd-9013-ab09f76f27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76a4-6b7f-4dd4-ba8f-2d257e902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989e5-67bf-46bd-9013-ab09f76f27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96486-E290-4BF3-A4FF-25060B8612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AE17E-4C77-4E1D-A982-43EDB2780D5F}">
  <ds:schemaRefs>
    <ds:schemaRef ds:uri="http://schemas.openxmlformats.org/officeDocument/2006/bibliography"/>
  </ds:schemaRefs>
</ds:datastoreItem>
</file>

<file path=customXml/itemProps3.xml><?xml version="1.0" encoding="utf-8"?>
<ds:datastoreItem xmlns:ds="http://schemas.openxmlformats.org/officeDocument/2006/customXml" ds:itemID="{B5A921C3-38F6-4F5C-86D9-5CD5F6646DFF}">
  <ds:schemaRefs>
    <ds:schemaRef ds:uri="http://schemas.microsoft.com/sharepoint/v3/contenttype/forms"/>
  </ds:schemaRefs>
</ds:datastoreItem>
</file>

<file path=customXml/itemProps4.xml><?xml version="1.0" encoding="utf-8"?>
<ds:datastoreItem xmlns:ds="http://schemas.openxmlformats.org/officeDocument/2006/customXml" ds:itemID="{C1927B99-2C0F-4EC4-9D4A-D01C707F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76a4-6b7f-4dd4-ba8f-2d257e902cdc"/>
    <ds:schemaRef ds:uri="c04989e5-67bf-46bd-9013-ab09f76f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llege Council Meeting</vt:lpstr>
    </vt:vector>
  </TitlesOfParts>
  <Company>Alfred State College</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Meeting</dc:title>
  <dc:subject/>
  <dc:creator>conradtb</dc:creator>
  <cp:keywords/>
  <cp:lastModifiedBy>Haggerty, Patricia M</cp:lastModifiedBy>
  <cp:revision>18</cp:revision>
  <cp:lastPrinted>2022-04-27T17:42:00Z</cp:lastPrinted>
  <dcterms:created xsi:type="dcterms:W3CDTF">2023-02-07T00:35:00Z</dcterms:created>
  <dcterms:modified xsi:type="dcterms:W3CDTF">2023-03-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34794D75C4F4CA206C7E105AD2664</vt:lpwstr>
  </property>
</Properties>
</file>